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1" w:rsidRPr="009A7419" w:rsidRDefault="00392251" w:rsidP="00B4094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371451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9B3280">
        <w:rPr>
          <w:rFonts w:ascii="StobiSerif Regular" w:hAnsi="StobiSerif Regular"/>
          <w:sz w:val="20"/>
          <w:szCs w:val="20"/>
          <w:u w:val="single"/>
        </w:rPr>
        <w:t>р.</w:t>
      </w:r>
      <w:r w:rsidR="009A7419">
        <w:rPr>
          <w:rFonts w:ascii="StobiSerif Regular" w:hAnsi="StobiSerif Regular"/>
          <w:sz w:val="20"/>
          <w:szCs w:val="20"/>
          <w:u w:val="single"/>
          <w:lang w:val="en-US"/>
        </w:rPr>
        <w:t>4</w:t>
      </w:r>
      <w:r w:rsidR="009A7419">
        <w:rPr>
          <w:rFonts w:ascii="StobiSerif Regular" w:hAnsi="StobiSerif Regular"/>
          <w:sz w:val="20"/>
          <w:szCs w:val="20"/>
          <w:u w:val="single"/>
        </w:rPr>
        <w:t>3</w:t>
      </w:r>
    </w:p>
    <w:p w:rsidR="004D2F51" w:rsidRPr="004D2F51" w:rsidRDefault="004D2F51" w:rsidP="00B40941">
      <w:pPr>
        <w:rPr>
          <w:rFonts w:ascii="StobiSerif Regular" w:hAnsi="StobiSerif Regular"/>
          <w:sz w:val="20"/>
          <w:szCs w:val="20"/>
          <w:u w:val="single"/>
        </w:rPr>
      </w:pPr>
    </w:p>
    <w:p w:rsidR="00A6361D" w:rsidRDefault="00A6361D" w:rsidP="00A6361D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9C1D69" w:rsidRDefault="009C1D69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A6361D" w:rsidRPr="00A6361D" w:rsidRDefault="00A6361D" w:rsidP="00A6361D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 w:rsidR="009A7419">
        <w:rPr>
          <w:rFonts w:ascii="StobiSerif Regular" w:eastAsiaTheme="minorHAnsi" w:hAnsi="StobiSerif Regular"/>
          <w:lang w:eastAsia="en-US"/>
        </w:rPr>
        <w:t>ласување  на Одлуката бр.08-2031</w:t>
      </w:r>
      <w:r w:rsidR="004D2F51">
        <w:rPr>
          <w:rFonts w:ascii="StobiSerif Regular" w:eastAsiaTheme="minorHAnsi" w:hAnsi="StobiSerif Regular"/>
          <w:lang w:eastAsia="en-US"/>
        </w:rPr>
        <w:t>/1</w:t>
      </w:r>
      <w:r w:rsidR="009A7419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за </w:t>
      </w:r>
      <w:r w:rsidR="009A7419">
        <w:rPr>
          <w:rFonts w:ascii="StobiSerif Regular" w:eastAsiaTheme="minorHAnsi" w:hAnsi="StobiSerif Regular"/>
          <w:lang w:eastAsia="en-US"/>
        </w:rPr>
        <w:t xml:space="preserve"> измена на распоредот на средствата во Буџетот на општина Босилово за 2020 година,донесена  на четириесетитре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 w:rsidR="009A7419">
        <w:rPr>
          <w:rFonts w:ascii="StobiSerif Regular" w:eastAsiaTheme="minorHAnsi" w:hAnsi="StobiSerif Regular"/>
          <w:lang w:eastAsia="en-US"/>
        </w:rPr>
        <w:t xml:space="preserve"> Босилово,одржана  на ден 30</w:t>
      </w:r>
      <w:r w:rsidR="004D2F51">
        <w:rPr>
          <w:rFonts w:ascii="StobiSerif Regular" w:eastAsiaTheme="minorHAnsi" w:hAnsi="StobiSerif Regular"/>
          <w:lang w:eastAsia="en-US"/>
        </w:rPr>
        <w:t>.09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9A7419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048</w:t>
      </w:r>
      <w:r w:rsidR="00A6361D" w:rsidRPr="00A6361D">
        <w:rPr>
          <w:rFonts w:ascii="StobiSerif Regular" w:eastAsiaTheme="minorHAnsi" w:hAnsi="StobiSerif Regular"/>
          <w:lang w:eastAsia="en-US"/>
        </w:rPr>
        <w:t>/1</w:t>
      </w:r>
      <w:r w:rsidR="00A6361D"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  </w:t>
      </w:r>
      <w:r w:rsidR="00A6361D"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A6361D" w:rsidRPr="00A6361D" w:rsidRDefault="004262AB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</w:t>
      </w:r>
      <w:r w:rsidR="004D2F51">
        <w:rPr>
          <w:rFonts w:ascii="StobiSerif Regular" w:eastAsiaTheme="minorHAnsi" w:hAnsi="StobiSerif Regular"/>
          <w:lang w:eastAsia="en-US"/>
        </w:rPr>
        <w:t>.09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.2020  </w:t>
      </w:r>
      <w:r w:rsidR="00A6361D">
        <w:rPr>
          <w:rFonts w:ascii="StobiSerif Regular" w:eastAsiaTheme="minorHAnsi" w:hAnsi="StobiSerif Regular"/>
          <w:lang w:eastAsia="en-US"/>
        </w:rPr>
        <w:t xml:space="preserve">година </w:t>
      </w:r>
      <w:r w:rsidR="004D2F51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 </w:t>
      </w:r>
      <w:r w:rsidR="00A6361D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450"/>
        <w:jc w:val="both"/>
        <w:rPr>
          <w:rFonts w:ascii="StobiSerif" w:eastAsia="Calibri" w:hAnsi="StobiSerif" w:cs="Times New Roman"/>
          <w:lang w:eastAsia="en-US"/>
        </w:rPr>
      </w:pPr>
      <w:r w:rsidRPr="00473DC7">
        <w:rPr>
          <w:rFonts w:ascii="StobiSerif" w:eastAsia="Calibri" w:hAnsi="StobiSerif" w:cs="Times New Roman"/>
          <w:lang w:eastAsia="en-US"/>
        </w:rPr>
        <w:t>Врз  основа на член 36 став 1 точка 2 од Законот за локална самоуправа (Сл.весник на РМ бр.5/2002), а во врска со член 3</w:t>
      </w:r>
      <w:r w:rsidRPr="00473DC7">
        <w:rPr>
          <w:rFonts w:ascii="StobiSerif" w:eastAsia="Calibri" w:hAnsi="StobiSerif" w:cs="Times New Roman"/>
          <w:lang w:val="en-US" w:eastAsia="en-US"/>
        </w:rPr>
        <w:t xml:space="preserve">3 </w:t>
      </w:r>
      <w:r w:rsidRPr="00473DC7">
        <w:rPr>
          <w:rFonts w:ascii="StobiSerif" w:eastAsia="Calibri" w:hAnsi="StobiSerif" w:cs="Times New Roman"/>
          <w:lang w:eastAsia="en-US"/>
        </w:rPr>
        <w:t>став 2,5 и 6  од Законот за Буџетите (Сл.весник на РМ бр.64/05, 04/08, 103/08 156/09, 95/10, 180/11, 171/12, 192/15, 167/16) Советот на општина Босилово на 43-та седница одржана на 30.09.2020 година:</w:t>
      </w:r>
    </w:p>
    <w:p w:rsidR="00473DC7" w:rsidRPr="00473DC7" w:rsidRDefault="00473DC7" w:rsidP="00473DC7">
      <w:pPr>
        <w:spacing w:after="0" w:line="240" w:lineRule="auto"/>
        <w:rPr>
          <w:rFonts w:ascii="StobiSerif" w:eastAsia="Calibri" w:hAnsi="StobiSerif" w:cs="Times New Roman"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473DC7">
        <w:rPr>
          <w:rFonts w:ascii="StobiSerif" w:eastAsia="Calibri" w:hAnsi="StobiSerif" w:cs="Times New Roman"/>
          <w:b/>
          <w:lang w:eastAsia="en-US"/>
        </w:rPr>
        <w:t xml:space="preserve">    О Д Л У К А </w:t>
      </w:r>
    </w:p>
    <w:p w:rsidR="00473DC7" w:rsidRPr="00473DC7" w:rsidRDefault="00473DC7" w:rsidP="00473DC7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473DC7">
        <w:rPr>
          <w:rFonts w:ascii="StobiSerif" w:eastAsia="Calibri" w:hAnsi="StobiSerif" w:cs="Times New Roman"/>
          <w:b/>
          <w:lang w:eastAsia="en-US"/>
        </w:rPr>
        <w:t>за измена на распоредот на средствата на Буџетот на општина Босилово</w:t>
      </w:r>
    </w:p>
    <w:p w:rsidR="00473DC7" w:rsidRPr="00473DC7" w:rsidRDefault="00473DC7" w:rsidP="00473DC7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473DC7">
        <w:rPr>
          <w:rFonts w:ascii="StobiSerif" w:eastAsia="Calibri" w:hAnsi="StobiSerif" w:cs="Times New Roman"/>
          <w:b/>
          <w:lang w:eastAsia="en-US"/>
        </w:rPr>
        <w:lastRenderedPageBreak/>
        <w:t xml:space="preserve"> за 2020 година</w:t>
      </w:r>
    </w:p>
    <w:p w:rsidR="00473DC7" w:rsidRPr="00473DC7" w:rsidRDefault="00473DC7" w:rsidP="00473DC7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473DC7">
        <w:rPr>
          <w:rFonts w:ascii="StobiSerif" w:eastAsia="Calibri" w:hAnsi="StobiSerif" w:cs="Times New Roman"/>
          <w:b/>
          <w:lang w:eastAsia="en-US"/>
        </w:rPr>
        <w:t>Член  1</w:t>
      </w:r>
    </w:p>
    <w:p w:rsidR="00473DC7" w:rsidRPr="00473DC7" w:rsidRDefault="00473DC7" w:rsidP="00473DC7">
      <w:pPr>
        <w:spacing w:after="0" w:line="240" w:lineRule="auto"/>
        <w:ind w:left="-450"/>
        <w:jc w:val="both"/>
        <w:rPr>
          <w:rFonts w:ascii="StobiSerif" w:eastAsia="Calibri" w:hAnsi="StobiSerif" w:cs="Times New Roman"/>
          <w:lang w:eastAsia="en-US"/>
        </w:rPr>
      </w:pPr>
      <w:r w:rsidRPr="00473DC7">
        <w:rPr>
          <w:rFonts w:ascii="StobiSerif" w:eastAsia="Calibri" w:hAnsi="StobiSerif" w:cs="Times New Roman"/>
          <w:lang w:eastAsia="en-US"/>
        </w:rPr>
        <w:t xml:space="preserve">сСо оваа одлука се врши измена на распоредот на средствата на Буџетот на општина Босилово за </w:t>
      </w:r>
    </w:p>
    <w:p w:rsidR="00473DC7" w:rsidRPr="00473DC7" w:rsidRDefault="00473DC7" w:rsidP="00473DC7">
      <w:pPr>
        <w:spacing w:after="0" w:line="240" w:lineRule="auto"/>
        <w:ind w:left="-450"/>
        <w:jc w:val="both"/>
        <w:rPr>
          <w:rFonts w:ascii="StobiSerif" w:eastAsia="Calibri" w:hAnsi="StobiSerif" w:cs="Times New Roman"/>
          <w:lang w:eastAsia="en-US"/>
        </w:rPr>
      </w:pPr>
      <w:r w:rsidRPr="00473DC7">
        <w:rPr>
          <w:rFonts w:ascii="StobiSerif" w:eastAsia="Calibri" w:hAnsi="StobiSerif" w:cs="Times New Roman"/>
          <w:lang w:eastAsia="en-US"/>
        </w:rPr>
        <w:t>2020 година на следниот начин:</w:t>
      </w:r>
    </w:p>
    <w:p w:rsidR="00473DC7" w:rsidRPr="00473DC7" w:rsidRDefault="00473DC7" w:rsidP="00473DC7">
      <w:pPr>
        <w:pBdr>
          <w:bottom w:val="single" w:sz="12" w:space="1" w:color="auto"/>
        </w:pBdr>
        <w:spacing w:after="0" w:line="240" w:lineRule="auto"/>
        <w:ind w:left="-450"/>
        <w:jc w:val="both"/>
        <w:rPr>
          <w:rFonts w:ascii="StobiSerif" w:eastAsia="Calibri" w:hAnsi="StobiSerif" w:cs="Times New Roman"/>
          <w:lang w:eastAsia="en-US"/>
        </w:rPr>
      </w:pPr>
    </w:p>
    <w:p w:rsidR="00473DC7" w:rsidRPr="00473DC7" w:rsidRDefault="00473DC7" w:rsidP="00473D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0440"/>
      </w:tblGrid>
      <w:tr w:rsidR="00473DC7" w:rsidRPr="00473DC7" w:rsidTr="00DD339D">
        <w:tc>
          <w:tcPr>
            <w:tcW w:w="10440" w:type="dxa"/>
          </w:tcPr>
          <w:p w:rsidR="00473DC7" w:rsidRPr="00473DC7" w:rsidRDefault="00473DC7" w:rsidP="00473DC7">
            <w:pPr>
              <w:rPr>
                <w:rFonts w:ascii="Times New Roman" w:hAnsi="Times New Roman"/>
                <w:sz w:val="22"/>
                <w:szCs w:val="22"/>
              </w:rPr>
            </w:pPr>
            <w:r w:rsidRPr="00473DC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proofErr w:type="spellStart"/>
            <w:r w:rsidRPr="00473DC7">
              <w:rPr>
                <w:rFonts w:ascii="Times New Roman" w:hAnsi="Times New Roman"/>
                <w:sz w:val="22"/>
                <w:szCs w:val="22"/>
              </w:rPr>
              <w:t>Потпрограма</w:t>
            </w:r>
            <w:proofErr w:type="spellEnd"/>
          </w:p>
          <w:p w:rsidR="00473DC7" w:rsidRPr="00473DC7" w:rsidRDefault="00473DC7" w:rsidP="00473DC7">
            <w:pPr>
              <w:rPr>
                <w:rFonts w:ascii="Times New Roman" w:hAnsi="Times New Roman"/>
                <w:sz w:val="22"/>
                <w:szCs w:val="22"/>
              </w:rPr>
            </w:pPr>
            <w:r w:rsidRPr="00473DC7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spellStart"/>
            <w:r w:rsidRPr="00473DC7">
              <w:rPr>
                <w:rFonts w:ascii="Times New Roman" w:hAnsi="Times New Roman"/>
                <w:sz w:val="22"/>
                <w:szCs w:val="22"/>
              </w:rPr>
              <w:t>Потставка</w:t>
            </w:r>
            <w:proofErr w:type="spellEnd"/>
            <w:r w:rsidRPr="00473DC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БУЏЕТ      САМОФИН.     ДОТАЦИИ     ДОНАЦИИ  КРЕДИТИ</w:t>
            </w:r>
          </w:p>
        </w:tc>
      </w:tr>
    </w:tbl>
    <w:p w:rsidR="00473DC7" w:rsidRPr="00473DC7" w:rsidRDefault="00473DC7" w:rsidP="00473D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270" w:hanging="90"/>
        <w:rPr>
          <w:rFonts w:ascii="Times New Roman" w:eastAsia="Calibri" w:hAnsi="Times New Roman" w:cs="Times New Roman"/>
          <w:b/>
          <w:lang w:eastAsia="en-US"/>
        </w:rPr>
      </w:pPr>
      <w:r w:rsidRPr="00473DC7">
        <w:rPr>
          <w:rFonts w:ascii="Times New Roman" w:eastAsia="Calibri" w:hAnsi="Times New Roman" w:cs="Times New Roman"/>
          <w:b/>
          <w:lang w:eastAsia="en-US"/>
        </w:rPr>
        <w:t>Д00     ГРАДОНАЧАЛНИК</w:t>
      </w:r>
    </w:p>
    <w:p w:rsidR="00473DC7" w:rsidRPr="00473DC7" w:rsidRDefault="00473DC7" w:rsidP="00473DC7">
      <w:pPr>
        <w:spacing w:after="0" w:line="240" w:lineRule="auto"/>
        <w:ind w:left="-432"/>
        <w:rPr>
          <w:rFonts w:ascii="Times New Roman" w:eastAsia="Calibri" w:hAnsi="Times New Roman" w:cs="Times New Roman"/>
          <w:lang w:eastAsia="en-US"/>
        </w:rPr>
      </w:pPr>
      <w:r w:rsidRPr="00473DC7">
        <w:rPr>
          <w:rFonts w:ascii="Times New Roman" w:eastAsia="Calibri" w:hAnsi="Times New Roman" w:cs="Times New Roman"/>
          <w:lang w:eastAsia="en-US"/>
        </w:rPr>
        <w:t>464940 Трансфери при пензионирање                                50.000              0                        0                        0                     0</w:t>
      </w:r>
    </w:p>
    <w:p w:rsidR="00473DC7" w:rsidRPr="00473DC7" w:rsidRDefault="00473DC7" w:rsidP="00473DC7">
      <w:pPr>
        <w:spacing w:after="0" w:line="240" w:lineRule="auto"/>
        <w:ind w:left="-360"/>
        <w:rPr>
          <w:rFonts w:ascii="Times New Roman" w:eastAsia="Calibri" w:hAnsi="Times New Roman" w:cs="Times New Roman"/>
          <w:b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360"/>
        <w:rPr>
          <w:rFonts w:ascii="Times New Roman" w:eastAsia="Calibri" w:hAnsi="Times New Roman" w:cs="Times New Roman"/>
          <w:b/>
          <w:lang w:eastAsia="en-US"/>
        </w:rPr>
      </w:pPr>
      <w:r w:rsidRPr="00473DC7">
        <w:rPr>
          <w:rFonts w:ascii="Times New Roman" w:eastAsia="Calibri" w:hAnsi="Times New Roman" w:cs="Times New Roman"/>
          <w:b/>
          <w:lang w:eastAsia="en-US"/>
        </w:rPr>
        <w:t>Е00  ОПШТИНСКА АДМИНИСТРАЦИЈА</w:t>
      </w:r>
    </w:p>
    <w:p w:rsidR="00473DC7" w:rsidRPr="00473DC7" w:rsidRDefault="00473DC7" w:rsidP="00473DC7">
      <w:pPr>
        <w:spacing w:after="0" w:line="240" w:lineRule="auto"/>
        <w:ind w:left="-432"/>
        <w:rPr>
          <w:rFonts w:ascii="Times New Roman" w:eastAsia="Calibri" w:hAnsi="Times New Roman" w:cs="Times New Roman"/>
          <w:lang w:eastAsia="en-US"/>
        </w:rPr>
      </w:pPr>
      <w:r w:rsidRPr="00473DC7">
        <w:rPr>
          <w:rFonts w:ascii="Times New Roman" w:eastAsia="Calibri" w:hAnsi="Times New Roman" w:cs="Times New Roman"/>
          <w:lang w:eastAsia="en-US"/>
        </w:rPr>
        <w:t>427110 Привремени вработувања                                       -50.000             0                        0                        0                     0</w:t>
      </w:r>
    </w:p>
    <w:p w:rsidR="00473DC7" w:rsidRPr="00473DC7" w:rsidRDefault="00473DC7" w:rsidP="00473DC7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</w:p>
    <w:p w:rsidR="00473DC7" w:rsidRPr="00473DC7" w:rsidRDefault="00473DC7" w:rsidP="00473DC7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Calibri" w:hAnsi="Times New Roman" w:cs="Times New Roman"/>
          <w:b/>
          <w:lang w:eastAsia="en-US"/>
        </w:rPr>
      </w:pPr>
      <w:r w:rsidRPr="00473DC7">
        <w:rPr>
          <w:rFonts w:ascii="Times New Roman" w:eastAsia="Calibri" w:hAnsi="Times New Roman" w:cs="Times New Roman"/>
          <w:b/>
          <w:lang w:eastAsia="en-US"/>
        </w:rPr>
        <w:t>Н10 ОСНОВО ОБРАЗОВАНИЕ</w:t>
      </w:r>
    </w:p>
    <w:p w:rsidR="00473DC7" w:rsidRPr="00473DC7" w:rsidRDefault="00473DC7" w:rsidP="00473DC7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  <w:r w:rsidRPr="00473DC7">
        <w:rPr>
          <w:rFonts w:ascii="Times New Roman" w:eastAsia="Calibri" w:hAnsi="Times New Roman" w:cs="Times New Roman"/>
          <w:lang w:eastAsia="en-US"/>
        </w:rPr>
        <w:t>423710 Средства за одржување на хигиена                               0               0                   50.000                   0                      0</w:t>
      </w:r>
    </w:p>
    <w:p w:rsidR="00473DC7" w:rsidRPr="00473DC7" w:rsidRDefault="00473DC7" w:rsidP="00473DC7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  <w:r w:rsidRPr="00473DC7">
        <w:rPr>
          <w:rFonts w:ascii="Times New Roman" w:eastAsia="Calibri" w:hAnsi="Times New Roman" w:cs="Times New Roman"/>
          <w:lang w:eastAsia="en-US"/>
        </w:rPr>
        <w:t>424210 Одржување на згради                                                      0               0                   60.000                   0                      0</w:t>
      </w:r>
    </w:p>
    <w:p w:rsidR="00473DC7" w:rsidRPr="00473DC7" w:rsidRDefault="00473DC7" w:rsidP="00473DC7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  <w:r w:rsidRPr="00473DC7">
        <w:rPr>
          <w:rFonts w:ascii="Times New Roman" w:eastAsia="Calibri" w:hAnsi="Times New Roman" w:cs="Times New Roman"/>
          <w:lang w:eastAsia="en-US"/>
        </w:rPr>
        <w:t>424230 Дезинфекција,дезинсекција и дератизација                0               0                    40.000                  0                      0</w:t>
      </w:r>
    </w:p>
    <w:p w:rsidR="00473DC7" w:rsidRPr="00473DC7" w:rsidRDefault="00473DC7" w:rsidP="00473DC7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  <w:r w:rsidRPr="00473DC7">
        <w:rPr>
          <w:rFonts w:ascii="Times New Roman" w:eastAsia="Calibri" w:hAnsi="Times New Roman" w:cs="Times New Roman"/>
          <w:lang w:eastAsia="en-US"/>
        </w:rPr>
        <w:t xml:space="preserve">425760 превозни услуги во образованието                                0               0                -150.000                   0                      0      </w:t>
      </w:r>
    </w:p>
    <w:p w:rsidR="00473DC7" w:rsidRPr="00473DC7" w:rsidRDefault="00473DC7" w:rsidP="00473DC7">
      <w:pPr>
        <w:spacing w:after="0" w:line="240" w:lineRule="auto"/>
        <w:ind w:left="-360"/>
        <w:rPr>
          <w:rFonts w:ascii="Times New Roman" w:eastAsia="Calibri" w:hAnsi="Times New Roman" w:cs="Times New Roman"/>
          <w:b/>
          <w:lang w:eastAsia="en-US"/>
        </w:rPr>
      </w:pPr>
    </w:p>
    <w:p w:rsidR="00473DC7" w:rsidRPr="00473DC7" w:rsidRDefault="00473DC7" w:rsidP="00473DC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360"/>
        <w:jc w:val="center"/>
        <w:rPr>
          <w:rFonts w:ascii="StobiSerif" w:eastAsia="Calibri" w:hAnsi="StobiSerif" w:cs="Times New Roman"/>
          <w:b/>
          <w:lang w:eastAsia="en-US"/>
        </w:rPr>
      </w:pPr>
      <w:r w:rsidRPr="00473DC7">
        <w:rPr>
          <w:rFonts w:ascii="StobiSerif" w:eastAsia="Calibri" w:hAnsi="StobiSerif" w:cs="Times New Roman"/>
          <w:b/>
          <w:lang w:eastAsia="en-US"/>
        </w:rPr>
        <w:t>Член 2</w:t>
      </w:r>
    </w:p>
    <w:p w:rsidR="00473DC7" w:rsidRPr="00473DC7" w:rsidRDefault="00473DC7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  <w:r w:rsidRPr="00473DC7">
        <w:rPr>
          <w:rFonts w:ascii="StobiSerif" w:eastAsia="Calibri" w:hAnsi="StobiSerif" w:cs="Times New Roman"/>
          <w:lang w:eastAsia="en-US"/>
        </w:rPr>
        <w:t>Одлуката влегува во сила од денот на објавување во Службен гласник на Општина Босилово и станува составен дел на Буџетот на општината за 2020 година.</w:t>
      </w:r>
    </w:p>
    <w:p w:rsidR="00473DC7" w:rsidRPr="00473DC7" w:rsidRDefault="00473DC7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</w:p>
    <w:p w:rsidR="00473DC7" w:rsidRPr="00473DC7" w:rsidRDefault="00473DC7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</w:p>
    <w:p w:rsidR="00473DC7" w:rsidRDefault="00473DC7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  <w:r w:rsidRPr="00473DC7">
        <w:rPr>
          <w:rFonts w:ascii="StobiSerif" w:eastAsia="Calibri" w:hAnsi="StobiSerif" w:cs="Times New Roman"/>
          <w:lang w:eastAsia="en-US"/>
        </w:rPr>
        <w:t>Бр.</w:t>
      </w:r>
      <w:r>
        <w:rPr>
          <w:rFonts w:ascii="StobiSerif" w:eastAsia="Calibri" w:hAnsi="StobiSerif" w:cs="Times New Roman"/>
          <w:lang w:val="en-US" w:eastAsia="en-US"/>
        </w:rPr>
        <w:t xml:space="preserve">08-2031/1 </w:t>
      </w:r>
      <w:r>
        <w:rPr>
          <w:rFonts w:ascii="StobiSerif" w:eastAsia="Calibri" w:hAnsi="StobiSerif" w:cs="Times New Roman"/>
          <w:lang w:eastAsia="en-US"/>
        </w:rPr>
        <w:t>Совет на општина Босилово</w:t>
      </w:r>
    </w:p>
    <w:p w:rsidR="00473DC7" w:rsidRDefault="00473DC7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val="en-US" w:eastAsia="en-US"/>
        </w:rPr>
      </w:pPr>
      <w:r>
        <w:rPr>
          <w:rFonts w:ascii="StobiSerif" w:eastAsia="Calibri" w:hAnsi="StobiSerif" w:cs="Times New Roman"/>
          <w:lang w:eastAsia="en-US"/>
        </w:rPr>
        <w:t>30.09.2020 година</w:t>
      </w:r>
      <w:r w:rsidR="004262AB">
        <w:rPr>
          <w:rFonts w:ascii="StobiSerif" w:eastAsia="Calibri" w:hAnsi="StobiSerif" w:cs="Times New Roman"/>
          <w:lang w:eastAsia="en-US"/>
        </w:rPr>
        <w:t xml:space="preserve">    </w:t>
      </w:r>
      <w:r>
        <w:rPr>
          <w:rFonts w:ascii="StobiSerif" w:eastAsia="Calibri" w:hAnsi="StobiSerif" w:cs="Times New Roman"/>
          <w:lang w:eastAsia="en-US"/>
        </w:rPr>
        <w:t xml:space="preserve"> Претседател,</w:t>
      </w:r>
    </w:p>
    <w:p w:rsidR="004262AB" w:rsidRPr="004262AB" w:rsidRDefault="004262AB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  <w:r>
        <w:rPr>
          <w:rFonts w:ascii="StobiSerif" w:eastAsia="Calibri" w:hAnsi="StobiSerif" w:cs="Times New Roman"/>
          <w:lang w:eastAsia="en-US"/>
        </w:rPr>
        <w:t>Босилово            Ѓорги  Аризанов с.р.</w:t>
      </w:r>
    </w:p>
    <w:p w:rsidR="00473DC7" w:rsidRPr="00473DC7" w:rsidRDefault="00473DC7" w:rsidP="00473DC7">
      <w:pPr>
        <w:spacing w:after="0" w:line="240" w:lineRule="auto"/>
        <w:ind w:left="-360"/>
        <w:jc w:val="both"/>
        <w:rPr>
          <w:rFonts w:ascii="StobiSerif" w:eastAsia="Calibri" w:hAnsi="StobiSerif" w:cs="Times New Roman"/>
          <w:sz w:val="20"/>
          <w:szCs w:val="20"/>
          <w:lang w:eastAsia="en-US"/>
        </w:rPr>
      </w:pPr>
      <w:r w:rsidRPr="00473DC7">
        <w:rPr>
          <w:rFonts w:ascii="StobiSerif" w:eastAsia="Calibri" w:hAnsi="StobiSerif" w:cs="Times New Roman"/>
          <w:lang w:eastAsia="en-US"/>
        </w:rPr>
        <w:t xml:space="preserve">                                                                              </w:t>
      </w:r>
      <w:r>
        <w:rPr>
          <w:rFonts w:ascii="StobiSerif" w:eastAsia="Calibri" w:hAnsi="StobiSerif" w:cs="Times New Roman"/>
          <w:lang w:eastAsia="en-US"/>
        </w:rPr>
        <w:t xml:space="preserve">                          </w:t>
      </w:r>
    </w:p>
    <w:p w:rsidR="009C1D69" w:rsidRDefault="009C1D69" w:rsidP="004D2F51">
      <w:pPr>
        <w:jc w:val="both"/>
        <w:rPr>
          <w:rFonts w:ascii="StobiSerif Regular" w:hAnsi="StobiSerif Regular" w:cs="Calibri"/>
        </w:rPr>
      </w:pPr>
    </w:p>
    <w:p w:rsidR="009A7419" w:rsidRDefault="009A7419" w:rsidP="009A7419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9A7419" w:rsidRPr="00A6361D" w:rsidRDefault="009A7419" w:rsidP="009A7419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9A7419" w:rsidRPr="00A6361D" w:rsidRDefault="009A7419" w:rsidP="009A7419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 xml:space="preserve">ласување  на Одлуката бр.08-2032/1  </w:t>
      </w:r>
      <w:r w:rsidRPr="00A6361D">
        <w:rPr>
          <w:rFonts w:ascii="StobiSerif Regular" w:eastAsiaTheme="minorHAnsi" w:hAnsi="StobiSerif Regular"/>
          <w:lang w:eastAsia="en-US"/>
        </w:rPr>
        <w:t xml:space="preserve">за </w:t>
      </w:r>
      <w:r>
        <w:rPr>
          <w:rFonts w:ascii="StobiSerif Regular" w:eastAsiaTheme="minorHAnsi" w:hAnsi="StobiSerif Regular"/>
          <w:lang w:eastAsia="en-US"/>
        </w:rPr>
        <w:t xml:space="preserve"> проширување  на средствата во Буџетот на општина Босилово за 2020 година,донесена  на четириесетитре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30.09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9A7419" w:rsidRPr="00A6361D" w:rsidRDefault="009A7419" w:rsidP="009A7419">
      <w:pPr>
        <w:rPr>
          <w:rFonts w:ascii="StobiSerif Regular" w:eastAsiaTheme="minorHAnsi" w:hAnsi="StobiSerif Regular"/>
          <w:lang w:eastAsia="en-US"/>
        </w:rPr>
      </w:pPr>
    </w:p>
    <w:p w:rsidR="009A7419" w:rsidRPr="00A6361D" w:rsidRDefault="009A7419" w:rsidP="009A741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049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9A7419" w:rsidRPr="00A6361D" w:rsidRDefault="004262AB" w:rsidP="009A741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</w:t>
      </w:r>
      <w:r w:rsidR="009A7419">
        <w:rPr>
          <w:rFonts w:ascii="StobiSerif Regular" w:eastAsiaTheme="minorHAnsi" w:hAnsi="StobiSerif Regular"/>
          <w:lang w:eastAsia="en-US"/>
        </w:rPr>
        <w:t>.09</w:t>
      </w:r>
      <w:r w:rsidR="009A7419" w:rsidRPr="00A6361D">
        <w:rPr>
          <w:rFonts w:ascii="StobiSerif Regular" w:eastAsiaTheme="minorHAnsi" w:hAnsi="StobiSerif Regular"/>
          <w:lang w:eastAsia="en-US"/>
        </w:rPr>
        <w:t xml:space="preserve">.2020  </w:t>
      </w:r>
      <w:r w:rsidR="009A7419">
        <w:rPr>
          <w:rFonts w:ascii="StobiSerif Regular" w:eastAsiaTheme="minorHAnsi" w:hAnsi="StobiSerif Regular"/>
          <w:lang w:eastAsia="en-US"/>
        </w:rPr>
        <w:t xml:space="preserve">година    </w:t>
      </w:r>
      <w:r w:rsidR="009A7419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FB4B23" w:rsidRDefault="009A7419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FB4B23" w:rsidRPr="004262AB" w:rsidRDefault="00FB4B23" w:rsidP="00FB4B23">
      <w:pPr>
        <w:rPr>
          <w:rFonts w:ascii="StobiSerif Regular" w:hAnsi="StobiSerif Regular"/>
        </w:rPr>
      </w:pPr>
    </w:p>
    <w:p w:rsidR="004262AB" w:rsidRPr="004262AB" w:rsidRDefault="004262AB" w:rsidP="004262AB">
      <w:pPr>
        <w:spacing w:after="0" w:line="240" w:lineRule="auto"/>
        <w:ind w:left="-450"/>
        <w:jc w:val="both"/>
        <w:rPr>
          <w:rFonts w:ascii="StobiSerif" w:eastAsia="Calibri" w:hAnsi="StobiSerif" w:cs="Times New Roman"/>
          <w:lang w:eastAsia="en-US"/>
        </w:rPr>
      </w:pPr>
      <w:r w:rsidRPr="004262AB">
        <w:rPr>
          <w:rFonts w:ascii="StobiSerif" w:eastAsia="Calibri" w:hAnsi="StobiSerif" w:cs="Times New Roman"/>
          <w:lang w:eastAsia="en-US"/>
        </w:rPr>
        <w:t xml:space="preserve">                  Врз  основа на член 36 став 1 точка 2 од Законот за локална самоуправа (Сл.весник на РМ бр.5/2002), а во врска со член 34 од Законот за Буџетите (Сл.весник на РМ бр.64/05, 04/08,  103/08, 156/09, 95/10, 180/11, 171/12, 192/15, 167/16,)</w:t>
      </w:r>
      <w:r w:rsidRPr="004262AB">
        <w:rPr>
          <w:rFonts w:ascii="StobiSerif" w:eastAsia="Calibri" w:hAnsi="StobiSerif" w:cs="Times New Roman"/>
          <w:lang w:val="en-US" w:eastAsia="en-US"/>
        </w:rPr>
        <w:t xml:space="preserve">, </w:t>
      </w:r>
      <w:r w:rsidRPr="004262AB">
        <w:rPr>
          <w:rFonts w:ascii="StobiSerif" w:eastAsia="Calibri" w:hAnsi="StobiSerif" w:cs="Times New Roman"/>
          <w:lang w:eastAsia="en-US"/>
        </w:rPr>
        <w:t>Советот на општина Босилово на 43-та седница одржана на 30.09.2020 година:</w:t>
      </w:r>
    </w:p>
    <w:p w:rsidR="004262AB" w:rsidRPr="004262AB" w:rsidRDefault="004262AB" w:rsidP="004262AB">
      <w:pPr>
        <w:spacing w:after="0" w:line="240" w:lineRule="auto"/>
        <w:ind w:left="-450"/>
        <w:jc w:val="both"/>
        <w:rPr>
          <w:rFonts w:ascii="StobiSerif" w:eastAsia="Calibri" w:hAnsi="StobiSerif" w:cs="Times New Roman"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450"/>
        <w:rPr>
          <w:rFonts w:ascii="StobiSerif" w:eastAsia="Calibri" w:hAnsi="StobiSerif" w:cs="Times New Roman"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4262AB">
        <w:rPr>
          <w:rFonts w:ascii="StobiSerif" w:eastAsia="Calibri" w:hAnsi="StobiSerif" w:cs="Times New Roman"/>
          <w:b/>
          <w:lang w:eastAsia="en-US"/>
        </w:rPr>
        <w:t xml:space="preserve">О Д Л У К А </w:t>
      </w:r>
    </w:p>
    <w:p w:rsidR="004262AB" w:rsidRPr="004262AB" w:rsidRDefault="004262AB" w:rsidP="004262AB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4262AB">
        <w:rPr>
          <w:rFonts w:ascii="StobiSerif" w:eastAsia="Calibri" w:hAnsi="StobiSerif" w:cs="Times New Roman"/>
          <w:b/>
          <w:lang w:eastAsia="en-US"/>
        </w:rPr>
        <w:lastRenderedPageBreak/>
        <w:t xml:space="preserve">за проширување на средствата на Буџетот на општина Босилово </w:t>
      </w:r>
    </w:p>
    <w:p w:rsidR="004262AB" w:rsidRPr="004262AB" w:rsidRDefault="004262AB" w:rsidP="004262AB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4262AB">
        <w:rPr>
          <w:rFonts w:ascii="StobiSerif" w:eastAsia="Calibri" w:hAnsi="StobiSerif" w:cs="Times New Roman"/>
          <w:b/>
          <w:lang w:eastAsia="en-US"/>
        </w:rPr>
        <w:t>за  2020 година</w:t>
      </w:r>
    </w:p>
    <w:p w:rsidR="004262AB" w:rsidRPr="004262AB" w:rsidRDefault="004262AB" w:rsidP="004262AB">
      <w:pPr>
        <w:spacing w:after="0" w:line="240" w:lineRule="auto"/>
        <w:rPr>
          <w:rFonts w:ascii="StobiSerif" w:eastAsia="Calibri" w:hAnsi="StobiSerif" w:cs="Times New Roman"/>
          <w:b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4262AB">
        <w:rPr>
          <w:rFonts w:ascii="StobiSerif" w:eastAsia="Calibri" w:hAnsi="StobiSerif" w:cs="Times New Roman"/>
          <w:b/>
          <w:lang w:eastAsia="en-US"/>
        </w:rPr>
        <w:t>Член  1</w:t>
      </w:r>
    </w:p>
    <w:p w:rsidR="004262AB" w:rsidRPr="004262AB" w:rsidRDefault="004262AB" w:rsidP="004262AB">
      <w:pPr>
        <w:spacing w:after="0" w:line="240" w:lineRule="auto"/>
        <w:ind w:left="-450"/>
        <w:rPr>
          <w:rFonts w:ascii="StobiSerif" w:eastAsia="Calibri" w:hAnsi="StobiSerif" w:cs="Times New Roman"/>
          <w:lang w:eastAsia="en-US"/>
        </w:rPr>
      </w:pPr>
      <w:r>
        <w:rPr>
          <w:rFonts w:ascii="StobiSerif" w:eastAsia="Calibri" w:hAnsi="StobiSerif" w:cs="Times New Roman"/>
          <w:lang w:eastAsia="en-US"/>
        </w:rPr>
        <w:t>ДС</w:t>
      </w:r>
      <w:r w:rsidRPr="004262AB">
        <w:rPr>
          <w:rFonts w:ascii="StobiSerif" w:eastAsia="Calibri" w:hAnsi="StobiSerif" w:cs="Times New Roman"/>
          <w:lang w:eastAsia="en-US"/>
        </w:rPr>
        <w:t>о оваа одлука се врши проширување</w:t>
      </w:r>
      <w:r>
        <w:rPr>
          <w:rFonts w:ascii="StobiSerif" w:eastAsia="Calibri" w:hAnsi="StobiSerif" w:cs="Times New Roman"/>
          <w:lang w:eastAsia="en-US"/>
        </w:rPr>
        <w:t xml:space="preserve"> на    с</w:t>
      </w:r>
      <w:r w:rsidRPr="004262AB">
        <w:rPr>
          <w:rFonts w:ascii="StobiSerif" w:eastAsia="Calibri" w:hAnsi="StobiSerif" w:cs="Times New Roman"/>
          <w:lang w:eastAsia="en-US"/>
        </w:rPr>
        <w:t>редствата на Буџетот на општина Босилово за  2020 година на следниот начин:</w:t>
      </w:r>
    </w:p>
    <w:p w:rsidR="004262AB" w:rsidRPr="004262AB" w:rsidRDefault="004262AB" w:rsidP="004262AB">
      <w:pPr>
        <w:pBdr>
          <w:bottom w:val="single" w:sz="12" w:space="1" w:color="auto"/>
        </w:pBdr>
        <w:spacing w:after="0" w:line="240" w:lineRule="auto"/>
        <w:ind w:left="-450"/>
        <w:jc w:val="both"/>
        <w:rPr>
          <w:rFonts w:ascii="StobiSerif" w:eastAsia="Calibri" w:hAnsi="StobiSerif" w:cs="Times New Roman"/>
          <w:lang w:eastAsia="en-US"/>
        </w:rPr>
      </w:pPr>
    </w:p>
    <w:p w:rsidR="004262AB" w:rsidRPr="004262AB" w:rsidRDefault="004262AB" w:rsidP="004262A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0440"/>
      </w:tblGrid>
      <w:tr w:rsidR="004262AB" w:rsidRPr="004262AB" w:rsidTr="00B9389B">
        <w:tc>
          <w:tcPr>
            <w:tcW w:w="10440" w:type="dxa"/>
          </w:tcPr>
          <w:p w:rsidR="004262AB" w:rsidRPr="004262AB" w:rsidRDefault="004262AB" w:rsidP="004262AB">
            <w:pPr>
              <w:rPr>
                <w:rFonts w:ascii="Times New Roman" w:hAnsi="Times New Roman"/>
                <w:sz w:val="22"/>
                <w:szCs w:val="22"/>
              </w:rPr>
            </w:pPr>
            <w:r w:rsidRPr="004262AB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proofErr w:type="spellStart"/>
            <w:r w:rsidRPr="004262AB">
              <w:rPr>
                <w:rFonts w:ascii="Times New Roman" w:hAnsi="Times New Roman"/>
                <w:sz w:val="22"/>
                <w:szCs w:val="22"/>
              </w:rPr>
              <w:t>Потпрограма</w:t>
            </w:r>
            <w:proofErr w:type="spellEnd"/>
          </w:p>
          <w:p w:rsidR="004262AB" w:rsidRPr="004262AB" w:rsidRDefault="004262AB" w:rsidP="004262AB">
            <w:pPr>
              <w:rPr>
                <w:rFonts w:ascii="Times New Roman" w:hAnsi="Times New Roman"/>
                <w:sz w:val="22"/>
                <w:szCs w:val="22"/>
              </w:rPr>
            </w:pPr>
            <w:r w:rsidRPr="004262AB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spellStart"/>
            <w:r w:rsidRPr="004262AB">
              <w:rPr>
                <w:rFonts w:ascii="Times New Roman" w:hAnsi="Times New Roman"/>
                <w:sz w:val="22"/>
                <w:szCs w:val="22"/>
              </w:rPr>
              <w:t>Потставка</w:t>
            </w:r>
            <w:proofErr w:type="spellEnd"/>
            <w:r w:rsidRPr="004262A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САМОФИН.     ДОТАЦИИ     ДОНАЦИИ  КРЕДИТИ</w:t>
            </w:r>
          </w:p>
        </w:tc>
      </w:tr>
    </w:tbl>
    <w:p w:rsidR="004262AB" w:rsidRPr="004262AB" w:rsidRDefault="004262AB" w:rsidP="004262A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262AB">
        <w:rPr>
          <w:rFonts w:ascii="Times New Roman" w:eastAsia="Calibri" w:hAnsi="Times New Roman" w:cs="Times New Roman"/>
          <w:lang w:eastAsia="en-US"/>
        </w:rPr>
        <w:t>Се зголемуваат приходите на следните потставки</w:t>
      </w:r>
    </w:p>
    <w:p w:rsidR="004262AB" w:rsidRPr="004262AB" w:rsidRDefault="004262AB" w:rsidP="004262AB">
      <w:pPr>
        <w:spacing w:after="0" w:line="240" w:lineRule="auto"/>
        <w:ind w:left="-270" w:hanging="90"/>
        <w:rPr>
          <w:rFonts w:ascii="Times New Roman" w:eastAsia="Calibri" w:hAnsi="Times New Roman" w:cs="Times New Roman"/>
          <w:b/>
          <w:lang w:eastAsia="en-US"/>
        </w:rPr>
      </w:pPr>
      <w:r w:rsidRPr="004262AB">
        <w:rPr>
          <w:rFonts w:ascii="Times New Roman" w:eastAsia="Calibri" w:hAnsi="Times New Roman" w:cs="Times New Roman"/>
          <w:b/>
          <w:lang w:eastAsia="en-US"/>
        </w:rPr>
        <w:t>Н10     ОСНОВНО ОБРАЗОВАНИЕ</w:t>
      </w:r>
    </w:p>
    <w:p w:rsidR="004262AB" w:rsidRPr="004262AB" w:rsidRDefault="004262AB" w:rsidP="004262AB">
      <w:pPr>
        <w:spacing w:after="0" w:line="240" w:lineRule="auto"/>
        <w:ind w:left="-270" w:hanging="90"/>
        <w:rPr>
          <w:rFonts w:ascii="Times New Roman" w:eastAsia="Calibri" w:hAnsi="Times New Roman" w:cs="Times New Roman"/>
          <w:b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  <w:r w:rsidRPr="004262AB">
        <w:rPr>
          <w:rFonts w:ascii="Times New Roman" w:eastAsia="Calibri" w:hAnsi="Times New Roman" w:cs="Times New Roman"/>
          <w:lang w:eastAsia="en-US"/>
        </w:rPr>
        <w:t>741114 Пренесен вишок на Приходи од претходната                          0                    43.070                  0                    0</w:t>
      </w:r>
    </w:p>
    <w:p w:rsidR="004262AB" w:rsidRPr="004262AB" w:rsidRDefault="004262AB" w:rsidP="004262AB">
      <w:pP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  <w:r w:rsidRPr="004262AB">
        <w:rPr>
          <w:rFonts w:ascii="Times New Roman" w:eastAsia="Calibri" w:hAnsi="Times New Roman" w:cs="Times New Roman"/>
          <w:lang w:eastAsia="en-US"/>
        </w:rPr>
        <w:t xml:space="preserve">              година                                                      </w:t>
      </w:r>
    </w:p>
    <w:p w:rsidR="004262AB" w:rsidRPr="004262AB" w:rsidRDefault="004262AB" w:rsidP="004262AB">
      <w:pPr>
        <w:spacing w:after="0" w:line="240" w:lineRule="auto"/>
        <w:ind w:left="-360"/>
        <w:rPr>
          <w:rFonts w:ascii="Times New Roman" w:eastAsia="Calibri" w:hAnsi="Times New Roman" w:cs="Times New Roman"/>
          <w:b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  <w:r w:rsidRPr="004262AB">
        <w:rPr>
          <w:rFonts w:ascii="Times New Roman" w:eastAsia="Calibri" w:hAnsi="Times New Roman" w:cs="Times New Roman"/>
          <w:lang w:eastAsia="en-US"/>
        </w:rPr>
        <w:t xml:space="preserve">          И се распоредуваат на следните расходни потставки:</w:t>
      </w:r>
    </w:p>
    <w:p w:rsidR="004262AB" w:rsidRPr="004262AB" w:rsidRDefault="004262AB" w:rsidP="004262AB">
      <w:pPr>
        <w:spacing w:after="0" w:line="240" w:lineRule="auto"/>
        <w:ind w:left="-270" w:hanging="90"/>
        <w:rPr>
          <w:rFonts w:ascii="Times New Roman" w:eastAsia="Calibri" w:hAnsi="Times New Roman" w:cs="Times New Roman"/>
          <w:b/>
          <w:lang w:eastAsia="en-US"/>
        </w:rPr>
      </w:pPr>
      <w:r w:rsidRPr="004262AB">
        <w:rPr>
          <w:rFonts w:ascii="Times New Roman" w:eastAsia="Calibri" w:hAnsi="Times New Roman" w:cs="Times New Roman"/>
          <w:b/>
          <w:lang w:eastAsia="en-US"/>
        </w:rPr>
        <w:t>Н10    ОСНОВНО ОБРАЗОВАНИЕ</w:t>
      </w:r>
    </w:p>
    <w:p w:rsidR="004262AB" w:rsidRPr="004262AB" w:rsidRDefault="004262AB" w:rsidP="004262AB">
      <w:pPr>
        <w:spacing w:after="0" w:line="240" w:lineRule="auto"/>
        <w:ind w:left="-270" w:hanging="90"/>
        <w:rPr>
          <w:rFonts w:ascii="Times New Roman" w:eastAsia="Calibri" w:hAnsi="Times New Roman" w:cs="Times New Roman"/>
          <w:b/>
          <w:lang w:eastAsia="en-US"/>
        </w:rPr>
      </w:pPr>
    </w:p>
    <w:p w:rsidR="004262AB" w:rsidRPr="004262AB" w:rsidRDefault="004262AB" w:rsidP="004262AB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  <w:r w:rsidRPr="004262AB">
        <w:rPr>
          <w:rFonts w:ascii="Times New Roman" w:eastAsia="Calibri" w:hAnsi="Times New Roman" w:cs="Times New Roman"/>
          <w:lang w:eastAsia="en-US"/>
        </w:rPr>
        <w:t>424210 Одржување на згради                                                                  0                   43.070                   0                      0</w:t>
      </w:r>
    </w:p>
    <w:p w:rsidR="004262AB" w:rsidRPr="004262AB" w:rsidRDefault="004262AB" w:rsidP="004262AB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Calibri" w:hAnsi="Times New Roman" w:cs="Times New Roman"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360"/>
        <w:rPr>
          <w:rFonts w:ascii="Times New Roman" w:eastAsia="Calibri" w:hAnsi="Times New Roman" w:cs="Times New Roman"/>
          <w:b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360"/>
        <w:rPr>
          <w:rFonts w:ascii="Times New Roman" w:eastAsia="Calibri" w:hAnsi="Times New Roman" w:cs="Times New Roman"/>
          <w:b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360"/>
        <w:jc w:val="center"/>
        <w:rPr>
          <w:rFonts w:ascii="StobiSerif" w:eastAsia="Calibri" w:hAnsi="StobiSerif" w:cs="Times New Roman"/>
          <w:b/>
          <w:lang w:eastAsia="en-US"/>
        </w:rPr>
      </w:pPr>
      <w:r w:rsidRPr="004262AB">
        <w:rPr>
          <w:rFonts w:ascii="StobiSerif" w:eastAsia="Calibri" w:hAnsi="StobiSerif" w:cs="Times New Roman"/>
          <w:b/>
          <w:lang w:eastAsia="en-US"/>
        </w:rPr>
        <w:t>Член 2</w:t>
      </w:r>
    </w:p>
    <w:p w:rsidR="004262AB" w:rsidRPr="004262AB" w:rsidRDefault="004262AB" w:rsidP="004262AB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  <w:r w:rsidRPr="004262AB">
        <w:rPr>
          <w:rFonts w:ascii="StobiSerif" w:eastAsia="Calibri" w:hAnsi="StobiSerif" w:cs="Times New Roman"/>
          <w:lang w:eastAsia="en-US"/>
        </w:rPr>
        <w:t>Одлуката влегува во сила од денот на објавување во Службен гласник на Општина Босилово и станува составен дел на Буџетот на општината за 2020 година.</w:t>
      </w:r>
    </w:p>
    <w:p w:rsidR="004262AB" w:rsidRPr="004262AB" w:rsidRDefault="004262AB" w:rsidP="004262AB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</w:p>
    <w:p w:rsidR="004262AB" w:rsidRPr="004262AB" w:rsidRDefault="004262AB" w:rsidP="004262AB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</w:p>
    <w:p w:rsidR="004262AB" w:rsidRDefault="004262AB" w:rsidP="004262AB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  <w:r w:rsidRPr="004262AB">
        <w:rPr>
          <w:rFonts w:ascii="StobiSerif" w:eastAsia="Calibri" w:hAnsi="StobiSerif" w:cs="Times New Roman"/>
          <w:lang w:eastAsia="en-US"/>
        </w:rPr>
        <w:t>Бр.</w:t>
      </w:r>
      <w:r w:rsidRPr="004262AB">
        <w:rPr>
          <w:rFonts w:ascii="StobiSerif" w:eastAsia="Calibri" w:hAnsi="StobiSerif" w:cs="Times New Roman"/>
          <w:lang w:val="en-US" w:eastAsia="en-US"/>
        </w:rPr>
        <w:t>08-2032/1</w:t>
      </w:r>
      <w:r w:rsidRPr="004262AB">
        <w:rPr>
          <w:rFonts w:ascii="StobiSerif" w:eastAsia="Calibri" w:hAnsi="StobiSerif" w:cs="Times New Roman"/>
          <w:lang w:eastAsia="en-US"/>
        </w:rPr>
        <w:t xml:space="preserve">  </w:t>
      </w:r>
      <w:r>
        <w:rPr>
          <w:rFonts w:ascii="StobiSerif" w:eastAsia="Calibri" w:hAnsi="StobiSerif" w:cs="Times New Roman"/>
          <w:lang w:eastAsia="en-US"/>
        </w:rPr>
        <w:t xml:space="preserve"> Совет на општина Босилово</w:t>
      </w:r>
    </w:p>
    <w:p w:rsidR="004262AB" w:rsidRDefault="004262AB" w:rsidP="004262AB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  <w:r>
        <w:rPr>
          <w:rFonts w:ascii="StobiSerif" w:eastAsia="Calibri" w:hAnsi="StobiSerif" w:cs="Times New Roman"/>
          <w:lang w:eastAsia="en-US"/>
        </w:rPr>
        <w:t>30.09.2020 година      Претседател,</w:t>
      </w:r>
    </w:p>
    <w:p w:rsidR="00FB4B23" w:rsidRPr="004262AB" w:rsidRDefault="004262AB" w:rsidP="004262AB">
      <w:pPr>
        <w:spacing w:after="0" w:line="240" w:lineRule="auto"/>
        <w:ind w:left="-360"/>
        <w:jc w:val="both"/>
        <w:rPr>
          <w:rFonts w:ascii="StobiSerif" w:eastAsia="Calibri" w:hAnsi="StobiSerif" w:cs="Times New Roman"/>
          <w:lang w:eastAsia="en-US"/>
        </w:rPr>
      </w:pPr>
      <w:r>
        <w:rPr>
          <w:rFonts w:ascii="StobiSerif" w:eastAsia="Calibri" w:hAnsi="StobiSerif" w:cs="Times New Roman"/>
          <w:lang w:eastAsia="en-US"/>
        </w:rPr>
        <w:t>Босилово</w:t>
      </w:r>
      <w:r>
        <w:rPr>
          <w:rFonts w:ascii="StobiSerif" w:eastAsia="Calibri" w:hAnsi="StobiSerif" w:cs="Times New Roman"/>
          <w:lang w:eastAsia="en-US"/>
        </w:rPr>
        <w:tab/>
        <w:t xml:space="preserve">                 Ѓорги   Аризанов   с.р.</w:t>
      </w:r>
      <w:r w:rsidRPr="004262AB">
        <w:rPr>
          <w:rFonts w:ascii="StobiSerif" w:eastAsia="Calibri" w:hAnsi="StobiSerif" w:cs="Times New Roman"/>
          <w:lang w:eastAsia="en-US"/>
        </w:rPr>
        <w:t xml:space="preserve">                                                                                                                 </w:t>
      </w:r>
      <w:r w:rsidRPr="004262AB">
        <w:rPr>
          <w:rFonts w:ascii="StobiSerif" w:eastAsia="Calibri" w:hAnsi="StobiSerif" w:cs="Times New Roman"/>
          <w:lang w:val="en-US" w:eastAsia="en-US"/>
        </w:rPr>
        <w:t xml:space="preserve">        </w:t>
      </w:r>
      <w:r w:rsidRPr="004262AB">
        <w:rPr>
          <w:rFonts w:ascii="StobiSerif" w:eastAsia="Calibri" w:hAnsi="StobiSerif" w:cs="Times New Roman"/>
          <w:lang w:eastAsia="en-US"/>
        </w:rPr>
        <w:t xml:space="preserve">         </w:t>
      </w:r>
    </w:p>
    <w:p w:rsidR="004262AB" w:rsidRPr="00FB4B23" w:rsidRDefault="004262AB" w:rsidP="004262AB">
      <w:pPr>
        <w:spacing w:after="0" w:line="240" w:lineRule="auto"/>
        <w:ind w:left="-360"/>
        <w:jc w:val="both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lastRenderedPageBreak/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>
        <w:rPr>
          <w:rFonts w:ascii="StobiSerif Regular" w:eastAsiaTheme="minorHAnsi" w:hAnsi="StobiSerif Regular"/>
          <w:lang w:eastAsia="en-US"/>
        </w:rPr>
        <w:t>2033</w:t>
      </w:r>
      <w:r w:rsidRPr="00FB4B23">
        <w:rPr>
          <w:rFonts w:ascii="StobiSerif Regular" w:eastAsiaTheme="minorHAnsi" w:hAnsi="StobiSerif Regular"/>
          <w:lang w:eastAsia="en-US"/>
        </w:rPr>
        <w:t>/1  за усвојување на Годишната Програма  за работата на ООУ „Гоце Д</w:t>
      </w:r>
      <w:r>
        <w:rPr>
          <w:rFonts w:ascii="StobiSerif Regular" w:eastAsiaTheme="minorHAnsi" w:hAnsi="StobiSerif Regular"/>
          <w:lang w:eastAsia="en-US"/>
        </w:rPr>
        <w:t>елчев“-Босилово за учебната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донесен  на </w:t>
      </w:r>
      <w:r>
        <w:rPr>
          <w:rFonts w:ascii="StobiSerif Regular" w:eastAsiaTheme="minorHAnsi" w:hAnsi="StobiSerif Regular"/>
          <w:lang w:eastAsia="en-US"/>
        </w:rPr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</w:t>
      </w:r>
      <w:r>
        <w:rPr>
          <w:rFonts w:ascii="StobiSerif Regular" w:eastAsiaTheme="minorHAnsi" w:hAnsi="StobiSerif Regular"/>
          <w:lang w:eastAsia="en-US"/>
        </w:rPr>
        <w:t xml:space="preserve">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FB4B23" w:rsidRP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>
        <w:rPr>
          <w:rFonts w:ascii="StobiSerif Regular" w:eastAsiaTheme="minorHAnsi" w:hAnsi="StobiSerif Regular"/>
          <w:lang w:eastAsia="en-US"/>
        </w:rPr>
        <w:t>-2050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rPr>
          <w:rFonts w:ascii="StobiSerif Regular" w:eastAsiaTheme="minorHAnsi" w:hAnsi="StobiSerif Regular"/>
          <w:sz w:val="20"/>
          <w:szCs w:val="20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val="en-US"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 xml:space="preserve">Врз  основа на член 21,став1 ,точка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29 и </w:t>
      </w:r>
      <w:proofErr w:type="spellStart"/>
      <w:r w:rsidRPr="00FB4B23">
        <w:rPr>
          <w:rFonts w:ascii="StobiSerif Regular" w:eastAsiaTheme="minorHAnsi" w:hAnsi="StobiSerif Regular"/>
          <w:lang w:val="en-US" w:eastAsia="en-US"/>
        </w:rPr>
        <w:t>член</w:t>
      </w:r>
      <w:proofErr w:type="spellEnd"/>
      <w:r w:rsidRPr="00FB4B23">
        <w:rPr>
          <w:rFonts w:ascii="StobiSerif Regular" w:eastAsiaTheme="minorHAnsi" w:hAnsi="StobiSerif Regular"/>
          <w:lang w:val="en-US" w:eastAsia="en-US"/>
        </w:rPr>
        <w:t xml:space="preserve"> 79,став 1</w:t>
      </w:r>
      <w:r w:rsidRPr="00FB4B23">
        <w:rPr>
          <w:rFonts w:ascii="StobiSerif Regular" w:eastAsiaTheme="minorHAnsi" w:hAnsi="StobiSerif Regular"/>
          <w:lang w:eastAsia="en-US"/>
        </w:rPr>
        <w:t xml:space="preserve">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eastAsiaTheme="minorHAnsi" w:hAnsi="StobiSerif Regular"/>
          <w:lang w:eastAsia="en-US"/>
        </w:rPr>
        <w:t>о на седницата одржана на ден 30</w:t>
      </w:r>
      <w:r w:rsidRPr="00FB4B23">
        <w:rPr>
          <w:rFonts w:ascii="StobiSerif Regular" w:eastAsiaTheme="minorHAnsi" w:hAnsi="StobiSerif Regular"/>
          <w:lang w:eastAsia="en-US"/>
        </w:rPr>
        <w:t>.09.2019 година,донесе:</w:t>
      </w:r>
    </w:p>
    <w:p w:rsidR="00FB4B23" w:rsidRPr="00FB4B23" w:rsidRDefault="00FB4B23" w:rsidP="00FB4B23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FB4B23">
        <w:rPr>
          <w:rFonts w:ascii="StobiSerif Regular" w:eastAsiaTheme="minorHAnsi" w:hAnsi="StobiSerif Regular"/>
          <w:b/>
          <w:lang w:eastAsia="en-US"/>
        </w:rPr>
        <w:t xml:space="preserve"> З  А  К  Л  У  Ч  О  К</w:t>
      </w:r>
    </w:p>
    <w:p w:rsidR="00FB4B23" w:rsidRPr="004262AB" w:rsidRDefault="00FB4B23" w:rsidP="004262AB">
      <w:pPr>
        <w:jc w:val="center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b/>
          <w:lang w:eastAsia="en-US"/>
        </w:rPr>
        <w:t>За усвојување на Годишната Програма за работата на ООУ „Гоце Делчев</w:t>
      </w:r>
      <w:r>
        <w:rPr>
          <w:rFonts w:ascii="StobiSerif Regular" w:eastAsiaTheme="minorHAnsi" w:hAnsi="StobiSerif Regular"/>
          <w:b/>
          <w:lang w:eastAsia="en-US"/>
        </w:rPr>
        <w:t>“-Босилово за учебната 2020/2021</w:t>
      </w:r>
      <w:r w:rsidRPr="00FB4B23">
        <w:rPr>
          <w:rFonts w:ascii="StobiSerif Regular" w:eastAsiaTheme="minorHAnsi" w:hAnsi="StobiSerif Regular"/>
          <w:b/>
          <w:lang w:eastAsia="en-US"/>
        </w:rPr>
        <w:t xml:space="preserve"> година </w:t>
      </w:r>
      <w:r w:rsidRPr="00FB4B23">
        <w:rPr>
          <w:rFonts w:ascii="StobiSerif Regular" w:eastAsiaTheme="minorHAnsi" w:hAnsi="StobiSerif Regular"/>
          <w:lang w:eastAsia="en-US"/>
        </w:rPr>
        <w:tab/>
      </w:r>
    </w:p>
    <w:p w:rsidR="00FB4B23" w:rsidRP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lastRenderedPageBreak/>
        <w:t>1.Се усвојува  Годишната Програма за работата на ООУ „Гоце Д</w:t>
      </w:r>
      <w:r>
        <w:rPr>
          <w:rFonts w:ascii="StobiSerif Regular" w:eastAsiaTheme="minorHAnsi" w:hAnsi="StobiSerif Regular"/>
          <w:lang w:eastAsia="en-US"/>
        </w:rPr>
        <w:t>елчев“-Босилово за учебната 2020/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 </w:t>
      </w: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eastAsiaTheme="minorHAnsi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8-2033</w:t>
      </w:r>
      <w:r w:rsidRPr="00FB4B23">
        <w:rPr>
          <w:rFonts w:ascii="StobiSerif Regular" w:eastAsiaTheme="minorHAnsi" w:hAnsi="StobiSerif Regular"/>
          <w:lang w:eastAsia="en-US"/>
        </w:rPr>
        <w:t>/1Совет на општинаБосилово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Претседател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Ѓорги Аризанов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>
        <w:rPr>
          <w:rFonts w:ascii="StobiSerif Regular" w:eastAsiaTheme="minorHAnsi" w:hAnsi="StobiSerif Regular"/>
          <w:lang w:eastAsia="en-US"/>
        </w:rPr>
        <w:t>2034</w:t>
      </w:r>
      <w:r w:rsidRPr="00FB4B23">
        <w:rPr>
          <w:rFonts w:ascii="StobiSerif Regular" w:eastAsiaTheme="minorHAnsi" w:hAnsi="StobiSerif Regular"/>
          <w:lang w:eastAsia="en-US"/>
        </w:rPr>
        <w:t>/1  за усвојување на Годишната  Програма за работата на ООУ „Св.Кир ил и М</w:t>
      </w:r>
      <w:r w:rsidR="006A4453">
        <w:rPr>
          <w:rFonts w:ascii="StobiSerif Regular" w:eastAsiaTheme="minorHAnsi" w:hAnsi="StobiSerif Regular"/>
          <w:lang w:eastAsia="en-US"/>
        </w:rPr>
        <w:t>етодиј“-Иловица за учебната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</w:t>
      </w:r>
      <w:r w:rsidR="006A4453">
        <w:rPr>
          <w:rFonts w:ascii="StobiSerif Regular" w:eastAsiaTheme="minorHAnsi" w:hAnsi="StobiSerif Regular"/>
          <w:lang w:eastAsia="en-US"/>
        </w:rPr>
        <w:t xml:space="preserve">донесен </w:t>
      </w:r>
      <w:r w:rsidRPr="00FB4B23">
        <w:rPr>
          <w:rFonts w:ascii="StobiSerif Regular" w:eastAsiaTheme="minorHAnsi" w:hAnsi="StobiSerif Regular"/>
          <w:lang w:eastAsia="en-US"/>
        </w:rPr>
        <w:t>на триесетипрвата  седница на Советот на општина Босилово,одржана</w:t>
      </w:r>
      <w:r w:rsidR="006A4453">
        <w:rPr>
          <w:rFonts w:ascii="StobiSerif Regular" w:eastAsiaTheme="minorHAnsi" w:hAnsi="StobiSerif Regular"/>
          <w:lang w:eastAsia="en-US"/>
        </w:rPr>
        <w:t xml:space="preserve">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FB4B23" w:rsidRP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6A4453">
        <w:rPr>
          <w:rFonts w:ascii="StobiSerif Regular" w:eastAsiaTheme="minorHAnsi" w:hAnsi="StobiSerif Regular"/>
          <w:lang w:eastAsia="en-US"/>
        </w:rPr>
        <w:t>-2051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6A445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lastRenderedPageBreak/>
        <w:t xml:space="preserve">Врз  основа на член 21,став1 ,точка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29 и </w:t>
      </w:r>
      <w:proofErr w:type="spellStart"/>
      <w:r w:rsidRPr="00FB4B23">
        <w:rPr>
          <w:rFonts w:ascii="StobiSerif Regular" w:eastAsiaTheme="minorHAnsi" w:hAnsi="StobiSerif Regular"/>
          <w:lang w:val="en-US" w:eastAsia="en-US"/>
        </w:rPr>
        <w:t>член</w:t>
      </w:r>
      <w:proofErr w:type="spellEnd"/>
      <w:r w:rsidRPr="00FB4B23">
        <w:rPr>
          <w:rFonts w:ascii="StobiSerif Regular" w:eastAsiaTheme="minorHAnsi" w:hAnsi="StobiSerif Regular"/>
          <w:lang w:val="en-US" w:eastAsia="en-US"/>
        </w:rPr>
        <w:t xml:space="preserve"> 79,став 1</w:t>
      </w:r>
      <w:r w:rsidRPr="00FB4B23">
        <w:rPr>
          <w:rFonts w:ascii="StobiSerif Regular" w:eastAsiaTheme="minorHAnsi" w:hAnsi="StobiSerif Regular"/>
          <w:lang w:eastAsia="en-US"/>
        </w:rPr>
        <w:t xml:space="preserve"> од Статутот на општина Босилово („Сл.гласник на општина Босилово“бр.21/14) Советот на општина Босилово на сед</w:t>
      </w:r>
      <w:r w:rsidR="006A4453">
        <w:rPr>
          <w:rFonts w:ascii="StobiSerif Regular" w:eastAsiaTheme="minorHAnsi" w:hAnsi="StobiSerif Regular"/>
          <w:lang w:eastAsia="en-US"/>
        </w:rPr>
        <w:t>ницата одржана на ден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донесе:</w:t>
      </w:r>
    </w:p>
    <w:p w:rsidR="00FB4B23" w:rsidRPr="00FB4B23" w:rsidRDefault="00FB4B23" w:rsidP="00FB4B23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FB4B23">
        <w:rPr>
          <w:rFonts w:ascii="StobiSerif Regular" w:eastAsiaTheme="minorHAnsi" w:hAnsi="StobiSerif Regular"/>
          <w:b/>
          <w:lang w:eastAsia="en-US"/>
        </w:rPr>
        <w:t xml:space="preserve"> З  А  К  Л  У  Ч  О  К</w:t>
      </w:r>
    </w:p>
    <w:p w:rsidR="00FB4B23" w:rsidRPr="00FB4B23" w:rsidRDefault="00FB4B23" w:rsidP="00FB4B23">
      <w:pPr>
        <w:jc w:val="center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b/>
          <w:lang w:eastAsia="en-US"/>
        </w:rPr>
        <w:t>За усвојување на Годишната  Програма за работата на ООУ „Св.Кирил и М</w:t>
      </w:r>
      <w:r w:rsidR="006A4453">
        <w:rPr>
          <w:rFonts w:ascii="StobiSerif Regular" w:eastAsiaTheme="minorHAnsi" w:hAnsi="StobiSerif Regular"/>
          <w:b/>
          <w:lang w:eastAsia="en-US"/>
        </w:rPr>
        <w:t>етодиј“-Иловица за учебната 2020/2021</w:t>
      </w:r>
      <w:r w:rsidRPr="00FB4B23">
        <w:rPr>
          <w:rFonts w:ascii="StobiSerif Regular" w:eastAsiaTheme="minorHAnsi" w:hAnsi="StobiSerif Regular"/>
          <w:b/>
          <w:lang w:eastAsia="en-US"/>
        </w:rPr>
        <w:t xml:space="preserve"> година </w:t>
      </w:r>
      <w:r w:rsidRPr="00FB4B23">
        <w:rPr>
          <w:rFonts w:ascii="StobiSerif Regular" w:eastAsiaTheme="minorHAnsi" w:hAnsi="StobiSerif Regular"/>
          <w:lang w:eastAsia="en-US"/>
        </w:rPr>
        <w:tab/>
      </w:r>
    </w:p>
    <w:p w:rsidR="00FB4B23" w:rsidRP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1.Се усвојува  Годишниот  извештај за работата на ООУ „Св.Кирил и М</w:t>
      </w:r>
      <w:r w:rsidR="006A4453">
        <w:rPr>
          <w:rFonts w:ascii="StobiSerif Regular" w:eastAsiaTheme="minorHAnsi" w:hAnsi="StobiSerif Regular"/>
          <w:lang w:eastAsia="en-US"/>
        </w:rPr>
        <w:t xml:space="preserve">етодиј“—Иловица за учебната 2020/2021 </w:t>
      </w:r>
      <w:r w:rsidRPr="00FB4B23">
        <w:rPr>
          <w:rFonts w:ascii="StobiSerif Regular" w:eastAsiaTheme="minorHAnsi" w:hAnsi="StobiSerif Regular"/>
          <w:lang w:eastAsia="en-US"/>
        </w:rPr>
        <w:t xml:space="preserve">година. </w:t>
      </w: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eastAsiaTheme="minorHAnsi"/>
          <w:lang w:eastAsia="en-US"/>
        </w:rPr>
      </w:pPr>
    </w:p>
    <w:p w:rsidR="00FB4B23" w:rsidRPr="00FB4B23" w:rsidRDefault="006A445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8-2051</w:t>
      </w:r>
      <w:r w:rsidR="00FB4B23" w:rsidRPr="00FB4B23">
        <w:rPr>
          <w:rFonts w:ascii="StobiSerif Regular" w:eastAsiaTheme="minorHAnsi" w:hAnsi="StobiSerif Regular"/>
          <w:lang w:eastAsia="en-US"/>
        </w:rPr>
        <w:t>/1Совет на општинаБосилово</w:t>
      </w:r>
    </w:p>
    <w:p w:rsidR="00FB4B23" w:rsidRPr="00FB4B23" w:rsidRDefault="006A445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</w:t>
      </w:r>
      <w:r w:rsidR="00FB4B23" w:rsidRPr="00FB4B23">
        <w:rPr>
          <w:rFonts w:ascii="StobiSerif Regular" w:eastAsiaTheme="minorHAnsi" w:hAnsi="StobiSerif Regular"/>
          <w:lang w:eastAsia="en-US"/>
        </w:rPr>
        <w:tab/>
        <w:t xml:space="preserve">  Претседател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Ѓорги Аризанов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lastRenderedPageBreak/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 w:rsidR="00E85A05">
        <w:rPr>
          <w:rFonts w:ascii="StobiSerif Regular" w:eastAsiaTheme="minorHAnsi" w:hAnsi="StobiSerif Regular"/>
          <w:lang w:eastAsia="en-US"/>
        </w:rPr>
        <w:t>2035</w:t>
      </w:r>
      <w:r w:rsidRPr="00FB4B23">
        <w:rPr>
          <w:rFonts w:ascii="StobiSerif Regular" w:eastAsiaTheme="minorHAnsi" w:hAnsi="StobiSerif Regular"/>
          <w:lang w:eastAsia="en-US"/>
        </w:rPr>
        <w:t>/1  за усвојување на Годишната Програма за работата на ООУ „Борис Трајковски“-Моноспитов</w:t>
      </w:r>
      <w:r w:rsidR="00E85A05">
        <w:rPr>
          <w:rFonts w:ascii="StobiSerif Regular" w:eastAsiaTheme="minorHAnsi" w:hAnsi="StobiSerif Regular"/>
          <w:lang w:eastAsia="en-US"/>
        </w:rPr>
        <w:t>о за учебната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донесен  на триесетипрвата  седница на Советот на општина Босилово,одржана</w:t>
      </w:r>
      <w:r w:rsidR="00E85A05">
        <w:rPr>
          <w:rFonts w:ascii="StobiSerif Regular" w:eastAsiaTheme="minorHAnsi" w:hAnsi="StobiSerif Regular"/>
          <w:lang w:eastAsia="en-US"/>
        </w:rPr>
        <w:t xml:space="preserve">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-</w:t>
      </w:r>
      <w:r w:rsidR="00E85A05">
        <w:rPr>
          <w:rFonts w:ascii="StobiSerif Regular" w:eastAsiaTheme="minorHAnsi" w:hAnsi="StobiSerif Regular"/>
          <w:lang w:eastAsia="en-US"/>
        </w:rPr>
        <w:t>2052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E85A05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 основа на член 21,став1 ,точка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29 и </w:t>
      </w:r>
      <w:proofErr w:type="spellStart"/>
      <w:r w:rsidRPr="00FB4B23">
        <w:rPr>
          <w:rFonts w:ascii="StobiSerif Regular" w:eastAsiaTheme="minorHAnsi" w:hAnsi="StobiSerif Regular"/>
          <w:lang w:val="en-US" w:eastAsia="en-US"/>
        </w:rPr>
        <w:t>член</w:t>
      </w:r>
      <w:proofErr w:type="spellEnd"/>
      <w:r w:rsidRPr="00FB4B23">
        <w:rPr>
          <w:rFonts w:ascii="StobiSerif Regular" w:eastAsiaTheme="minorHAnsi" w:hAnsi="StobiSerif Regular"/>
          <w:lang w:val="en-US" w:eastAsia="en-US"/>
        </w:rPr>
        <w:t xml:space="preserve"> 79,став 1</w:t>
      </w:r>
      <w:r w:rsidRPr="00FB4B23">
        <w:rPr>
          <w:rFonts w:ascii="StobiSerif Regular" w:eastAsiaTheme="minorHAnsi" w:hAnsi="StobiSerif Regular"/>
          <w:lang w:eastAsia="en-US"/>
        </w:rPr>
        <w:t xml:space="preserve"> од Статутот на општина Босилово („Сл.гласник на општина Босилово“бр.21/14) Советот на општина Босилово на седницата одржана </w:t>
      </w:r>
      <w:r w:rsidR="00E85A05">
        <w:rPr>
          <w:rFonts w:ascii="StobiSerif Regular" w:eastAsiaTheme="minorHAnsi" w:hAnsi="StobiSerif Regular"/>
          <w:lang w:eastAsia="en-US"/>
        </w:rPr>
        <w:t>на ден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донесе:</w:t>
      </w:r>
    </w:p>
    <w:p w:rsidR="00FB4B23" w:rsidRPr="00FB4B23" w:rsidRDefault="00FB4B23" w:rsidP="00FB4B23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FB4B23">
        <w:rPr>
          <w:rFonts w:ascii="StobiSerif Regular" w:eastAsiaTheme="minorHAnsi" w:hAnsi="StobiSerif Regular"/>
          <w:b/>
          <w:lang w:eastAsia="en-US"/>
        </w:rPr>
        <w:t xml:space="preserve"> З  А  К  Л  У  Ч  О  К</w:t>
      </w:r>
    </w:p>
    <w:p w:rsidR="00FB4B23" w:rsidRPr="00FB4B23" w:rsidRDefault="00FB4B23" w:rsidP="00FB4B23">
      <w:pPr>
        <w:jc w:val="center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b/>
          <w:lang w:eastAsia="en-US"/>
        </w:rPr>
        <w:t>За усвојување на Годишната  Програма за работата на ООУ „Борис Трајковс</w:t>
      </w:r>
      <w:r w:rsidR="00E85A05">
        <w:rPr>
          <w:rFonts w:ascii="StobiSerif Regular" w:eastAsiaTheme="minorHAnsi" w:hAnsi="StobiSerif Regular"/>
          <w:b/>
          <w:lang w:eastAsia="en-US"/>
        </w:rPr>
        <w:t>ки“-Моноспитово за учебната 2020/2021</w:t>
      </w:r>
      <w:r w:rsidRPr="00FB4B23">
        <w:rPr>
          <w:rFonts w:ascii="StobiSerif Regular" w:eastAsiaTheme="minorHAnsi" w:hAnsi="StobiSerif Regular"/>
          <w:b/>
          <w:lang w:eastAsia="en-US"/>
        </w:rPr>
        <w:t xml:space="preserve"> година </w:t>
      </w:r>
      <w:r w:rsidRPr="00FB4B23">
        <w:rPr>
          <w:rFonts w:ascii="StobiSerif Regular" w:eastAsiaTheme="minorHAnsi" w:hAnsi="StobiSerif Regular"/>
          <w:lang w:eastAsia="en-US"/>
        </w:rPr>
        <w:tab/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1.Се усвојува  Годишнитата  Програма за работата на ООУ „Борис Трајковски“—Моносп</w:t>
      </w:r>
      <w:r w:rsidR="00E85A05">
        <w:rPr>
          <w:rFonts w:ascii="StobiSerif Regular" w:eastAsiaTheme="minorHAnsi" w:hAnsi="StobiSerif Regular"/>
          <w:lang w:eastAsia="en-US"/>
        </w:rPr>
        <w:t xml:space="preserve">оитово за учебната  2020/2021 </w:t>
      </w:r>
      <w:r w:rsidRPr="00FB4B23">
        <w:rPr>
          <w:rFonts w:ascii="StobiSerif Regular" w:eastAsiaTheme="minorHAnsi" w:hAnsi="StobiSerif Regular"/>
          <w:lang w:eastAsia="en-US"/>
        </w:rPr>
        <w:t xml:space="preserve">година. 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eastAsiaTheme="minorHAnsi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eastAsiaTheme="minorHAnsi"/>
          <w:lang w:eastAsia="en-US"/>
        </w:rPr>
      </w:pPr>
    </w:p>
    <w:p w:rsidR="00FB4B23" w:rsidRPr="00FB4B23" w:rsidRDefault="00E85A05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8-2035</w:t>
      </w:r>
      <w:r w:rsidR="00FB4B23" w:rsidRPr="00FB4B23">
        <w:rPr>
          <w:rFonts w:ascii="StobiSerif Regular" w:eastAsiaTheme="minorHAnsi" w:hAnsi="StobiSerif Regular"/>
          <w:lang w:eastAsia="en-US"/>
        </w:rPr>
        <w:t>/1Совет на општинаБосилово</w:t>
      </w:r>
    </w:p>
    <w:p w:rsidR="00FB4B23" w:rsidRPr="00FB4B23" w:rsidRDefault="00E85A05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</w:t>
      </w:r>
      <w:r w:rsidR="00FB4B23" w:rsidRPr="00FB4B23">
        <w:rPr>
          <w:rFonts w:ascii="StobiSerif Regular" w:eastAsiaTheme="minorHAnsi" w:hAnsi="StobiSerif Regular"/>
          <w:lang w:eastAsia="en-US"/>
        </w:rPr>
        <w:tab/>
        <w:t xml:space="preserve">  Претседател,</w:t>
      </w:r>
    </w:p>
    <w:p w:rsidR="00E85A05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Ѓорги Аризанов с.р.</w:t>
      </w:r>
      <w:r w:rsidRPr="00FB4B23">
        <w:rPr>
          <w:rFonts w:ascii="StobiSerif Regular" w:eastAsiaTheme="minorHAnsi" w:hAnsi="StobiSerif Regular"/>
          <w:lang w:eastAsia="en-US"/>
        </w:rPr>
        <w:tab/>
      </w:r>
    </w:p>
    <w:p w:rsidR="00E85A05" w:rsidRDefault="00E85A05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D14705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ab/>
      </w:r>
      <w:r w:rsidRPr="00FB4B23">
        <w:rPr>
          <w:rFonts w:ascii="StobiSerif Regular" w:eastAsiaTheme="minorHAnsi" w:hAnsi="StobiSerif Regular"/>
          <w:lang w:eastAsia="en-US"/>
        </w:rPr>
        <w:tab/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 w:rsidR="00357E65">
        <w:rPr>
          <w:rFonts w:ascii="StobiSerif Regular" w:eastAsiaTheme="minorHAnsi" w:hAnsi="StobiSerif Regular"/>
          <w:lang w:eastAsia="en-US"/>
        </w:rPr>
        <w:t>2036</w:t>
      </w:r>
      <w:r w:rsidRPr="00FB4B23">
        <w:rPr>
          <w:rFonts w:ascii="StobiSerif Regular" w:eastAsiaTheme="minorHAnsi" w:hAnsi="StobiSerif Regular"/>
          <w:lang w:eastAsia="en-US"/>
        </w:rPr>
        <w:t xml:space="preserve">/1  за усвојување на Програмата за изведување на тродневна научна екскурзија за учениците од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IX </w:t>
      </w:r>
      <w:r w:rsidRPr="00FB4B23">
        <w:rPr>
          <w:rFonts w:ascii="StobiSerif Regular" w:eastAsiaTheme="minorHAnsi" w:hAnsi="StobiSerif Regular"/>
          <w:lang w:eastAsia="en-US"/>
        </w:rPr>
        <w:t>одделение при ООУ „Гоце Д</w:t>
      </w:r>
      <w:r w:rsidR="00357E65">
        <w:rPr>
          <w:rFonts w:ascii="StobiSerif Regular" w:eastAsiaTheme="minorHAnsi" w:hAnsi="StobiSerif Regular"/>
          <w:lang w:eastAsia="en-US"/>
        </w:rPr>
        <w:t xml:space="preserve">елчев“-Босилово за учебната 2020-2021 </w:t>
      </w:r>
      <w:r w:rsidRPr="00FB4B23">
        <w:rPr>
          <w:rFonts w:ascii="StobiSerif Regular" w:eastAsiaTheme="minorHAnsi" w:hAnsi="StobiSerif Regular"/>
          <w:lang w:eastAsia="en-US"/>
        </w:rPr>
        <w:t xml:space="preserve">година,донесен  на </w:t>
      </w:r>
      <w:r w:rsidR="00357E65">
        <w:rPr>
          <w:rFonts w:ascii="StobiSerif Regular" w:eastAsiaTheme="minorHAnsi" w:hAnsi="StobiSerif Regular"/>
          <w:lang w:eastAsia="en-US"/>
        </w:rPr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</w:t>
      </w:r>
      <w:r w:rsidR="00357E65">
        <w:rPr>
          <w:rFonts w:ascii="StobiSerif Regular" w:eastAsiaTheme="minorHAnsi" w:hAnsi="StobiSerif Regular"/>
          <w:lang w:eastAsia="en-US"/>
        </w:rPr>
        <w:t xml:space="preserve"> на ден  30</w:t>
      </w:r>
      <w:r w:rsidRPr="00FB4B23">
        <w:rPr>
          <w:rFonts w:ascii="StobiSerif Regular" w:eastAsiaTheme="minorHAnsi" w:hAnsi="StobiSerif Regular"/>
          <w:lang w:eastAsia="en-US"/>
        </w:rPr>
        <w:t>.</w:t>
      </w:r>
      <w:r w:rsidR="00357E65">
        <w:rPr>
          <w:rFonts w:ascii="StobiSerif Regular" w:eastAsiaTheme="minorHAnsi" w:hAnsi="StobiSerif Regular"/>
          <w:lang w:eastAsia="en-US"/>
        </w:rPr>
        <w:t>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357E65" w:rsidRPr="00FB4B23" w:rsidRDefault="00357E65" w:rsidP="00FB4B23">
      <w:pPr>
        <w:jc w:val="both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357E65">
        <w:rPr>
          <w:rFonts w:ascii="StobiSerif Regular" w:eastAsiaTheme="minorHAnsi" w:hAnsi="StobiSerif Regular"/>
          <w:lang w:eastAsia="en-US"/>
        </w:rPr>
        <w:t>-2053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357E65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  <w:t xml:space="preserve">Врз  основа на член 21,став1 ,точка 29 и член 79,став 1 од Статутот на општина Босилово („Сл.гласник на општина Босилово“бр.21/14) Советот на општина Босилово на седницата </w:t>
      </w:r>
      <w:r w:rsidRPr="00FB4B23">
        <w:rPr>
          <w:rFonts w:ascii="StobiSerif Regular" w:hAnsi="StobiSerif Regular"/>
        </w:rPr>
        <w:lastRenderedPageBreak/>
        <w:t>одржана на ден  13.09.2019 година,донесе: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  А  К  Л  У  Ч  О  К</w:t>
      </w:r>
    </w:p>
    <w:p w:rsidR="00FB4B23" w:rsidRPr="00682054" w:rsidRDefault="00FB4B23" w:rsidP="00682054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а усвојување на Програмата за изведување на тродневна научна екскурзија за учениците од IX одделение при ООУ„Гоце Делчев“-</w:t>
      </w:r>
      <w:r w:rsidR="00357E65">
        <w:rPr>
          <w:rFonts w:ascii="StobiSerif Regular" w:hAnsi="StobiSerif Regular"/>
          <w:b/>
        </w:rPr>
        <w:t>Босилово за учебната 2020-2021</w:t>
      </w:r>
      <w:r w:rsidR="00682054">
        <w:rPr>
          <w:rFonts w:ascii="StobiSerif Regular" w:hAnsi="StobiSerif Regular"/>
          <w:b/>
        </w:rPr>
        <w:t xml:space="preserve"> година</w:t>
      </w: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1.Се усвојува</w:t>
      </w:r>
      <w:r w:rsidRPr="00FB4B23">
        <w:rPr>
          <w:rFonts w:ascii="StobiSerif Regular" w:hAnsi="StobiSerif Regular"/>
          <w:b/>
        </w:rPr>
        <w:t xml:space="preserve"> </w:t>
      </w:r>
      <w:r w:rsidRPr="00FB4B23">
        <w:rPr>
          <w:rFonts w:ascii="StobiSerif Regular" w:hAnsi="StobiSerif Regular"/>
        </w:rPr>
        <w:t>Програмата за изведување на тродневна научна екскурзија за учениците од IX одделение при  ООУ„Гоце Делчев“</w:t>
      </w:r>
      <w:r w:rsidR="00357E65">
        <w:rPr>
          <w:rFonts w:ascii="StobiSerif Regular" w:hAnsi="StobiSerif Regular"/>
        </w:rPr>
        <w:t>-Босилово  за учебната  2020-2021</w:t>
      </w:r>
      <w:r w:rsidRPr="00FB4B23">
        <w:rPr>
          <w:rFonts w:ascii="StobiSerif Regular" w:hAnsi="StobiSerif Regular"/>
        </w:rPr>
        <w:t xml:space="preserve"> година.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FB4B23" w:rsidRPr="00FB4B23" w:rsidRDefault="00FB4B23" w:rsidP="00682054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2.Овој заклучок влегува во сила осмиот ден од денот на објавувањето во „Службен</w:t>
      </w:r>
      <w:r w:rsidR="00682054">
        <w:rPr>
          <w:rFonts w:ascii="StobiSerif Regular" w:hAnsi="StobiSerif Regular"/>
        </w:rPr>
        <w:t xml:space="preserve">  гласник на општина Босилово“.</w:t>
      </w:r>
    </w:p>
    <w:p w:rsidR="00FB4B23" w:rsidRPr="00FB4B23" w:rsidRDefault="00357E65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36</w:t>
      </w:r>
      <w:r w:rsidR="00FB4B23" w:rsidRPr="00FB4B23">
        <w:rPr>
          <w:rFonts w:ascii="StobiSerif Regular" w:hAnsi="StobiSerif Regular"/>
        </w:rPr>
        <w:t>/1Совет на општинаБосилово</w:t>
      </w:r>
    </w:p>
    <w:p w:rsidR="00FB4B23" w:rsidRPr="00FB4B23" w:rsidRDefault="00357E65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</w:t>
      </w:r>
      <w:r w:rsidR="00FB4B23" w:rsidRPr="00FB4B23">
        <w:rPr>
          <w:rFonts w:ascii="StobiSerif Regular" w:hAnsi="StobiSerif Regular"/>
        </w:rPr>
        <w:tab/>
        <w:t>Претседател,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Ѓорги Аризанов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 w:rsidR="00357E65">
        <w:rPr>
          <w:rFonts w:ascii="StobiSerif Regular" w:eastAsiaTheme="minorHAnsi" w:hAnsi="StobiSerif Regular"/>
          <w:lang w:eastAsia="en-US"/>
        </w:rPr>
        <w:t>2037</w:t>
      </w:r>
      <w:r w:rsidRPr="00FB4B23">
        <w:rPr>
          <w:rFonts w:ascii="StobiSerif Regular" w:eastAsiaTheme="minorHAnsi" w:hAnsi="StobiSerif Regular"/>
          <w:lang w:eastAsia="en-US"/>
        </w:rPr>
        <w:t xml:space="preserve">/1  за усвојување на Програмата за </w:t>
      </w:r>
      <w:r w:rsidRPr="00FB4B23">
        <w:rPr>
          <w:rFonts w:ascii="StobiSerif Regular" w:eastAsiaTheme="minorHAnsi" w:hAnsi="StobiSerif Regular"/>
          <w:lang w:eastAsia="en-US"/>
        </w:rPr>
        <w:lastRenderedPageBreak/>
        <w:t xml:space="preserve">изведување на тродневна научна екскурзија за учениците од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IX </w:t>
      </w:r>
      <w:r w:rsidRPr="00FB4B23">
        <w:rPr>
          <w:rFonts w:ascii="StobiSerif Regular" w:eastAsiaTheme="minorHAnsi" w:hAnsi="StobiSerif Regular"/>
          <w:lang w:eastAsia="en-US"/>
        </w:rPr>
        <w:t>одделение при ООУ „Св.Кирил и Методиј</w:t>
      </w:r>
      <w:r w:rsidR="00357E65">
        <w:rPr>
          <w:rFonts w:ascii="StobiSerif Regular" w:eastAsiaTheme="minorHAnsi" w:hAnsi="StobiSerif Regular"/>
          <w:lang w:eastAsia="en-US"/>
        </w:rPr>
        <w:t>““-Иловица за учебната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донесен  на </w:t>
      </w:r>
      <w:r w:rsidR="00357E65">
        <w:rPr>
          <w:rFonts w:ascii="StobiSerif Regular" w:eastAsiaTheme="minorHAnsi" w:hAnsi="StobiSerif Regular"/>
          <w:lang w:eastAsia="en-US"/>
        </w:rPr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 на д</w:t>
      </w:r>
      <w:r w:rsidR="00357E65">
        <w:rPr>
          <w:rFonts w:ascii="StobiSerif Regular" w:eastAsiaTheme="minorHAnsi" w:hAnsi="StobiSerif Regular"/>
          <w:lang w:eastAsia="en-US"/>
        </w:rPr>
        <w:t>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FB4B23" w:rsidRPr="00FB4B23" w:rsidRDefault="00FB4B23" w:rsidP="00FB4B23">
      <w:pPr>
        <w:jc w:val="both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357E65">
        <w:rPr>
          <w:rFonts w:ascii="StobiSerif Regular" w:eastAsiaTheme="minorHAnsi" w:hAnsi="StobiSerif Regular"/>
          <w:lang w:eastAsia="en-US"/>
        </w:rPr>
        <w:t>-2054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357E65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rPr>
          <w:rFonts w:ascii="StobiSerif Regular" w:hAnsi="StobiSerif Regular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о</w:t>
      </w:r>
      <w:r w:rsidR="00357E65">
        <w:rPr>
          <w:rFonts w:ascii="StobiSerif Regular" w:hAnsi="StobiSerif Regular"/>
        </w:rPr>
        <w:t xml:space="preserve"> на седницата одржана на ден  30.09.2020</w:t>
      </w:r>
      <w:r w:rsidRPr="00FB4B23">
        <w:rPr>
          <w:rFonts w:ascii="StobiSerif Regular" w:hAnsi="StobiSerif Regular"/>
        </w:rPr>
        <w:t xml:space="preserve"> година,донесе: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  А  К  Л  У  Ч  О  К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а усвојување на Програмата за изведување на тродневна научна екскурзија за учениците од IX одделение при ООУ„Св.Кирил и Методиј“-Иловица</w:t>
      </w:r>
      <w:r w:rsidR="00357E65">
        <w:rPr>
          <w:rFonts w:ascii="StobiSerif Regular" w:hAnsi="StobiSerif Regular"/>
          <w:b/>
        </w:rPr>
        <w:t xml:space="preserve"> за учебната 2020-2021</w:t>
      </w:r>
      <w:r w:rsidRPr="00FB4B23">
        <w:rPr>
          <w:rFonts w:ascii="StobiSerif Regular" w:hAnsi="StobiSerif Regular"/>
          <w:b/>
        </w:rPr>
        <w:t xml:space="preserve"> година</w:t>
      </w: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1.Се усвојува</w:t>
      </w:r>
      <w:r w:rsidRPr="00FB4B23">
        <w:rPr>
          <w:rFonts w:ascii="StobiSerif Regular" w:hAnsi="StobiSerif Regular"/>
          <w:b/>
        </w:rPr>
        <w:t xml:space="preserve"> </w:t>
      </w:r>
      <w:r w:rsidRPr="00FB4B23">
        <w:rPr>
          <w:rFonts w:ascii="StobiSerif Regular" w:hAnsi="StobiSerif Regular"/>
        </w:rPr>
        <w:t>Програмата за изведување на тродневна научна екскурзија за учениците од IX одделение при  ООУ„Св.кирил и Методиј“-Иловица</w:t>
      </w:r>
      <w:r w:rsidR="00357E65">
        <w:rPr>
          <w:rFonts w:ascii="StobiSerif Regular" w:hAnsi="StobiSerif Regular"/>
        </w:rPr>
        <w:t xml:space="preserve">  за учебната   2020-2021</w:t>
      </w:r>
      <w:r w:rsidRPr="00FB4B23">
        <w:rPr>
          <w:rFonts w:ascii="StobiSerif Regular" w:hAnsi="StobiSerif Regular"/>
        </w:rPr>
        <w:t xml:space="preserve"> година.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lastRenderedPageBreak/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357E65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54</w:t>
      </w:r>
      <w:r w:rsidR="00FB4B23" w:rsidRPr="00FB4B23">
        <w:rPr>
          <w:rFonts w:ascii="StobiSerif Regular" w:hAnsi="StobiSerif Regular"/>
        </w:rPr>
        <w:t>/1Совет на општинаБосилово</w:t>
      </w:r>
    </w:p>
    <w:p w:rsidR="00FB4B23" w:rsidRPr="00FB4B23" w:rsidRDefault="00357E65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</w:t>
      </w:r>
      <w:r w:rsidR="00FB4B23" w:rsidRPr="00FB4B23">
        <w:rPr>
          <w:rFonts w:ascii="StobiSerif Regular" w:hAnsi="StobiSerif Regular"/>
        </w:rPr>
        <w:tab/>
        <w:t>Претседател,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Ѓорги Аризанов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 w:rsidR="00357E65">
        <w:rPr>
          <w:rFonts w:ascii="StobiSerif Regular" w:eastAsiaTheme="minorHAnsi" w:hAnsi="StobiSerif Regular"/>
          <w:lang w:eastAsia="en-US"/>
        </w:rPr>
        <w:t>2038</w:t>
      </w:r>
      <w:r w:rsidRPr="00FB4B23">
        <w:rPr>
          <w:rFonts w:ascii="StobiSerif Regular" w:eastAsiaTheme="minorHAnsi" w:hAnsi="StobiSerif Regular"/>
          <w:lang w:eastAsia="en-US"/>
        </w:rPr>
        <w:t xml:space="preserve">/1  за усвојување на Програмата за изведување на тродневна научна екскурзија за учениците од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IX </w:t>
      </w:r>
      <w:r w:rsidRPr="00FB4B23">
        <w:rPr>
          <w:rFonts w:ascii="StobiSerif Regular" w:eastAsiaTheme="minorHAnsi" w:hAnsi="StobiSerif Regular"/>
          <w:lang w:eastAsia="en-US"/>
        </w:rPr>
        <w:t>одделение при ООУ „Борис Трајковс</w:t>
      </w:r>
      <w:r w:rsidR="00357E65">
        <w:rPr>
          <w:rFonts w:ascii="StobiSerif Regular" w:eastAsiaTheme="minorHAnsi" w:hAnsi="StobiSerif Regular"/>
          <w:lang w:eastAsia="en-US"/>
        </w:rPr>
        <w:t>ки“-Моноспитово за учебната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донесен  на </w:t>
      </w:r>
      <w:r w:rsidR="00357E65">
        <w:rPr>
          <w:rFonts w:ascii="StobiSerif Regular" w:eastAsiaTheme="minorHAnsi" w:hAnsi="StobiSerif Regular"/>
          <w:lang w:eastAsia="en-US"/>
        </w:rPr>
        <w:t xml:space="preserve"> 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 на </w:t>
      </w:r>
      <w:r w:rsidR="00357E65">
        <w:rPr>
          <w:rFonts w:ascii="StobiSerif Regular" w:eastAsiaTheme="minorHAnsi" w:hAnsi="StobiSerif Regular"/>
          <w:lang w:eastAsia="en-US"/>
        </w:rPr>
        <w:t>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357E65">
        <w:rPr>
          <w:rFonts w:ascii="StobiSerif Regular" w:eastAsiaTheme="minorHAnsi" w:hAnsi="StobiSerif Regular"/>
          <w:lang w:eastAsia="en-US"/>
        </w:rPr>
        <w:t>-2055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357E65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 xml:space="preserve">Врз  основа на член 21,став1 ,точка 29 и член 79,став 1 од Статутот на општина Босилово („Сл.гласник на општина Босилово“бр.21/14) Советот на општина </w:t>
      </w:r>
      <w:r w:rsidRPr="00FB4B23">
        <w:rPr>
          <w:rFonts w:ascii="StobiSerif Regular" w:hAnsi="StobiSerif Regular"/>
        </w:rPr>
        <w:lastRenderedPageBreak/>
        <w:t>Босилово на седн</w:t>
      </w:r>
      <w:r w:rsidR="00357E65">
        <w:rPr>
          <w:rFonts w:ascii="StobiSerif Regular" w:hAnsi="StobiSerif Regular"/>
        </w:rPr>
        <w:t xml:space="preserve">ицата одржана на ден  30.09.2020 </w:t>
      </w:r>
      <w:r w:rsidRPr="00FB4B23">
        <w:rPr>
          <w:rFonts w:ascii="StobiSerif Regular" w:hAnsi="StobiSerif Regular"/>
        </w:rPr>
        <w:t xml:space="preserve"> година,донесе: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  А  К  Л  У  Ч  О  К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а усвојување на Програмата за изведување на тродневна научна екскурзија за учениците од IX одделение при ООУ„Борис Трајковски“-Моноспитово</w:t>
      </w:r>
      <w:r w:rsidR="00357E65">
        <w:rPr>
          <w:rFonts w:ascii="StobiSerif Regular" w:hAnsi="StobiSerif Regular"/>
          <w:b/>
        </w:rPr>
        <w:t xml:space="preserve"> за учебната 2020-2021</w:t>
      </w:r>
      <w:r w:rsidRPr="00FB4B23">
        <w:rPr>
          <w:rFonts w:ascii="StobiSerif Regular" w:hAnsi="StobiSerif Regular"/>
          <w:b/>
        </w:rPr>
        <w:t xml:space="preserve"> година</w:t>
      </w: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1.Се усвојува</w:t>
      </w:r>
      <w:r w:rsidRPr="00FB4B23">
        <w:rPr>
          <w:rFonts w:ascii="StobiSerif Regular" w:hAnsi="StobiSerif Regular"/>
          <w:b/>
        </w:rPr>
        <w:t xml:space="preserve"> </w:t>
      </w:r>
      <w:r w:rsidRPr="00FB4B23">
        <w:rPr>
          <w:rFonts w:ascii="StobiSerif Regular" w:hAnsi="StobiSerif Regular"/>
        </w:rPr>
        <w:t xml:space="preserve">Програмата за изведување на тродневна научна екскурзија за учениците од IX одделение при  ООУ„Борис Трајковски“-Моноспитово за учебната </w:t>
      </w:r>
      <w:r w:rsidR="00357E65">
        <w:rPr>
          <w:rFonts w:ascii="StobiSerif Regular" w:hAnsi="StobiSerif Regular"/>
        </w:rPr>
        <w:t xml:space="preserve"> 2020-2021</w:t>
      </w:r>
      <w:r w:rsidRPr="00FB4B23">
        <w:rPr>
          <w:rFonts w:ascii="StobiSerif Regular" w:hAnsi="StobiSerif Regular"/>
        </w:rPr>
        <w:t xml:space="preserve"> година.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357E65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38</w:t>
      </w:r>
      <w:r w:rsidR="00FB4B23" w:rsidRPr="00FB4B23">
        <w:rPr>
          <w:rFonts w:ascii="StobiSerif Regular" w:hAnsi="StobiSerif Regular"/>
        </w:rPr>
        <w:t>/1Совет на општинаБосилово</w:t>
      </w:r>
    </w:p>
    <w:p w:rsidR="00FB4B23" w:rsidRPr="00FB4B23" w:rsidRDefault="00357E65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</w:t>
      </w:r>
      <w:r w:rsidR="00FB4B23" w:rsidRPr="00FB4B23">
        <w:rPr>
          <w:rFonts w:ascii="StobiSerif Regular" w:hAnsi="StobiSerif Regular"/>
        </w:rPr>
        <w:tab/>
        <w:t>Претседател,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Ѓорги Аризанов с.р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357E65" w:rsidRPr="00FB4B23" w:rsidRDefault="00357E65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 w:rsidR="00357E65">
        <w:rPr>
          <w:rFonts w:ascii="StobiSerif Regular" w:eastAsiaTheme="minorHAnsi" w:hAnsi="StobiSerif Regular"/>
          <w:lang w:eastAsia="en-US"/>
        </w:rPr>
        <w:t>2039</w:t>
      </w:r>
      <w:r w:rsidRPr="00FB4B23">
        <w:rPr>
          <w:rFonts w:ascii="StobiSerif Regular" w:eastAsiaTheme="minorHAnsi" w:hAnsi="StobiSerif Regular"/>
          <w:lang w:eastAsia="en-US"/>
        </w:rPr>
        <w:t xml:space="preserve">/1  за усвојување на Програмата за изведување  на дводневна научна </w:t>
      </w:r>
      <w:r w:rsidRPr="00FB4B23">
        <w:rPr>
          <w:rFonts w:ascii="StobiSerif Regular" w:eastAsiaTheme="minorHAnsi" w:hAnsi="StobiSerif Regular"/>
          <w:lang w:eastAsia="en-US"/>
        </w:rPr>
        <w:lastRenderedPageBreak/>
        <w:t xml:space="preserve">екскурзија за учениците од </w:t>
      </w:r>
      <w:r w:rsidRPr="00FB4B23">
        <w:rPr>
          <w:rFonts w:ascii="StobiSerif Regular" w:eastAsiaTheme="minorHAnsi" w:hAnsi="StobiSerif Regular"/>
          <w:lang w:val="en-US" w:eastAsia="en-US"/>
        </w:rPr>
        <w:t>VI</w:t>
      </w:r>
      <w:r w:rsidRPr="00FB4B23">
        <w:rPr>
          <w:rFonts w:ascii="StobiSerif Regular" w:eastAsiaTheme="minorHAnsi" w:hAnsi="StobiSerif Regular"/>
          <w:lang w:eastAsia="en-US"/>
        </w:rPr>
        <w:t xml:space="preserve">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одделение при ООУ „Св.Кирил  и Методиј“-Иловица за учебната</w:t>
      </w:r>
      <w:r w:rsidR="00357E65">
        <w:rPr>
          <w:rFonts w:ascii="StobiSerif Regular" w:eastAsiaTheme="minorHAnsi" w:hAnsi="StobiSerif Regular"/>
          <w:lang w:eastAsia="en-US"/>
        </w:rPr>
        <w:t xml:space="preserve">  2020-2021 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донесен  на </w:t>
      </w:r>
      <w:r w:rsidR="00357E65">
        <w:rPr>
          <w:rFonts w:ascii="StobiSerif Regular" w:eastAsiaTheme="minorHAnsi" w:hAnsi="StobiSerif Regular"/>
          <w:lang w:eastAsia="en-US"/>
        </w:rPr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 на</w:t>
      </w:r>
      <w:r w:rsidR="00357E65">
        <w:rPr>
          <w:rFonts w:ascii="StobiSerif Regular" w:eastAsiaTheme="minorHAnsi" w:hAnsi="StobiSerif Regular"/>
          <w:lang w:eastAsia="en-US"/>
        </w:rPr>
        <w:t xml:space="preserve">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357E65">
        <w:rPr>
          <w:rFonts w:ascii="StobiSerif Regular" w:eastAsiaTheme="minorHAnsi" w:hAnsi="StobiSerif Regular"/>
          <w:lang w:eastAsia="en-US"/>
        </w:rPr>
        <w:t>-2056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357E65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о</w:t>
      </w:r>
      <w:r w:rsidR="00357E65">
        <w:rPr>
          <w:rFonts w:ascii="StobiSerif Regular" w:hAnsi="StobiSerif Regular"/>
        </w:rPr>
        <w:t xml:space="preserve"> на седницата одржана на ден  30.09.2020</w:t>
      </w:r>
      <w:r w:rsidRPr="00FB4B23">
        <w:rPr>
          <w:rFonts w:ascii="StobiSerif Regular" w:hAnsi="StobiSerif Regular"/>
        </w:rPr>
        <w:t xml:space="preserve"> година,донесе: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  А  К  Л  У  Ч  О  К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 xml:space="preserve">За усвојување на Програмата за изведување на дводневна научна екскурзија за учениците од </w:t>
      </w:r>
      <w:r w:rsidRPr="00FB4B23">
        <w:rPr>
          <w:rFonts w:ascii="StobiSerif Regular" w:hAnsi="StobiSerif Regular"/>
          <w:b/>
          <w:lang w:val="en-US"/>
        </w:rPr>
        <w:t>VI</w:t>
      </w:r>
      <w:r w:rsidRPr="00FB4B23">
        <w:rPr>
          <w:rFonts w:ascii="StobiSerif Regular" w:hAnsi="StobiSerif Regular"/>
          <w:b/>
        </w:rPr>
        <w:t xml:space="preserve"> одделение при ООУ„Св.Кирил и Методиј“-Иловица</w:t>
      </w:r>
      <w:r w:rsidR="004F4DAF">
        <w:rPr>
          <w:rFonts w:ascii="StobiSerif Regular" w:hAnsi="StobiSerif Regular"/>
          <w:b/>
        </w:rPr>
        <w:t xml:space="preserve"> за учебната 2020-2021</w:t>
      </w:r>
      <w:r w:rsidRPr="00FB4B23">
        <w:rPr>
          <w:rFonts w:ascii="StobiSerif Regular" w:hAnsi="StobiSerif Regular"/>
          <w:b/>
        </w:rPr>
        <w:t xml:space="preserve"> година</w:t>
      </w: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1.Се усвојува</w:t>
      </w:r>
      <w:r w:rsidRPr="00FB4B23">
        <w:rPr>
          <w:rFonts w:ascii="StobiSerif Regular" w:hAnsi="StobiSerif Regular"/>
          <w:b/>
        </w:rPr>
        <w:t xml:space="preserve"> </w:t>
      </w:r>
      <w:r w:rsidRPr="00FB4B23">
        <w:rPr>
          <w:rFonts w:ascii="StobiSerif Regular" w:hAnsi="StobiSerif Regular"/>
        </w:rPr>
        <w:t xml:space="preserve">Програмата за изведување на дводневна научна екскурзија за учениците од </w:t>
      </w:r>
      <w:r w:rsidRPr="00FB4B23">
        <w:rPr>
          <w:rFonts w:ascii="StobiSerif Regular" w:hAnsi="StobiSerif Regular"/>
          <w:lang w:val="en-US"/>
        </w:rPr>
        <w:t>VI</w:t>
      </w:r>
      <w:r w:rsidRPr="00FB4B23">
        <w:rPr>
          <w:rFonts w:ascii="StobiSerif Regular" w:hAnsi="StobiSerif Regular"/>
        </w:rPr>
        <w:t xml:space="preserve"> одделение при  ООУ„Св.Кирил и Методиј“-Иловица</w:t>
      </w:r>
      <w:r w:rsidR="004F4DAF">
        <w:rPr>
          <w:rFonts w:ascii="StobiSerif Regular" w:hAnsi="StobiSerif Regular"/>
        </w:rPr>
        <w:t xml:space="preserve"> за учебната  2020-2021</w:t>
      </w:r>
      <w:r w:rsidRPr="00FB4B23">
        <w:rPr>
          <w:rFonts w:ascii="StobiSerif Regular" w:hAnsi="StobiSerif Regular"/>
        </w:rPr>
        <w:t xml:space="preserve"> година.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4F4DAF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39</w:t>
      </w:r>
      <w:r w:rsidR="00FB4B23" w:rsidRPr="00FB4B23">
        <w:rPr>
          <w:rFonts w:ascii="StobiSerif Regular" w:hAnsi="StobiSerif Regular"/>
        </w:rPr>
        <w:t>/1Совет на општинаБосилово</w:t>
      </w:r>
    </w:p>
    <w:p w:rsidR="00FB4B23" w:rsidRPr="00FB4B23" w:rsidRDefault="004F4DAF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</w:t>
      </w:r>
      <w:r w:rsidR="00FB4B23" w:rsidRPr="00FB4B23">
        <w:rPr>
          <w:rFonts w:ascii="StobiSerif Regular" w:hAnsi="StobiSerif Regular"/>
        </w:rPr>
        <w:tab/>
        <w:t>Претседател,</w:t>
      </w:r>
    </w:p>
    <w:p w:rsid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Ѓорги Аризанов с.р.</w:t>
      </w:r>
    </w:p>
    <w:p w:rsidR="004262AB" w:rsidRDefault="004262AB" w:rsidP="00FB4B23">
      <w:pPr>
        <w:spacing w:after="0" w:line="240" w:lineRule="auto"/>
        <w:rPr>
          <w:rFonts w:ascii="StobiSerif Regular" w:hAnsi="StobiSerif Regular"/>
        </w:rPr>
      </w:pPr>
    </w:p>
    <w:p w:rsidR="004262AB" w:rsidRPr="00FB4B23" w:rsidRDefault="004262AB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Врз основа на член 44,став 1 и член 81 став 3 од Статутот на општина Босилово („Сл.гласник на општина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 w:rsidR="004F4DAF">
        <w:rPr>
          <w:rFonts w:ascii="StobiSerif Regular" w:eastAsiaTheme="minorHAnsi" w:hAnsi="StobiSerif Regular"/>
          <w:lang w:eastAsia="en-US"/>
        </w:rPr>
        <w:t>2040</w:t>
      </w:r>
      <w:r w:rsidRPr="00FB4B23">
        <w:rPr>
          <w:rFonts w:ascii="StobiSerif Regular" w:eastAsiaTheme="minorHAnsi" w:hAnsi="StobiSerif Regular"/>
          <w:lang w:eastAsia="en-US"/>
        </w:rPr>
        <w:t xml:space="preserve">/1  за усвојување  на Програмата за изведување  на дводневна научна екскурзија за учениците од </w:t>
      </w:r>
      <w:r w:rsidRPr="00FB4B23">
        <w:rPr>
          <w:rFonts w:ascii="StobiSerif Regular" w:eastAsiaTheme="minorHAnsi" w:hAnsi="StobiSerif Regular"/>
          <w:lang w:val="en-US" w:eastAsia="en-US"/>
        </w:rPr>
        <w:t>VI</w:t>
      </w:r>
      <w:r w:rsidRPr="00FB4B23">
        <w:rPr>
          <w:rFonts w:ascii="StobiSerif Regular" w:eastAsiaTheme="minorHAnsi" w:hAnsi="StobiSerif Regular"/>
          <w:lang w:eastAsia="en-US"/>
        </w:rPr>
        <w:t xml:space="preserve">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одделение при ООУ „Борис Трајковски“-Мо</w:t>
      </w:r>
      <w:r w:rsidR="004F4DAF">
        <w:rPr>
          <w:rFonts w:ascii="StobiSerif Regular" w:eastAsiaTheme="minorHAnsi" w:hAnsi="StobiSerif Regular"/>
          <w:lang w:eastAsia="en-US"/>
        </w:rPr>
        <w:t>носпитово  за учебната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</w:t>
      </w:r>
      <w:r w:rsidR="004F4DAF">
        <w:rPr>
          <w:rFonts w:ascii="StobiSerif Regular" w:eastAsiaTheme="minorHAnsi" w:hAnsi="StobiSerif Regular"/>
          <w:lang w:eastAsia="en-US"/>
        </w:rPr>
        <w:t>донесен  на 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</w:t>
      </w:r>
      <w:r w:rsidR="004F4DAF">
        <w:rPr>
          <w:rFonts w:ascii="StobiSerif Regular" w:eastAsiaTheme="minorHAnsi" w:hAnsi="StobiSerif Regular"/>
          <w:lang w:eastAsia="en-US"/>
        </w:rPr>
        <w:t xml:space="preserve">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4F4DAF">
        <w:rPr>
          <w:rFonts w:ascii="StobiSerif Regular" w:eastAsiaTheme="minorHAnsi" w:hAnsi="StobiSerif Regular"/>
          <w:lang w:eastAsia="en-US"/>
        </w:rPr>
        <w:t>-2057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4F4DAF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</w:t>
      </w:r>
      <w:r w:rsidR="00FB4B23" w:rsidRPr="00FB4B23">
        <w:rPr>
          <w:rFonts w:ascii="StobiSerif Regular" w:eastAsiaTheme="minorHAnsi" w:hAnsi="StobiSerif Regular"/>
          <w:lang w:eastAsia="en-US"/>
        </w:rPr>
        <w:t>.0</w:t>
      </w:r>
      <w:r>
        <w:rPr>
          <w:rFonts w:ascii="StobiSerif Regular" w:eastAsiaTheme="minorHAnsi" w:hAnsi="StobiSerif Regular"/>
          <w:lang w:eastAsia="en-US"/>
        </w:rPr>
        <w:t>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rPr>
          <w:rFonts w:ascii="StobiSerif Regular" w:hAnsi="StobiSerif Regular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о на седницата</w:t>
      </w:r>
      <w:r w:rsidR="004F4DAF">
        <w:rPr>
          <w:rFonts w:ascii="StobiSerif Regular" w:hAnsi="StobiSerif Regular"/>
        </w:rPr>
        <w:t xml:space="preserve"> одржана на ден  30.09.2020</w:t>
      </w:r>
      <w:r w:rsidRPr="00FB4B23">
        <w:rPr>
          <w:rFonts w:ascii="StobiSerif Regular" w:hAnsi="StobiSerif Regular"/>
        </w:rPr>
        <w:t xml:space="preserve"> година,донесе:</w:t>
      </w:r>
    </w:p>
    <w:p w:rsidR="00FB4B23" w:rsidRPr="00FB4B23" w:rsidRDefault="00FB4B23" w:rsidP="00FB4B23">
      <w:pPr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 xml:space="preserve">              </w:t>
      </w:r>
      <w:r w:rsidR="004F4DAF">
        <w:rPr>
          <w:rFonts w:ascii="StobiSerif Regular" w:hAnsi="StobiSerif Regular"/>
          <w:b/>
        </w:rPr>
        <w:t xml:space="preserve">    </w:t>
      </w:r>
      <w:r w:rsidRPr="00FB4B23">
        <w:rPr>
          <w:rFonts w:ascii="StobiSerif Regular" w:hAnsi="StobiSerif Regular"/>
          <w:b/>
        </w:rPr>
        <w:t xml:space="preserve"> З  А  К  Л  У  Ч  О  К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lastRenderedPageBreak/>
        <w:t>За усвојување на Програмата за изведување на дводневна научна екскурзија за учениците од VI одделение при ООУ„Борис Трајковс</w:t>
      </w:r>
      <w:r w:rsidR="004F4DAF">
        <w:rPr>
          <w:rFonts w:ascii="StobiSerif Regular" w:hAnsi="StobiSerif Regular"/>
          <w:b/>
        </w:rPr>
        <w:t>ки“-Моноспитово за учебната 2020-2021</w:t>
      </w:r>
      <w:r w:rsidRPr="00FB4B23">
        <w:rPr>
          <w:rFonts w:ascii="StobiSerif Regular" w:hAnsi="StobiSerif Regular"/>
          <w:b/>
        </w:rPr>
        <w:t xml:space="preserve"> година</w:t>
      </w: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1.Се усвојува</w:t>
      </w:r>
      <w:r w:rsidRPr="00FB4B23">
        <w:rPr>
          <w:rFonts w:ascii="StobiSerif Regular" w:hAnsi="StobiSerif Regular"/>
          <w:b/>
        </w:rPr>
        <w:t xml:space="preserve"> </w:t>
      </w:r>
      <w:r w:rsidRPr="00FB4B23">
        <w:rPr>
          <w:rFonts w:ascii="StobiSerif Regular" w:hAnsi="StobiSerif Regular"/>
        </w:rPr>
        <w:t>Програмата за изведување на  дводневна научна екскурзија за учениците од VI одделение при  ООУ„Борис Трајковски“-М</w:t>
      </w:r>
      <w:r w:rsidR="004F4DAF">
        <w:rPr>
          <w:rFonts w:ascii="StobiSerif Regular" w:hAnsi="StobiSerif Regular"/>
        </w:rPr>
        <w:t>оноспитово за учебната  2020-2021</w:t>
      </w:r>
      <w:r w:rsidRPr="00FB4B23">
        <w:rPr>
          <w:rFonts w:ascii="StobiSerif Regular" w:hAnsi="StobiSerif Regular"/>
        </w:rPr>
        <w:t xml:space="preserve"> година.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4F4DAF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40/1Совет на</w:t>
      </w:r>
      <w:r w:rsidR="00FB4B23" w:rsidRPr="00FB4B23">
        <w:rPr>
          <w:rFonts w:ascii="StobiSerif Regular" w:hAnsi="StobiSerif Regular"/>
        </w:rPr>
        <w:t>општинаБосилово</w:t>
      </w:r>
    </w:p>
    <w:p w:rsidR="00FB4B23" w:rsidRPr="00FB4B23" w:rsidRDefault="004F4DAF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</w:t>
      </w:r>
      <w:r w:rsidR="00FB4B23" w:rsidRPr="00FB4B23">
        <w:rPr>
          <w:rFonts w:ascii="StobiSerif Regular" w:hAnsi="StobiSerif Regular"/>
        </w:rPr>
        <w:tab/>
        <w:t xml:space="preserve"> Претседател,</w:t>
      </w:r>
    </w:p>
    <w:p w:rsid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   Ѓорги  Аризанов  с.р.</w:t>
      </w:r>
    </w:p>
    <w:p w:rsidR="004F4DAF" w:rsidRDefault="004F4DAF" w:rsidP="00FB4B23">
      <w:pPr>
        <w:spacing w:after="0" w:line="240" w:lineRule="auto"/>
        <w:rPr>
          <w:rFonts w:ascii="StobiSerif Regular" w:hAnsi="StobiSerif Regular"/>
        </w:rPr>
      </w:pPr>
    </w:p>
    <w:p w:rsidR="004F4DAF" w:rsidRPr="00FB4B23" w:rsidRDefault="004F4DAF" w:rsidP="00FB4B23">
      <w:pPr>
        <w:spacing w:after="0" w:line="240" w:lineRule="auto"/>
        <w:rPr>
          <w:rFonts w:ascii="StobiSerif Regular" w:hAnsi="StobiSerif Regular"/>
        </w:rPr>
      </w:pPr>
    </w:p>
    <w:p w:rsidR="004F4DAF" w:rsidRPr="00FB4B23" w:rsidRDefault="004F4DAF" w:rsidP="004F4DAF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Врз основа на член 44,став 1 и член 81 став 3 од Статутот на општина Босилово („Сл.гласник на општина</w:t>
      </w:r>
    </w:p>
    <w:p w:rsidR="004F4DAF" w:rsidRPr="00FB4B23" w:rsidRDefault="004F4DAF" w:rsidP="004F4DAF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4F4DAF" w:rsidRPr="00FB4B23" w:rsidRDefault="004F4DAF" w:rsidP="004F4DAF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4F4DAF" w:rsidRPr="00FB4B23" w:rsidRDefault="004F4DAF" w:rsidP="004F4DA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>
        <w:rPr>
          <w:rFonts w:ascii="StobiSerif Regular" w:eastAsiaTheme="minorHAnsi" w:hAnsi="StobiSerif Regular"/>
          <w:lang w:eastAsia="en-US"/>
        </w:rPr>
        <w:t>2041</w:t>
      </w:r>
      <w:r w:rsidRPr="00FB4B23">
        <w:rPr>
          <w:rFonts w:ascii="StobiSerif Regular" w:eastAsiaTheme="minorHAnsi" w:hAnsi="StobiSerif Regular"/>
          <w:lang w:eastAsia="en-US"/>
        </w:rPr>
        <w:t xml:space="preserve">/1  за усвојување  на </w:t>
      </w:r>
      <w:r>
        <w:rPr>
          <w:rFonts w:ascii="StobiSerif Regular" w:eastAsiaTheme="minorHAnsi" w:hAnsi="StobiSerif Regular"/>
          <w:lang w:eastAsia="en-US"/>
        </w:rPr>
        <w:t>Програмата за изведување  на едно</w:t>
      </w:r>
      <w:r w:rsidRPr="00FB4B23">
        <w:rPr>
          <w:rFonts w:ascii="StobiSerif Regular" w:eastAsiaTheme="minorHAnsi" w:hAnsi="StobiSerif Regular"/>
          <w:lang w:eastAsia="en-US"/>
        </w:rPr>
        <w:t xml:space="preserve">дневна научна екскурзија за учениците од </w:t>
      </w:r>
      <w:r>
        <w:rPr>
          <w:rFonts w:ascii="StobiSerif Regular" w:eastAsiaTheme="minorHAnsi" w:hAnsi="StobiSerif Regular"/>
          <w:lang w:val="en-US" w:eastAsia="en-US"/>
        </w:rPr>
        <w:t>II</w:t>
      </w:r>
      <w:r w:rsidRPr="00FB4B23">
        <w:rPr>
          <w:rFonts w:ascii="StobiSerif Regular" w:eastAsiaTheme="minorHAnsi" w:hAnsi="StobiSerif Regular"/>
          <w:lang w:val="en-US" w:eastAsia="en-US"/>
        </w:rPr>
        <w:t>I</w:t>
      </w:r>
      <w:r w:rsidRPr="00FB4B23">
        <w:rPr>
          <w:rFonts w:ascii="StobiSerif Regular" w:eastAsiaTheme="minorHAnsi" w:hAnsi="StobiSerif Regular"/>
          <w:lang w:eastAsia="en-US"/>
        </w:rPr>
        <w:t xml:space="preserve">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одд</w:t>
      </w:r>
      <w:r>
        <w:rPr>
          <w:rFonts w:ascii="StobiSerif Regular" w:eastAsiaTheme="minorHAnsi" w:hAnsi="StobiSerif Regular"/>
          <w:lang w:eastAsia="en-US"/>
        </w:rPr>
        <w:t>еление при ООУ „Гоце Делчев“-Босилово  за учебната 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</w:t>
      </w:r>
      <w:r>
        <w:rPr>
          <w:rFonts w:ascii="StobiSerif Regular" w:eastAsiaTheme="minorHAnsi" w:hAnsi="StobiSerif Regular"/>
          <w:lang w:eastAsia="en-US"/>
        </w:rPr>
        <w:t xml:space="preserve">донесен  на </w:t>
      </w:r>
      <w:r>
        <w:rPr>
          <w:rFonts w:ascii="StobiSerif Regular" w:eastAsiaTheme="minorHAnsi" w:hAnsi="StobiSerif Regular"/>
          <w:lang w:eastAsia="en-US"/>
        </w:rPr>
        <w:lastRenderedPageBreak/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</w:t>
      </w:r>
      <w:r>
        <w:rPr>
          <w:rFonts w:ascii="StobiSerif Regular" w:eastAsiaTheme="minorHAnsi" w:hAnsi="StobiSerif Regular"/>
          <w:lang w:eastAsia="en-US"/>
        </w:rPr>
        <w:t xml:space="preserve">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</w:t>
      </w:r>
    </w:p>
    <w:p w:rsidR="004F4DAF" w:rsidRPr="00FB4B23" w:rsidRDefault="004F4DAF" w:rsidP="004F4DA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4F4DAF" w:rsidRPr="00FB4B23" w:rsidRDefault="004F4DAF" w:rsidP="004F4DA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4F4DAF" w:rsidRPr="00FB4B23" w:rsidRDefault="004F4DAF" w:rsidP="004F4DA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>
        <w:rPr>
          <w:rFonts w:ascii="StobiSerif Regular" w:eastAsiaTheme="minorHAnsi" w:hAnsi="StobiSerif Regular"/>
          <w:lang w:eastAsia="en-US"/>
        </w:rPr>
        <w:t>-2058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4F4DAF" w:rsidRPr="00FB4B23" w:rsidRDefault="004F4DAF" w:rsidP="004F4DA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</w:t>
      </w:r>
      <w:r w:rsidRPr="00FB4B23">
        <w:rPr>
          <w:rFonts w:ascii="StobiSerif Regular" w:eastAsiaTheme="minorHAnsi" w:hAnsi="StobiSerif Regular"/>
          <w:lang w:eastAsia="en-US"/>
        </w:rPr>
        <w:t>.0</w:t>
      </w:r>
      <w:r>
        <w:rPr>
          <w:rFonts w:ascii="StobiSerif Regular" w:eastAsiaTheme="minorHAnsi" w:hAnsi="StobiSerif Regular"/>
          <w:lang w:eastAsia="en-US"/>
        </w:rPr>
        <w:t>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Default="004F4DAF" w:rsidP="004F4DA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4262AB" w:rsidRDefault="004262AB" w:rsidP="004F4DA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4262AB" w:rsidRPr="00FB4B23" w:rsidRDefault="004262AB" w:rsidP="004F4DA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о на седни</w:t>
      </w:r>
      <w:r w:rsidR="004F4DAF">
        <w:rPr>
          <w:rFonts w:ascii="StobiSerif Regular" w:hAnsi="StobiSerif Regular"/>
        </w:rPr>
        <w:t xml:space="preserve">цата одржана на ден  30.09.2020 </w:t>
      </w:r>
      <w:r w:rsidRPr="00FB4B23">
        <w:rPr>
          <w:rFonts w:ascii="StobiSerif Regular" w:hAnsi="StobiSerif Regular"/>
        </w:rPr>
        <w:t>година,донесе:</w:t>
      </w:r>
    </w:p>
    <w:p w:rsidR="00FB4B23" w:rsidRPr="00FB4B23" w:rsidRDefault="00FB4B23" w:rsidP="00FB4B23">
      <w:pPr>
        <w:jc w:val="center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 xml:space="preserve">   З  А  К  Л  У  Ч  О  К</w:t>
      </w:r>
    </w:p>
    <w:p w:rsidR="00FB4B23" w:rsidRDefault="00FB4B23" w:rsidP="00FB4B23">
      <w:pPr>
        <w:jc w:val="center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За усвојување на Програмата за изведување на eднодневна научна екскурзија за учениците од III одделение при ООУ„Гоце Делчев“-Бо</w:t>
      </w:r>
      <w:r w:rsidR="004F4DAF">
        <w:rPr>
          <w:rFonts w:ascii="StobiSerif Regular" w:hAnsi="StobiSerif Regular"/>
        </w:rPr>
        <w:t>силово за учебната 2020-2021</w:t>
      </w:r>
      <w:r w:rsidRPr="00FB4B23">
        <w:rPr>
          <w:rFonts w:ascii="StobiSerif Regular" w:hAnsi="StobiSerif Regular"/>
        </w:rPr>
        <w:t xml:space="preserve"> година</w:t>
      </w:r>
    </w:p>
    <w:p w:rsidR="004F4DAF" w:rsidRPr="00FB4B23" w:rsidRDefault="004F4DAF" w:rsidP="00FB4B23">
      <w:pPr>
        <w:jc w:val="center"/>
        <w:rPr>
          <w:rFonts w:ascii="StobiSerif Regular" w:hAnsi="StobiSerif Regular"/>
        </w:rPr>
      </w:pP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 xml:space="preserve">1.Се усвојува Програмата за изведување на  еднодневна научна екскурзија за учениците од III одделение при  ООУ„Гоце Делчев“-Босилово за учебната </w:t>
      </w:r>
      <w:r w:rsidR="004F4DAF">
        <w:rPr>
          <w:rFonts w:ascii="StobiSerif Regular" w:hAnsi="StobiSerif Regular"/>
        </w:rPr>
        <w:t xml:space="preserve"> 2020-2021</w:t>
      </w:r>
      <w:r w:rsidRPr="00FB4B23">
        <w:rPr>
          <w:rFonts w:ascii="StobiSerif Regular" w:hAnsi="StobiSerif Regular"/>
        </w:rPr>
        <w:t xml:space="preserve"> година.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4F4DAF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41</w:t>
      </w:r>
      <w:r w:rsidR="00FB4B23" w:rsidRPr="00FB4B23">
        <w:rPr>
          <w:rFonts w:ascii="StobiSerif Regular" w:hAnsi="StobiSerif Regular"/>
        </w:rPr>
        <w:t>/1Совет на општинаБосилово</w:t>
      </w:r>
    </w:p>
    <w:p w:rsidR="00FB4B23" w:rsidRPr="00FB4B23" w:rsidRDefault="004F4DAF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</w:t>
      </w:r>
      <w:r w:rsidR="00FB4B23" w:rsidRPr="00FB4B23">
        <w:rPr>
          <w:rFonts w:ascii="StobiSerif Regular" w:hAnsi="StobiSerif Regular"/>
        </w:rPr>
        <w:tab/>
        <w:t>Претседател,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Ѓорги  Аризанов с.р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Врз основа на член 44,став 1 и член 81 став 3 од Статутот на општина Босилово („Сл.гласник на општина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 w:rsidR="004F4DAF">
        <w:rPr>
          <w:rFonts w:ascii="StobiSerif Regular" w:eastAsiaTheme="minorHAnsi" w:hAnsi="StobiSerif Regular"/>
          <w:lang w:eastAsia="en-US"/>
        </w:rPr>
        <w:t>2042</w:t>
      </w:r>
      <w:r w:rsidRPr="00FB4B23">
        <w:rPr>
          <w:rFonts w:ascii="StobiSerif Regular" w:eastAsiaTheme="minorHAnsi" w:hAnsi="StobiSerif Regular"/>
          <w:lang w:eastAsia="en-US"/>
        </w:rPr>
        <w:t xml:space="preserve">/1  за усвојување  на Програмата за изведување  на еднодневна научна екскурзија за учениците од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III </w:t>
      </w:r>
      <w:r w:rsidRPr="00FB4B23">
        <w:rPr>
          <w:rFonts w:ascii="StobiSerif Regular" w:eastAsiaTheme="minorHAnsi" w:hAnsi="StobiSerif Regular"/>
          <w:lang w:eastAsia="en-US"/>
        </w:rPr>
        <w:t>одделение при ООУ „СВ.Кирил  И Методиј““-Иловица</w:t>
      </w:r>
      <w:r w:rsidR="004F4DAF">
        <w:rPr>
          <w:rFonts w:ascii="StobiSerif Regular" w:eastAsiaTheme="minorHAnsi" w:hAnsi="StobiSerif Regular"/>
          <w:lang w:eastAsia="en-US"/>
        </w:rPr>
        <w:t xml:space="preserve">  за учебната 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</w:t>
      </w:r>
      <w:r w:rsidR="004F4DAF">
        <w:rPr>
          <w:rFonts w:ascii="StobiSerif Regular" w:eastAsiaTheme="minorHAnsi" w:hAnsi="StobiSerif Regular"/>
          <w:lang w:eastAsia="en-US"/>
        </w:rPr>
        <w:t>одина,донесен  на 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 на</w:t>
      </w:r>
      <w:r w:rsidR="004F4DAF">
        <w:rPr>
          <w:rFonts w:ascii="StobiSerif Regular" w:eastAsiaTheme="minorHAnsi" w:hAnsi="StobiSerif Regular"/>
          <w:lang w:eastAsia="en-US"/>
        </w:rPr>
        <w:t xml:space="preserve">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4F4DAF">
        <w:rPr>
          <w:rFonts w:ascii="StobiSerif Regular" w:eastAsiaTheme="minorHAnsi" w:hAnsi="StobiSerif Regular"/>
          <w:lang w:eastAsia="en-US"/>
        </w:rPr>
        <w:t>-2059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4F4DAF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4262AB" w:rsidRDefault="004262AB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4262AB" w:rsidRPr="00682054" w:rsidRDefault="004262AB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о</w:t>
      </w:r>
      <w:r w:rsidR="004F4DAF">
        <w:rPr>
          <w:rFonts w:ascii="StobiSerif Regular" w:hAnsi="StobiSerif Regular"/>
        </w:rPr>
        <w:t xml:space="preserve"> на седницата одржана на ден  30.09.2020</w:t>
      </w:r>
      <w:r w:rsidRPr="00FB4B23">
        <w:rPr>
          <w:rFonts w:ascii="StobiSerif Regular" w:hAnsi="StobiSerif Regular"/>
        </w:rPr>
        <w:t xml:space="preserve"> година,донесе: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 xml:space="preserve">   З  А  К  Л  У  Ч  О  К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lastRenderedPageBreak/>
        <w:t>За усвојување на Програмата за изведување на eднодневна научна екскурзија за учениците од III одделение при ООУ„Св.Кирил и Методиј“-Иловица</w:t>
      </w:r>
      <w:r w:rsidR="004F4DAF">
        <w:rPr>
          <w:rFonts w:ascii="StobiSerif Regular" w:hAnsi="StobiSerif Regular"/>
          <w:b/>
        </w:rPr>
        <w:t xml:space="preserve"> за учебната 2020-2021</w:t>
      </w:r>
      <w:r w:rsidRPr="00FB4B23">
        <w:rPr>
          <w:rFonts w:ascii="StobiSerif Regular" w:hAnsi="StobiSerif Regular"/>
          <w:b/>
        </w:rPr>
        <w:t xml:space="preserve"> година</w:t>
      </w: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1.Се усвојува Програмата за изведување на  еднодневна научна екскурзија за учениците од III одделение при  ООУ„Св.Кирил и Методиј“-Иловица</w:t>
      </w:r>
      <w:r w:rsidR="004F4DAF">
        <w:rPr>
          <w:rFonts w:ascii="StobiSerif Regular" w:hAnsi="StobiSerif Regular"/>
        </w:rPr>
        <w:t xml:space="preserve"> за учебната  2020-2021</w:t>
      </w:r>
      <w:r w:rsidRPr="00FB4B23">
        <w:rPr>
          <w:rFonts w:ascii="StobiSerif Regular" w:hAnsi="StobiSerif Regular"/>
        </w:rPr>
        <w:t xml:space="preserve"> година.</w:t>
      </w: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4F4DAF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42</w:t>
      </w:r>
      <w:r w:rsidR="00FB4B23" w:rsidRPr="00FB4B23">
        <w:rPr>
          <w:rFonts w:ascii="StobiSerif Regular" w:hAnsi="StobiSerif Regular"/>
        </w:rPr>
        <w:t>/1Совет на општинаБосилово</w:t>
      </w:r>
    </w:p>
    <w:p w:rsidR="00FB4B23" w:rsidRPr="00FB4B23" w:rsidRDefault="004F4DAF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</w:t>
      </w:r>
      <w:r w:rsidR="00FB4B23" w:rsidRPr="00FB4B23">
        <w:rPr>
          <w:rFonts w:ascii="StobiSerif Regular" w:hAnsi="StobiSerif Regular"/>
        </w:rPr>
        <w:tab/>
        <w:t>Претседател,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Ѓорги  Аризанов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Врз основа на член 44,став 1 и член 81 став 3 од Статутот на општина Босилово („Сл.гласник на општина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Заклучокот бр.08-</w:t>
      </w:r>
      <w:r w:rsidR="004F4DAF">
        <w:rPr>
          <w:rFonts w:ascii="StobiSerif Regular" w:eastAsiaTheme="minorHAnsi" w:hAnsi="StobiSerif Regular"/>
          <w:lang w:eastAsia="en-US"/>
        </w:rPr>
        <w:t>2043</w:t>
      </w:r>
      <w:r w:rsidRPr="00FB4B23">
        <w:rPr>
          <w:rFonts w:ascii="StobiSerif Regular" w:eastAsiaTheme="minorHAnsi" w:hAnsi="StobiSerif Regular"/>
          <w:lang w:eastAsia="en-US"/>
        </w:rPr>
        <w:t xml:space="preserve">/1  за усвојување  на Програмата за изведување  на еднодневна научна екскурзија за учениците од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III </w:t>
      </w:r>
      <w:r w:rsidRPr="00FB4B23">
        <w:rPr>
          <w:rFonts w:ascii="StobiSerif Regular" w:eastAsiaTheme="minorHAnsi" w:hAnsi="StobiSerif Regular"/>
          <w:lang w:eastAsia="en-US"/>
        </w:rPr>
        <w:t>одделение при ООУ „Борис Трајковски““-Моноспитово</w:t>
      </w:r>
      <w:r w:rsidR="004F4DAF">
        <w:rPr>
          <w:rFonts w:ascii="StobiSerif Regular" w:eastAsiaTheme="minorHAnsi" w:hAnsi="StobiSerif Regular"/>
          <w:lang w:eastAsia="en-US"/>
        </w:rPr>
        <w:t xml:space="preserve">  за учебната 2020-2021</w:t>
      </w:r>
      <w:r w:rsidRPr="00FB4B23">
        <w:rPr>
          <w:rFonts w:ascii="StobiSerif Regular" w:eastAsiaTheme="minorHAnsi" w:hAnsi="StobiSerif Regular"/>
          <w:lang w:eastAsia="en-US"/>
        </w:rPr>
        <w:t xml:space="preserve"> г</w:t>
      </w:r>
      <w:r w:rsidR="004F4DAF">
        <w:rPr>
          <w:rFonts w:ascii="StobiSerif Regular" w:eastAsiaTheme="minorHAnsi" w:hAnsi="StobiSerif Regular"/>
          <w:lang w:eastAsia="en-US"/>
        </w:rPr>
        <w:t xml:space="preserve">одина,донесен  на  </w:t>
      </w:r>
      <w:r w:rsidR="004F4DAF">
        <w:rPr>
          <w:rFonts w:ascii="StobiSerif Regular" w:eastAsiaTheme="minorHAnsi" w:hAnsi="StobiSerif Regular"/>
          <w:lang w:eastAsia="en-US"/>
        </w:rPr>
        <w:lastRenderedPageBreak/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 н</w:t>
      </w:r>
      <w:r w:rsidR="004F4DAF">
        <w:rPr>
          <w:rFonts w:ascii="StobiSerif Regular" w:eastAsiaTheme="minorHAnsi" w:hAnsi="StobiSerif Regular"/>
          <w:lang w:eastAsia="en-US"/>
        </w:rPr>
        <w:t>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4F4DAF">
        <w:rPr>
          <w:rFonts w:ascii="StobiSerif Regular" w:eastAsiaTheme="minorHAnsi" w:hAnsi="StobiSerif Regular"/>
          <w:lang w:eastAsia="en-US"/>
        </w:rPr>
        <w:t>-2060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4F4DAF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о</w:t>
      </w:r>
      <w:r w:rsidR="004F4DAF">
        <w:rPr>
          <w:rFonts w:ascii="StobiSerif Regular" w:hAnsi="StobiSerif Regular"/>
        </w:rPr>
        <w:t xml:space="preserve"> на седницата одржана на ден  30.09.2020</w:t>
      </w:r>
      <w:r w:rsidRPr="00FB4B23">
        <w:rPr>
          <w:rFonts w:ascii="StobiSerif Regular" w:hAnsi="StobiSerif Regular"/>
        </w:rPr>
        <w:t xml:space="preserve"> година,донесе: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 xml:space="preserve">   З  А  К  Л  У  Ч  О  К</w:t>
      </w:r>
    </w:p>
    <w:p w:rsid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а усвојување на Програмата за изведување на eднодневна научна екскурзија за учениците од III одделение при ООУ„</w:t>
      </w:r>
      <w:r w:rsidR="00BB21B6">
        <w:rPr>
          <w:rFonts w:ascii="StobiSerif Regular" w:hAnsi="StobiSerif Regular"/>
          <w:b/>
        </w:rPr>
        <w:t>Борис Трајковски</w:t>
      </w:r>
      <w:r w:rsidRPr="00FB4B23">
        <w:rPr>
          <w:rFonts w:ascii="StobiSerif Regular" w:hAnsi="StobiSerif Regular"/>
          <w:b/>
        </w:rPr>
        <w:t>“</w:t>
      </w:r>
      <w:r w:rsidR="00BB21B6">
        <w:rPr>
          <w:rFonts w:ascii="StobiSerif Regular" w:hAnsi="StobiSerif Regular"/>
          <w:b/>
        </w:rPr>
        <w:t>-Моноспитово за учебната 2020-2021</w:t>
      </w:r>
      <w:r w:rsidRPr="00FB4B23">
        <w:rPr>
          <w:rFonts w:ascii="StobiSerif Regular" w:hAnsi="StobiSerif Regular"/>
          <w:b/>
        </w:rPr>
        <w:t xml:space="preserve"> година</w:t>
      </w:r>
    </w:p>
    <w:p w:rsidR="004262AB" w:rsidRPr="00FB4B23" w:rsidRDefault="004262AB" w:rsidP="00FB4B23">
      <w:pPr>
        <w:jc w:val="center"/>
        <w:rPr>
          <w:rFonts w:ascii="StobiSerif Regular" w:hAnsi="StobiSerif Regular"/>
          <w:b/>
        </w:rPr>
      </w:pPr>
    </w:p>
    <w:p w:rsidR="00FB4B23" w:rsidRPr="00FB4B23" w:rsidRDefault="00FB4B23" w:rsidP="00FB4B23">
      <w:pPr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1.Се усвојува Програмата за изведување на  еднодневна научна екскурзија за учениците од III одделение при  ООУ„Борис  Трајковски“-Моноспитово</w:t>
      </w:r>
      <w:r w:rsidR="00BB21B6">
        <w:rPr>
          <w:rFonts w:ascii="StobiSerif Regular" w:hAnsi="StobiSerif Regular"/>
        </w:rPr>
        <w:t xml:space="preserve"> за учебната  2020-2021</w:t>
      </w:r>
      <w:r w:rsidRPr="00FB4B23">
        <w:rPr>
          <w:rFonts w:ascii="StobiSerif Regular" w:hAnsi="StobiSerif Regular"/>
        </w:rPr>
        <w:t xml:space="preserve"> година.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2.Овој заклучок влегува во сила осмиот ден од денот на објавувањето во „Службен  гласник на општина Босилово“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BB21B6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43</w:t>
      </w:r>
      <w:r w:rsidR="00FB4B23" w:rsidRPr="00FB4B23">
        <w:rPr>
          <w:rFonts w:ascii="StobiSerif Regular" w:hAnsi="StobiSerif Regular"/>
        </w:rPr>
        <w:t>/1Совет на општинаБосилово</w:t>
      </w:r>
    </w:p>
    <w:p w:rsidR="00FB4B23" w:rsidRPr="00FB4B23" w:rsidRDefault="00BB21B6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</w:t>
      </w:r>
      <w:r w:rsidR="00FB4B23" w:rsidRPr="00FB4B23">
        <w:rPr>
          <w:rFonts w:ascii="StobiSerif Regular" w:hAnsi="StobiSerif Regular"/>
        </w:rPr>
        <w:tab/>
        <w:t>Претседател,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Ѓорги  Аризанов с.р.</w:t>
      </w: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Врз основа на член 44,став 1 и член 81 став 3 од Статутот на општина Босилово („Сл.гласник на општина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FB4B23" w:rsidRPr="00FB4B23" w:rsidRDefault="00FB4B23" w:rsidP="00FB4B23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Р    Е    Ш    Е    Н   И    Е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Одлуката  бр.08-</w:t>
      </w:r>
      <w:r w:rsidR="00BB21B6">
        <w:rPr>
          <w:rFonts w:ascii="StobiSerif Regular" w:eastAsiaTheme="minorHAnsi" w:hAnsi="StobiSerif Regular"/>
          <w:lang w:eastAsia="en-US"/>
        </w:rPr>
        <w:t>2044</w:t>
      </w:r>
      <w:r w:rsidRPr="00FB4B23">
        <w:rPr>
          <w:rFonts w:ascii="StobiSerif Regular" w:eastAsiaTheme="minorHAnsi" w:hAnsi="StobiSerif Regular"/>
          <w:lang w:eastAsia="en-US"/>
        </w:rPr>
        <w:t>/1  за посета на учениците од Општинските  основни  училишта  во општина Босилово на фестивалот на дет</w:t>
      </w:r>
      <w:r w:rsidR="00BB21B6">
        <w:rPr>
          <w:rFonts w:ascii="StobiSerif Regular" w:eastAsiaTheme="minorHAnsi" w:hAnsi="StobiSerif Regular"/>
          <w:lang w:eastAsia="en-US"/>
        </w:rPr>
        <w:t>ски песни „Златно славејче“ 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 и на Саемот на книгата во Скопје,донесена</w:t>
      </w:r>
      <w:r w:rsidR="00BB21B6">
        <w:rPr>
          <w:rFonts w:ascii="StobiSerif Regular" w:eastAsiaTheme="minorHAnsi" w:hAnsi="StobiSerif Regular"/>
          <w:lang w:eastAsia="en-US"/>
        </w:rPr>
        <w:t xml:space="preserve">  на 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</w:t>
      </w:r>
      <w:r w:rsidR="00BB21B6">
        <w:rPr>
          <w:rFonts w:ascii="StobiSerif Regular" w:eastAsiaTheme="minorHAnsi" w:hAnsi="StobiSerif Regular"/>
          <w:lang w:eastAsia="en-US"/>
        </w:rPr>
        <w:t>тина Босилово,одржана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BB21B6">
        <w:rPr>
          <w:rFonts w:ascii="StobiSerif Regular" w:eastAsiaTheme="minorHAnsi" w:hAnsi="StobiSerif Regular"/>
          <w:lang w:eastAsia="en-US"/>
        </w:rPr>
        <w:t>-2061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FB4B23" w:rsidRPr="00FB4B23" w:rsidRDefault="00BB21B6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="00FB4B23"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FB4B23" w:rsidRPr="00FB4B23" w:rsidRDefault="00FB4B23" w:rsidP="00FB4B23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FB4B23" w:rsidRPr="00FB4B23" w:rsidRDefault="00FB4B23" w:rsidP="00FB4B23">
      <w:pPr>
        <w:rPr>
          <w:rFonts w:ascii="StobiSerif Regular" w:hAnsi="StobiSerif Regular"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  <w:t>Врз  основа на член 21,став1 ,точка 43 од Статутот на општина Босилово („Сл.гласник на општина Босилово“бр.21/14) Советот на општина Босилово на сед</w:t>
      </w:r>
      <w:r w:rsidR="00BB21B6">
        <w:rPr>
          <w:rFonts w:ascii="StobiSerif Regular" w:hAnsi="StobiSerif Regular"/>
        </w:rPr>
        <w:t>ницата одржана на ден 30.09.2020</w:t>
      </w:r>
      <w:r w:rsidRPr="00FB4B23">
        <w:rPr>
          <w:rFonts w:ascii="StobiSerif Regular" w:hAnsi="StobiSerif Regular"/>
        </w:rPr>
        <w:t xml:space="preserve"> година,донесе:</w:t>
      </w:r>
    </w:p>
    <w:p w:rsidR="00FB4B23" w:rsidRPr="00FB4B23" w:rsidRDefault="00FB4B23" w:rsidP="00FB4B23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О   Д   Л   У   К   А</w:t>
      </w:r>
    </w:p>
    <w:p w:rsidR="00FB4B23" w:rsidRPr="00FB4B23" w:rsidRDefault="00FB4B23" w:rsidP="00FB4B23">
      <w:pPr>
        <w:spacing w:after="0" w:line="240" w:lineRule="auto"/>
        <w:jc w:val="both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 xml:space="preserve">За посета на учениците од Општинските основни училишта во </w:t>
      </w:r>
      <w:r w:rsidRPr="00FB4B23">
        <w:rPr>
          <w:rFonts w:ascii="StobiSerif Regular" w:hAnsi="StobiSerif Regular"/>
          <w:b/>
        </w:rPr>
        <w:lastRenderedPageBreak/>
        <w:t>општина Босилово на Фестивалот на дет</w:t>
      </w:r>
      <w:r w:rsidR="00BB21B6">
        <w:rPr>
          <w:rFonts w:ascii="StobiSerif Regular" w:hAnsi="StobiSerif Regular"/>
          <w:b/>
        </w:rPr>
        <w:t xml:space="preserve">ски песни „Златно славејче“ 2020 </w:t>
      </w:r>
      <w:r w:rsidRPr="00FB4B23">
        <w:rPr>
          <w:rFonts w:ascii="StobiSerif Regular" w:hAnsi="StobiSerif Regular"/>
          <w:b/>
        </w:rPr>
        <w:t>година и на Саемот на книгата во Скопје</w:t>
      </w:r>
    </w:p>
    <w:p w:rsidR="00FB4B23" w:rsidRPr="00FB4B23" w:rsidRDefault="00FB4B23" w:rsidP="00FB4B23">
      <w:pPr>
        <w:spacing w:after="0" w:line="240" w:lineRule="auto"/>
        <w:jc w:val="both"/>
        <w:rPr>
          <w:rFonts w:ascii="StobiSerif Regular" w:hAnsi="StobiSerif Regular"/>
          <w:b/>
        </w:rPr>
      </w:pPr>
    </w:p>
    <w:p w:rsidR="00FB4B23" w:rsidRP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  <w:b/>
        </w:rPr>
        <w:t xml:space="preserve">                               </w:t>
      </w:r>
      <w:r w:rsidRPr="00FB4B23">
        <w:rPr>
          <w:rFonts w:ascii="StobiSerif Regular" w:hAnsi="StobiSerif Regular"/>
        </w:rPr>
        <w:t xml:space="preserve">  Член 1</w:t>
      </w:r>
    </w:p>
    <w:p w:rsidR="00FB4B23" w:rsidRPr="00FB4B23" w:rsidRDefault="00FB4B23" w:rsidP="00FB4B23">
      <w:pPr>
        <w:spacing w:after="0" w:line="240" w:lineRule="auto"/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Да се организира посета на учениците од Општинските основни училишта во општина Босилово на Фестивалот на дет</w:t>
      </w:r>
      <w:r w:rsidR="00BB21B6">
        <w:rPr>
          <w:rFonts w:ascii="StobiSerif Regular" w:hAnsi="StobiSerif Regular"/>
        </w:rPr>
        <w:t>ски песни „Златно славејче“ 2020</w:t>
      </w:r>
      <w:r w:rsidRPr="00FB4B23">
        <w:rPr>
          <w:rFonts w:ascii="StobiSerif Regular" w:hAnsi="StobiSerif Regular"/>
        </w:rPr>
        <w:t xml:space="preserve"> година и на Саемот на книгата во Скопје.</w:t>
      </w:r>
    </w:p>
    <w:p w:rsidR="00FB4B23" w:rsidRPr="00FB4B23" w:rsidRDefault="00FB4B23" w:rsidP="00FB4B23">
      <w:pPr>
        <w:spacing w:after="0" w:line="240" w:lineRule="auto"/>
        <w:ind w:left="2160"/>
        <w:jc w:val="both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 xml:space="preserve">          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  <w:t xml:space="preserve">                       Член 2</w:t>
      </w:r>
    </w:p>
    <w:p w:rsidR="00FB4B23" w:rsidRDefault="00FB4B23" w:rsidP="00FB4B23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BB21B6" w:rsidRDefault="00BB21B6" w:rsidP="00FB4B23">
      <w:pPr>
        <w:spacing w:after="0" w:line="240" w:lineRule="auto"/>
        <w:rPr>
          <w:rFonts w:ascii="StobiSerif Regular" w:hAnsi="StobiSerif Regular"/>
        </w:rPr>
      </w:pPr>
    </w:p>
    <w:p w:rsidR="00FB4B23" w:rsidRPr="00FB4B23" w:rsidRDefault="00BB21B6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Бр.08-2044/1Совет на</w:t>
      </w:r>
      <w:r w:rsidR="00FB4B23" w:rsidRPr="00FB4B23">
        <w:rPr>
          <w:rFonts w:ascii="StobiSerif Regular" w:hAnsi="StobiSerif Regular"/>
        </w:rPr>
        <w:t>општинаБосилово</w:t>
      </w:r>
    </w:p>
    <w:p w:rsidR="00FB4B23" w:rsidRPr="00FB4B23" w:rsidRDefault="00BB21B6" w:rsidP="00FB4B23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="00FB4B23" w:rsidRPr="00FB4B23">
        <w:rPr>
          <w:rFonts w:ascii="StobiSerif Regular" w:hAnsi="StobiSerif Regular"/>
        </w:rPr>
        <w:t xml:space="preserve"> година        Претседател,</w:t>
      </w:r>
    </w:p>
    <w:p w:rsidR="00FB4B23" w:rsidRDefault="00FB4B23" w:rsidP="00FB4B23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     Ѓорги  Аризанов с.р.</w:t>
      </w:r>
    </w:p>
    <w:p w:rsidR="00BB21B6" w:rsidRDefault="00BB21B6" w:rsidP="00FB4B23">
      <w:pPr>
        <w:spacing w:after="0" w:line="240" w:lineRule="auto"/>
        <w:rPr>
          <w:rFonts w:ascii="StobiSerif Regular" w:hAnsi="StobiSerif Regular"/>
        </w:rPr>
      </w:pPr>
    </w:p>
    <w:p w:rsidR="00BB21B6" w:rsidRPr="00FB4B23" w:rsidRDefault="00BB21B6" w:rsidP="00FB4B23">
      <w:pPr>
        <w:spacing w:after="0" w:line="240" w:lineRule="auto"/>
        <w:rPr>
          <w:rFonts w:ascii="StobiSerif Regular" w:hAnsi="StobiSerif Regular"/>
        </w:rPr>
      </w:pPr>
    </w:p>
    <w:p w:rsidR="00BB21B6" w:rsidRPr="00FB4B23" w:rsidRDefault="00BB21B6" w:rsidP="00BB21B6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BB21B6" w:rsidRPr="00FB4B23" w:rsidRDefault="00BB21B6" w:rsidP="00BB21B6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  Р    Е    Ш    Е    Н   И    Е</w:t>
      </w:r>
    </w:p>
    <w:p w:rsidR="00BB21B6" w:rsidRDefault="00BB21B6" w:rsidP="00BB21B6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Одлуката бр.08-</w:t>
      </w:r>
      <w:r>
        <w:rPr>
          <w:rFonts w:ascii="StobiSerif Regular" w:eastAsiaTheme="minorHAnsi" w:hAnsi="StobiSerif Regular"/>
          <w:lang w:eastAsia="en-US"/>
        </w:rPr>
        <w:t>2045/1  за давање на СОГЛАСНОСТ</w:t>
      </w:r>
      <w:r w:rsidRPr="00FB4B23">
        <w:rPr>
          <w:rFonts w:ascii="StobiSerif Regular" w:eastAsiaTheme="minorHAnsi" w:hAnsi="StobiSerif Regular"/>
          <w:lang w:eastAsia="en-US"/>
        </w:rPr>
        <w:t xml:space="preserve"> на Годишниот План за вработување на</w:t>
      </w:r>
      <w:r>
        <w:rPr>
          <w:rFonts w:ascii="StobiSerif Regular" w:eastAsiaTheme="minorHAnsi" w:hAnsi="StobiSerif Regular"/>
          <w:lang w:eastAsia="en-US"/>
        </w:rPr>
        <w:t xml:space="preserve"> ЈПКД„Огражден“-Босилово за 2021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,донесена  на </w:t>
      </w:r>
      <w:r>
        <w:rPr>
          <w:rFonts w:ascii="StobiSerif Regular" w:eastAsiaTheme="minorHAnsi" w:hAnsi="StobiSerif Regular"/>
          <w:lang w:eastAsia="en-US"/>
        </w:rPr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</w:t>
      </w:r>
      <w:r w:rsidRPr="00FB4B23">
        <w:rPr>
          <w:rFonts w:ascii="StobiSerif Regular" w:eastAsiaTheme="minorHAnsi" w:hAnsi="StobiSerif Regular"/>
          <w:lang w:eastAsia="en-US"/>
        </w:rPr>
        <w:lastRenderedPageBreak/>
        <w:t>Советот на општина Босилово,одржана</w:t>
      </w:r>
      <w:r>
        <w:rPr>
          <w:rFonts w:ascii="StobiSerif Regular" w:eastAsiaTheme="minorHAnsi" w:hAnsi="StobiSerif Regular"/>
          <w:lang w:eastAsia="en-US"/>
        </w:rPr>
        <w:t xml:space="preserve">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BB21B6" w:rsidRPr="00FB4B23" w:rsidRDefault="00BB21B6" w:rsidP="00BB21B6">
      <w:pPr>
        <w:jc w:val="both"/>
        <w:rPr>
          <w:rFonts w:ascii="StobiSerif Regular" w:eastAsiaTheme="minorHAnsi" w:hAnsi="StobiSerif Regular"/>
          <w:lang w:eastAsia="en-US"/>
        </w:rPr>
      </w:pPr>
    </w:p>
    <w:p w:rsidR="00BB21B6" w:rsidRDefault="00BB21B6" w:rsidP="00BB21B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>
        <w:rPr>
          <w:rFonts w:ascii="StobiSerif Regular" w:eastAsiaTheme="minorHAnsi" w:hAnsi="StobiSerif Regular"/>
          <w:lang w:eastAsia="en-US"/>
        </w:rPr>
        <w:t>-2062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BB21B6" w:rsidRPr="00FB4B23" w:rsidRDefault="00BB21B6" w:rsidP="00BB21B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BB21B6" w:rsidRPr="00FB4B23" w:rsidRDefault="00BB21B6" w:rsidP="00BB21B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BB21B6" w:rsidRPr="00FB4B23" w:rsidRDefault="00BB21B6" w:rsidP="00BB21B6">
      <w:pPr>
        <w:spacing w:after="0" w:line="240" w:lineRule="auto"/>
        <w:rPr>
          <w:rFonts w:ascii="StobiSerif Regular" w:eastAsiaTheme="minorHAnsi" w:hAnsi="StobiSerif Regular"/>
          <w:u w:val="single"/>
          <w:lang w:eastAsia="en-US"/>
        </w:rPr>
      </w:pPr>
    </w:p>
    <w:p w:rsidR="00BB21B6" w:rsidRPr="00FB4B23" w:rsidRDefault="00BB21B6" w:rsidP="00BB21B6">
      <w:pPr>
        <w:rPr>
          <w:rFonts w:ascii="StobiSerif Regular" w:hAnsi="StobiSerif Regular"/>
        </w:rPr>
      </w:pPr>
    </w:p>
    <w:p w:rsidR="00BB21B6" w:rsidRPr="00FB4B23" w:rsidRDefault="00BB21B6" w:rsidP="00BB21B6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  <w:t>Врз  основа на член 21,став1 ,точка 43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>о на седницата одржана на ден 30.09.2020</w:t>
      </w:r>
      <w:r w:rsidRPr="00FB4B23">
        <w:rPr>
          <w:rFonts w:ascii="StobiSerif Regular" w:hAnsi="StobiSerif Regular"/>
        </w:rPr>
        <w:t xml:space="preserve"> година,донесе:</w:t>
      </w:r>
    </w:p>
    <w:p w:rsidR="00BB21B6" w:rsidRPr="00FB4B23" w:rsidRDefault="00BB21B6" w:rsidP="00BB21B6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 xml:space="preserve">     О   Д   Л   У   К   А</w:t>
      </w:r>
    </w:p>
    <w:p w:rsidR="00BB21B6" w:rsidRPr="00FB4B23" w:rsidRDefault="00BB21B6" w:rsidP="00BB21B6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  <w:b/>
        </w:rPr>
        <w:t>За  давање на СОГЛАСНОСТ на Годишниот План за вработување на</w:t>
      </w:r>
      <w:r>
        <w:rPr>
          <w:rFonts w:ascii="StobiSerif Regular" w:hAnsi="StobiSerif Regular"/>
          <w:b/>
        </w:rPr>
        <w:t xml:space="preserve"> ЈПКД„Огражден“-Босилово за 2021</w:t>
      </w:r>
      <w:r w:rsidRPr="00FB4B23">
        <w:rPr>
          <w:rFonts w:ascii="StobiSerif Regular" w:hAnsi="StobiSerif Regular"/>
          <w:b/>
        </w:rPr>
        <w:t xml:space="preserve"> година </w:t>
      </w:r>
    </w:p>
    <w:p w:rsidR="00BB21B6" w:rsidRPr="00FB4B23" w:rsidRDefault="00BB21B6" w:rsidP="00BB21B6">
      <w:pPr>
        <w:jc w:val="center"/>
        <w:rPr>
          <w:rFonts w:ascii="StobiSerif Regular" w:hAnsi="StobiSerif Regular"/>
          <w:b/>
        </w:rPr>
      </w:pPr>
      <w:r w:rsidRPr="00FB4B23">
        <w:rPr>
          <w:rFonts w:ascii="StobiSerif Regular" w:hAnsi="StobiSerif Regular"/>
        </w:rPr>
        <w:t xml:space="preserve">  Член 1</w:t>
      </w:r>
    </w:p>
    <w:p w:rsidR="00BB21B6" w:rsidRPr="00FB4B23" w:rsidRDefault="00BB21B6" w:rsidP="00BB21B6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 xml:space="preserve"> Се дава СОГЛАСНОСТ на Г</w:t>
      </w:r>
      <w:r>
        <w:rPr>
          <w:rFonts w:ascii="StobiSerif Regular" w:hAnsi="StobiSerif Regular"/>
        </w:rPr>
        <w:t xml:space="preserve">одишниот План за вработување на </w:t>
      </w:r>
      <w:r w:rsidRPr="00FB4B23">
        <w:rPr>
          <w:rFonts w:ascii="StobiSerif Regular" w:hAnsi="StobiSerif Regular"/>
        </w:rPr>
        <w:t>ЈПКД„Огражден“-Босилово</w:t>
      </w:r>
      <w:r>
        <w:rPr>
          <w:rFonts w:ascii="StobiSerif Regular" w:hAnsi="StobiSerif Regular"/>
        </w:rPr>
        <w:t xml:space="preserve"> </w:t>
      </w:r>
      <w:r w:rsidRPr="00FB4B23">
        <w:rPr>
          <w:rFonts w:ascii="StobiSerif Regular" w:hAnsi="StobiSerif Regular"/>
        </w:rPr>
        <w:t xml:space="preserve"> за </w:t>
      </w:r>
      <w:r>
        <w:rPr>
          <w:rFonts w:ascii="StobiSerif Regular" w:hAnsi="StobiSerif Regular"/>
        </w:rPr>
        <w:t xml:space="preserve"> 2021</w:t>
      </w:r>
      <w:r w:rsidRPr="00FB4B23">
        <w:rPr>
          <w:rFonts w:ascii="StobiSerif Regular" w:hAnsi="StobiSerif Regular"/>
        </w:rPr>
        <w:t xml:space="preserve"> година.</w:t>
      </w:r>
    </w:p>
    <w:p w:rsidR="00BB21B6" w:rsidRPr="00FB4B23" w:rsidRDefault="00BB21B6" w:rsidP="00BB21B6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  <w:t xml:space="preserve">     Член 2</w:t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  <w:r w:rsidRPr="00FB4B23">
        <w:rPr>
          <w:rFonts w:ascii="StobiSerif Regular" w:hAnsi="StobiSerif Regular"/>
        </w:rPr>
        <w:tab/>
      </w:r>
    </w:p>
    <w:p w:rsidR="00BB21B6" w:rsidRPr="00FB4B23" w:rsidRDefault="00BB21B6" w:rsidP="00BB21B6">
      <w:pPr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BB21B6" w:rsidRPr="00FB4B23" w:rsidRDefault="00BB21B6" w:rsidP="00BB21B6">
      <w:pPr>
        <w:rPr>
          <w:rFonts w:ascii="StobiSerif Regular" w:hAnsi="StobiSerif Regular"/>
        </w:rPr>
      </w:pPr>
    </w:p>
    <w:p w:rsidR="00BB21B6" w:rsidRPr="00FB4B23" w:rsidRDefault="00BB21B6" w:rsidP="00BB21B6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Бр.08-2045</w:t>
      </w:r>
      <w:r w:rsidRPr="00FB4B23">
        <w:rPr>
          <w:rFonts w:ascii="StobiSerif Regular" w:hAnsi="StobiSerif Regular"/>
        </w:rPr>
        <w:t>/1Совет наопштина Босилово</w:t>
      </w:r>
    </w:p>
    <w:p w:rsidR="00BB21B6" w:rsidRPr="00FB4B23" w:rsidRDefault="00BB21B6" w:rsidP="00BB21B6">
      <w:pPr>
        <w:spacing w:after="0" w:line="24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</w:t>
      </w:r>
      <w:r w:rsidRPr="00FB4B23">
        <w:rPr>
          <w:rFonts w:ascii="StobiSerif Regular" w:hAnsi="StobiSerif Regular"/>
        </w:rPr>
        <w:t xml:space="preserve"> година</w:t>
      </w:r>
      <w:r w:rsidRPr="00FB4B23">
        <w:rPr>
          <w:rFonts w:ascii="StobiSerif Regular" w:hAnsi="StobiSerif Regular"/>
        </w:rPr>
        <w:tab/>
        <w:t xml:space="preserve"> Претседател,</w:t>
      </w:r>
    </w:p>
    <w:p w:rsidR="00BB21B6" w:rsidRPr="00FB4B23" w:rsidRDefault="00BB21B6" w:rsidP="00BB21B6">
      <w:pPr>
        <w:spacing w:after="0" w:line="240" w:lineRule="auto"/>
        <w:rPr>
          <w:rFonts w:ascii="StobiSerif Regular" w:hAnsi="StobiSerif Regular"/>
        </w:rPr>
      </w:pPr>
      <w:r w:rsidRPr="00FB4B23">
        <w:rPr>
          <w:rFonts w:ascii="StobiSerif Regular" w:hAnsi="StobiSerif Regular"/>
        </w:rPr>
        <w:t>Б о с и л о в о</w:t>
      </w:r>
      <w:r w:rsidRPr="00FB4B23">
        <w:rPr>
          <w:rFonts w:ascii="StobiSerif Regular" w:hAnsi="StobiSerif Regular"/>
        </w:rPr>
        <w:tab/>
        <w:t xml:space="preserve">          Ѓорги Аризанов с.р.</w:t>
      </w:r>
    </w:p>
    <w:p w:rsidR="009A7419" w:rsidRDefault="009A7419" w:rsidP="004D2F51">
      <w:pPr>
        <w:jc w:val="both"/>
        <w:rPr>
          <w:rFonts w:ascii="StobiSerif Regular" w:hAnsi="StobiSerif Regular"/>
          <w:u w:val="single"/>
        </w:rPr>
      </w:pPr>
    </w:p>
    <w:p w:rsidR="00BB21B6" w:rsidRPr="00FB4B23" w:rsidRDefault="00BB21B6" w:rsidP="00BB21B6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BB21B6" w:rsidRPr="00FB4B23" w:rsidRDefault="00BB21B6" w:rsidP="00BB21B6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                 Р    Е    Ш    Е    Н   И    Е</w:t>
      </w:r>
    </w:p>
    <w:p w:rsidR="00BB21B6" w:rsidRDefault="00BB21B6" w:rsidP="00BB21B6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Одлуката бр.08-</w:t>
      </w:r>
      <w:r>
        <w:rPr>
          <w:rFonts w:ascii="StobiSerif Regular" w:eastAsiaTheme="minorHAnsi" w:hAnsi="StobiSerif Regular"/>
          <w:lang w:eastAsia="en-US"/>
        </w:rPr>
        <w:t>2046/1 за реализација на одлуката на Советот на општина Босилово за поставување на чуварска (патролна) служба на временото  прифатилиште за комунален отпад во с.Босилово</w:t>
      </w:r>
      <w:r w:rsidRPr="00FB4B23">
        <w:rPr>
          <w:rFonts w:ascii="StobiSerif Regular" w:eastAsiaTheme="minorHAnsi" w:hAnsi="StobiSerif Regular"/>
          <w:lang w:eastAsia="en-US"/>
        </w:rPr>
        <w:t xml:space="preserve">,донесена  на </w:t>
      </w:r>
      <w:r>
        <w:rPr>
          <w:rFonts w:ascii="StobiSerif Regular" w:eastAsiaTheme="minorHAnsi" w:hAnsi="StobiSerif Regular"/>
          <w:lang w:eastAsia="en-US"/>
        </w:rPr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</w:t>
      </w:r>
      <w:r>
        <w:rPr>
          <w:rFonts w:ascii="StobiSerif Regular" w:eastAsiaTheme="minorHAnsi" w:hAnsi="StobiSerif Regular"/>
          <w:lang w:eastAsia="en-US"/>
        </w:rPr>
        <w:t xml:space="preserve">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BB21B6" w:rsidRPr="00FB4B23" w:rsidRDefault="00BB21B6" w:rsidP="00BB21B6">
      <w:pPr>
        <w:jc w:val="both"/>
        <w:rPr>
          <w:rFonts w:ascii="StobiSerif Regular" w:eastAsiaTheme="minorHAnsi" w:hAnsi="StobiSerif Regular"/>
          <w:lang w:eastAsia="en-US"/>
        </w:rPr>
      </w:pPr>
    </w:p>
    <w:p w:rsidR="00BB21B6" w:rsidRDefault="00BB21B6" w:rsidP="00BB21B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 w:rsidR="00D14705">
        <w:rPr>
          <w:rFonts w:ascii="StobiSerif Regular" w:eastAsiaTheme="minorHAnsi" w:hAnsi="StobiSerif Regular"/>
          <w:lang w:eastAsia="en-US"/>
        </w:rPr>
        <w:t>-2063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BB21B6" w:rsidRPr="00FB4B23" w:rsidRDefault="00BB21B6" w:rsidP="00BB21B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D14705" w:rsidRDefault="00BB21B6" w:rsidP="00682054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.</w:t>
      </w:r>
    </w:p>
    <w:p w:rsidR="004262AB" w:rsidRDefault="004262AB" w:rsidP="00682054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4262AB" w:rsidRPr="00682054" w:rsidRDefault="004262AB" w:rsidP="00682054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D14705" w:rsidRDefault="00D14705" w:rsidP="00D14705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Врз  основа на член 36,став1 ,точка 15 од Законот за локална самоуправа („Сл.весник на РМ“бр.5/02) и член 21,став 1 тоќка 44</w:t>
      </w:r>
      <w:r w:rsidRPr="00D12EBF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 Советот на општина Босилово </w:t>
      </w:r>
      <w:r>
        <w:rPr>
          <w:rFonts w:ascii="StobiSerif Regular" w:hAnsi="StobiSerif Regular"/>
        </w:rPr>
        <w:t xml:space="preserve">на седницата </w:t>
      </w:r>
      <w:r>
        <w:rPr>
          <w:rFonts w:ascii="StobiSerif Regular" w:hAnsi="StobiSerif Regular"/>
        </w:rPr>
        <w:lastRenderedPageBreak/>
        <w:t xml:space="preserve">одржана на ден </w:t>
      </w:r>
      <w:r>
        <w:rPr>
          <w:rFonts w:ascii="StobiSerif Regular" w:hAnsi="StobiSerif Regular"/>
          <w:lang w:val="en-US"/>
        </w:rPr>
        <w:t>30</w:t>
      </w:r>
      <w:r>
        <w:rPr>
          <w:rFonts w:ascii="StobiSerif Regular" w:hAnsi="StobiSerif Regular"/>
        </w:rPr>
        <w:t>.0</w:t>
      </w:r>
      <w:r>
        <w:rPr>
          <w:rFonts w:ascii="StobiSerif Regular" w:hAnsi="StobiSerif Regular"/>
          <w:lang w:val="en-US"/>
        </w:rPr>
        <w:t>9</w:t>
      </w:r>
      <w:r>
        <w:rPr>
          <w:rFonts w:ascii="StobiSerif Regular" w:hAnsi="StobiSerif Regular"/>
        </w:rPr>
        <w:t>.2020</w:t>
      </w:r>
      <w:r w:rsidRPr="00D12EBF">
        <w:rPr>
          <w:rFonts w:ascii="StobiSerif Regular" w:hAnsi="StobiSerif Regular"/>
        </w:rPr>
        <w:t xml:space="preserve"> година,донесе:</w:t>
      </w:r>
    </w:p>
    <w:p w:rsidR="00D14705" w:rsidRPr="00D14705" w:rsidRDefault="00D14705" w:rsidP="00D14705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 </w:t>
      </w:r>
      <w:r w:rsidRPr="00D12EBF">
        <w:rPr>
          <w:rFonts w:ascii="StobiSerif Regular" w:hAnsi="StobiSerif Regular"/>
          <w:b/>
        </w:rPr>
        <w:t>О   Д   Л   У   К   А</w:t>
      </w:r>
    </w:p>
    <w:p w:rsidR="00D14705" w:rsidRDefault="00D14705" w:rsidP="00D14705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реализација на одлуката на Советот на општина Босилово за поставување на чуварска(патролна) служба на временото прифатилиште за комунален отпад во с.Босилово</w:t>
      </w:r>
    </w:p>
    <w:p w:rsidR="00D14705" w:rsidRDefault="00D14705" w:rsidP="00D14705">
      <w:pPr>
        <w:jc w:val="center"/>
        <w:rPr>
          <w:rFonts w:ascii="StobiSerif Regular" w:hAnsi="StobiSerif Regular"/>
          <w:b/>
        </w:rPr>
      </w:pPr>
    </w:p>
    <w:p w:rsidR="00D14705" w:rsidRPr="00D14705" w:rsidRDefault="00D14705" w:rsidP="00D14705">
      <w:pPr>
        <w:jc w:val="center"/>
        <w:rPr>
          <w:rFonts w:ascii="StobiSerif Regular" w:hAnsi="StobiSerif Regular"/>
          <w:b/>
          <w:lang w:val="en-US"/>
        </w:rPr>
      </w:pPr>
      <w:r w:rsidRPr="00D12EBF">
        <w:rPr>
          <w:rFonts w:ascii="StobiSerif Regular" w:hAnsi="StobiSerif Regular"/>
        </w:rPr>
        <w:t>Член 1</w:t>
      </w:r>
    </w:p>
    <w:p w:rsidR="00D14705" w:rsidRPr="00883716" w:rsidRDefault="00D14705" w:rsidP="00D14705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Да се реализира </w:t>
      </w:r>
      <w:r w:rsidRPr="00883716">
        <w:rPr>
          <w:rFonts w:ascii="StobiSerif Regular" w:hAnsi="StobiSerif Regular"/>
        </w:rPr>
        <w:t>одлуката на Советот на општина Босилово за поставување на чуварска(патролна) служба на временото прифатилиште за комунален отпад во с.Босилово</w:t>
      </w:r>
      <w:r>
        <w:rPr>
          <w:rFonts w:ascii="StobiSerif Regular" w:hAnsi="StobiSerif Regular"/>
        </w:rPr>
        <w:t>.</w:t>
      </w:r>
    </w:p>
    <w:p w:rsidR="00D14705" w:rsidRPr="00D12EBF" w:rsidRDefault="00D14705" w:rsidP="00D14705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  <w:t xml:space="preserve">                    Член 2</w:t>
      </w:r>
    </w:p>
    <w:p w:rsidR="00D14705" w:rsidRDefault="00D14705" w:rsidP="00D14705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D14705" w:rsidRPr="00D12EBF" w:rsidRDefault="00D14705" w:rsidP="00D14705">
      <w:pPr>
        <w:rPr>
          <w:rFonts w:ascii="StobiSerif Regular" w:hAnsi="StobiSerif Regular"/>
        </w:rPr>
      </w:pPr>
    </w:p>
    <w:p w:rsidR="00D14705" w:rsidRPr="00375F3D" w:rsidRDefault="00D14705" w:rsidP="00D14705">
      <w:pPr>
        <w:pStyle w:val="NoSpacing"/>
        <w:rPr>
          <w:rFonts w:ascii="StobiSerif Regular" w:hAnsi="StobiSerif Regular"/>
        </w:rPr>
      </w:pPr>
      <w:r w:rsidRPr="00375F3D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>2046/1Совет на општина</w:t>
      </w:r>
      <w:r w:rsidRPr="00375F3D">
        <w:rPr>
          <w:rFonts w:ascii="StobiSerif Regular" w:hAnsi="StobiSerif Regular"/>
        </w:rPr>
        <w:t>Босилово</w:t>
      </w:r>
    </w:p>
    <w:p w:rsidR="00D14705" w:rsidRPr="00375F3D" w:rsidRDefault="00D14705" w:rsidP="00D14705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30.09.2020 година</w:t>
      </w:r>
      <w:r>
        <w:rPr>
          <w:rFonts w:ascii="StobiSerif Regular" w:hAnsi="StobiSerif Regular"/>
        </w:rPr>
        <w:tab/>
      </w:r>
      <w:r w:rsidRPr="00375F3D">
        <w:rPr>
          <w:rFonts w:ascii="StobiSerif Regular" w:hAnsi="StobiSerif Regular"/>
        </w:rPr>
        <w:t xml:space="preserve"> Претседател,</w:t>
      </w:r>
    </w:p>
    <w:p w:rsidR="00D14705" w:rsidRDefault="00D14705" w:rsidP="00D14705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</w:t>
      </w:r>
      <w:r w:rsidRPr="00375F3D">
        <w:rPr>
          <w:rFonts w:ascii="StobiSerif Regular" w:hAnsi="StobiSerif Regular"/>
        </w:rPr>
        <w:t xml:space="preserve">  Ѓорги</w:t>
      </w:r>
      <w:r>
        <w:rPr>
          <w:rFonts w:ascii="StobiSerif Regular" w:hAnsi="StobiSerif Regular"/>
        </w:rPr>
        <w:t xml:space="preserve">  </w:t>
      </w:r>
      <w:r w:rsidRPr="00375F3D">
        <w:rPr>
          <w:rFonts w:ascii="StobiSerif Regular" w:hAnsi="StobiSerif Regular"/>
        </w:rPr>
        <w:t xml:space="preserve"> Аризанов</w:t>
      </w:r>
      <w:r>
        <w:rPr>
          <w:rFonts w:ascii="StobiSerif Regular" w:hAnsi="StobiSerif Regular"/>
        </w:rPr>
        <w:t xml:space="preserve">  с.р.</w:t>
      </w:r>
    </w:p>
    <w:p w:rsidR="004262AB" w:rsidRDefault="004262AB" w:rsidP="00D14705">
      <w:pPr>
        <w:pStyle w:val="NoSpacing"/>
        <w:rPr>
          <w:rFonts w:ascii="StobiSerif Regular" w:hAnsi="StobiSerif Regular"/>
        </w:rPr>
      </w:pPr>
    </w:p>
    <w:p w:rsidR="004262AB" w:rsidRDefault="004262AB" w:rsidP="00D14705">
      <w:pPr>
        <w:pStyle w:val="NoSpacing"/>
        <w:rPr>
          <w:rFonts w:ascii="StobiSerif Regular" w:hAnsi="StobiSerif Regular"/>
        </w:rPr>
      </w:pPr>
    </w:p>
    <w:p w:rsidR="00D14705" w:rsidRPr="00FB4B23" w:rsidRDefault="00D14705" w:rsidP="00D14705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D14705" w:rsidRPr="00FB4B23" w:rsidRDefault="00D14705" w:rsidP="00D14705">
      <w:pPr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lastRenderedPageBreak/>
        <w:t xml:space="preserve">                 Р    Е    Ш    Е    Н   И    Е</w:t>
      </w:r>
    </w:p>
    <w:p w:rsidR="00D14705" w:rsidRDefault="00D14705" w:rsidP="00D14705">
      <w:pPr>
        <w:jc w:val="both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 xml:space="preserve">За прогласување </w:t>
      </w:r>
      <w:r w:rsidRPr="00FB4B23">
        <w:rPr>
          <w:rFonts w:ascii="StobiSerif Regular" w:eastAsiaTheme="minorHAnsi" w:hAnsi="StobiSerif Regular"/>
          <w:lang w:val="en-US" w:eastAsia="en-US"/>
        </w:rPr>
        <w:t xml:space="preserve"> </w:t>
      </w:r>
      <w:r w:rsidRPr="00FB4B23">
        <w:rPr>
          <w:rFonts w:ascii="StobiSerif Regular" w:eastAsiaTheme="minorHAnsi" w:hAnsi="StobiSerif Regular"/>
          <w:lang w:eastAsia="en-US"/>
        </w:rPr>
        <w:t>на Одлуката бр.08-</w:t>
      </w:r>
      <w:r>
        <w:rPr>
          <w:rFonts w:ascii="StobiSerif Regular" w:eastAsiaTheme="minorHAnsi" w:hAnsi="StobiSerif Regular"/>
          <w:lang w:eastAsia="en-US"/>
        </w:rPr>
        <w:t>2047/1  за доделување на финансиски средства на лицето Наско Христов од с.Радово бр.69 како помош за лекување на неговиот татко  Иљо Христов,во висина од 6.000 денари</w:t>
      </w:r>
      <w:r w:rsidRPr="00FB4B23">
        <w:rPr>
          <w:rFonts w:ascii="StobiSerif Regular" w:eastAsiaTheme="minorHAnsi" w:hAnsi="StobiSerif Regular"/>
          <w:lang w:eastAsia="en-US"/>
        </w:rPr>
        <w:t xml:space="preserve">,донесена  на </w:t>
      </w:r>
      <w:r>
        <w:rPr>
          <w:rFonts w:ascii="StobiSerif Regular" w:eastAsiaTheme="minorHAnsi" w:hAnsi="StobiSerif Regular"/>
          <w:lang w:eastAsia="en-US"/>
        </w:rPr>
        <w:t>четириесетитреттата</w:t>
      </w:r>
      <w:r w:rsidRPr="00FB4B23">
        <w:rPr>
          <w:rFonts w:ascii="StobiSerif Regular" w:eastAsiaTheme="minorHAnsi" w:hAnsi="StobiSerif Regular"/>
          <w:lang w:eastAsia="en-US"/>
        </w:rPr>
        <w:t xml:space="preserve">  седница на Советот на општина Босилово,одржана</w:t>
      </w:r>
      <w:r>
        <w:rPr>
          <w:rFonts w:ascii="StobiSerif Regular" w:eastAsiaTheme="minorHAnsi" w:hAnsi="StobiSerif Regular"/>
          <w:lang w:eastAsia="en-US"/>
        </w:rPr>
        <w:t xml:space="preserve"> на ден  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D14705" w:rsidRPr="00FB4B23" w:rsidRDefault="00D14705" w:rsidP="00D14705">
      <w:pPr>
        <w:jc w:val="both"/>
        <w:rPr>
          <w:rFonts w:ascii="StobiSerif Regular" w:eastAsiaTheme="minorHAnsi" w:hAnsi="StobiSerif Regular"/>
          <w:lang w:eastAsia="en-US"/>
        </w:rPr>
      </w:pPr>
    </w:p>
    <w:p w:rsidR="00D14705" w:rsidRDefault="00D14705" w:rsidP="00D1470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FB4B23">
        <w:rPr>
          <w:rFonts w:ascii="StobiSerif Regular" w:eastAsiaTheme="minorHAnsi" w:hAnsi="StobiSerif Regular"/>
          <w:lang w:eastAsia="en-US"/>
        </w:rPr>
        <w:t>Бр.09</w:t>
      </w:r>
      <w:r>
        <w:rPr>
          <w:rFonts w:ascii="StobiSerif Regular" w:eastAsiaTheme="minorHAnsi" w:hAnsi="StobiSerif Regular"/>
          <w:lang w:eastAsia="en-US"/>
        </w:rPr>
        <w:t>-2064</w:t>
      </w:r>
      <w:r w:rsidRPr="00FB4B23">
        <w:rPr>
          <w:rFonts w:ascii="StobiSerif Regular" w:eastAsiaTheme="minorHAnsi" w:hAnsi="StobiSerif Regular"/>
          <w:lang w:eastAsia="en-US"/>
        </w:rPr>
        <w:t>/1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Општина Босилово</w:t>
      </w:r>
    </w:p>
    <w:p w:rsidR="00D14705" w:rsidRPr="00FB4B23" w:rsidRDefault="00D14705" w:rsidP="00D1470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09.2020</w:t>
      </w:r>
      <w:r w:rsidRPr="00FB4B23">
        <w:rPr>
          <w:rFonts w:ascii="StobiSerif Regular" w:eastAsiaTheme="minorHAnsi" w:hAnsi="StobiSerif Regular"/>
          <w:lang w:eastAsia="en-US"/>
        </w:rPr>
        <w:t xml:space="preserve"> година     Градоначалник,</w:t>
      </w:r>
    </w:p>
    <w:p w:rsidR="00D14705" w:rsidRPr="00375F3D" w:rsidRDefault="00D14705" w:rsidP="00D14705">
      <w:pPr>
        <w:pStyle w:val="NoSpacing"/>
        <w:rPr>
          <w:rFonts w:ascii="StobiSerif Regular" w:hAnsi="StobiSerif Regular"/>
        </w:rPr>
      </w:pPr>
      <w:r w:rsidRPr="00FB4B23">
        <w:rPr>
          <w:rFonts w:ascii="StobiSerif Regular" w:eastAsiaTheme="minorHAnsi" w:hAnsi="StobiSerif Regular"/>
          <w:lang w:eastAsia="en-US"/>
        </w:rPr>
        <w:t>Б о с и л о в о</w:t>
      </w:r>
      <w:r w:rsidRPr="00FB4B23">
        <w:rPr>
          <w:rFonts w:ascii="StobiSerif Regular" w:eastAsiaTheme="minorHAnsi" w:hAnsi="StobiSerif Regular"/>
          <w:lang w:eastAsia="en-US"/>
        </w:rPr>
        <w:tab/>
        <w:t xml:space="preserve">             Зоран Зимбаков  с.р</w:t>
      </w:r>
    </w:p>
    <w:p w:rsidR="00D14705" w:rsidRPr="00D14705" w:rsidRDefault="00D14705" w:rsidP="00D14705">
      <w:pPr>
        <w:rPr>
          <w:rFonts w:ascii="StobiSerif Regular" w:eastAsiaTheme="minorHAnsi" w:hAnsi="StobiSerif Regular"/>
          <w:lang w:eastAsia="en-US"/>
        </w:rPr>
      </w:pPr>
      <w:bookmarkStart w:id="0" w:name="_GoBack"/>
      <w:bookmarkEnd w:id="0"/>
    </w:p>
    <w:p w:rsidR="00D14705" w:rsidRPr="00D14705" w:rsidRDefault="00D14705" w:rsidP="00D14705">
      <w:pPr>
        <w:rPr>
          <w:rFonts w:ascii="StobiSerif Regular" w:eastAsiaTheme="minorHAnsi" w:hAnsi="StobiSerif Regular"/>
          <w:lang w:eastAsia="en-US"/>
        </w:rPr>
      </w:pPr>
      <w:r w:rsidRPr="00D14705">
        <w:rPr>
          <w:rFonts w:ascii="StobiSerif Regular" w:eastAsiaTheme="minorHAnsi" w:hAnsi="StobiSerif Regular"/>
          <w:lang w:val="en-US" w:eastAsia="en-US"/>
        </w:rPr>
        <w:tab/>
      </w:r>
      <w:r w:rsidRPr="00D14705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30.09.20</w:t>
      </w:r>
      <w:r w:rsidRPr="00D14705">
        <w:rPr>
          <w:rFonts w:ascii="StobiSerif Regular" w:eastAsiaTheme="minorHAnsi" w:hAnsi="StobiSerif Regular"/>
          <w:lang w:val="en-US" w:eastAsia="en-US"/>
        </w:rPr>
        <w:t>20</w:t>
      </w:r>
      <w:r w:rsidRPr="00D14705">
        <w:rPr>
          <w:rFonts w:ascii="StobiSerif Regular" w:eastAsiaTheme="minorHAnsi" w:hAnsi="StobiSerif Regular"/>
          <w:lang w:eastAsia="en-US"/>
        </w:rPr>
        <w:t xml:space="preserve"> година,донесе:</w:t>
      </w:r>
    </w:p>
    <w:p w:rsidR="00D14705" w:rsidRPr="00D14705" w:rsidRDefault="00D14705" w:rsidP="00D14705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D14705">
        <w:rPr>
          <w:rFonts w:ascii="StobiSerif Regular" w:eastAsiaTheme="minorHAnsi" w:hAnsi="StobiSerif Regular"/>
          <w:b/>
          <w:lang w:eastAsia="en-US"/>
        </w:rPr>
        <w:t xml:space="preserve"> О   Д   Л   У   К   А</w:t>
      </w:r>
    </w:p>
    <w:p w:rsidR="00D14705" w:rsidRPr="00D14705" w:rsidRDefault="00D14705" w:rsidP="00D14705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D14705">
        <w:rPr>
          <w:rFonts w:ascii="StobiSerif Regular" w:eastAsiaTheme="minorHAnsi" w:hAnsi="StobiSerif Regular"/>
          <w:b/>
          <w:lang w:eastAsia="en-US"/>
        </w:rPr>
        <w:t>За доделување на финансиски средства на лицето Наско Христов од с.Радопво бр.69 како попмош за лекување на неговиот татко Иљо Христов,во висина  од 6.000 денари</w:t>
      </w:r>
    </w:p>
    <w:p w:rsidR="00D14705" w:rsidRPr="00D14705" w:rsidRDefault="00D14705" w:rsidP="00D14705">
      <w:pPr>
        <w:jc w:val="center"/>
        <w:rPr>
          <w:rFonts w:ascii="StobiSerif Regular" w:eastAsiaTheme="minorHAnsi" w:hAnsi="StobiSerif Regular"/>
          <w:lang w:eastAsia="en-US"/>
        </w:rPr>
      </w:pPr>
      <w:r w:rsidRPr="00D14705">
        <w:rPr>
          <w:rFonts w:ascii="StobiSerif Regular" w:eastAsiaTheme="minorHAnsi" w:hAnsi="StobiSerif Regular"/>
          <w:lang w:eastAsia="en-US"/>
        </w:rPr>
        <w:t xml:space="preserve">          Член 1</w:t>
      </w:r>
    </w:p>
    <w:p w:rsidR="00D14705" w:rsidRDefault="00D14705" w:rsidP="00D14705">
      <w:pPr>
        <w:jc w:val="center"/>
        <w:rPr>
          <w:rFonts w:ascii="StobiSerif Regular" w:eastAsiaTheme="minorHAnsi" w:hAnsi="StobiSerif Regular"/>
          <w:lang w:eastAsia="en-US"/>
        </w:rPr>
      </w:pPr>
      <w:r w:rsidRPr="00D14705">
        <w:rPr>
          <w:rFonts w:ascii="StobiSerif Regular" w:eastAsiaTheme="minorHAnsi" w:hAnsi="StobiSerif Regular"/>
          <w:lang w:eastAsia="en-US"/>
        </w:rPr>
        <w:t xml:space="preserve"> Да се доделат  финансиски средства на  лицето  Наско Христов од с.Радопво бр.69 како попмош за лекување на </w:t>
      </w:r>
      <w:r w:rsidRPr="00D14705">
        <w:rPr>
          <w:rFonts w:ascii="StobiSerif Regular" w:eastAsiaTheme="minorHAnsi" w:hAnsi="StobiSerif Regular"/>
          <w:lang w:eastAsia="en-US"/>
        </w:rPr>
        <w:lastRenderedPageBreak/>
        <w:t>неговиот татко Иљо Христов,во висина  од 6.000 денари.</w:t>
      </w:r>
    </w:p>
    <w:p w:rsidR="00D14705" w:rsidRPr="00D14705" w:rsidRDefault="00D14705" w:rsidP="00D14705">
      <w:pPr>
        <w:jc w:val="center"/>
        <w:rPr>
          <w:rFonts w:ascii="StobiSerif Regular" w:eastAsiaTheme="minorHAnsi" w:hAnsi="StobiSerif Regular"/>
          <w:lang w:eastAsia="en-US"/>
        </w:rPr>
      </w:pPr>
      <w:r w:rsidRPr="00D14705">
        <w:rPr>
          <w:rFonts w:ascii="StobiSerif Regular" w:eastAsiaTheme="minorHAnsi" w:hAnsi="StobiSerif Regular"/>
          <w:lang w:eastAsia="en-US"/>
        </w:rPr>
        <w:tab/>
      </w:r>
      <w:r w:rsidRPr="00D14705">
        <w:rPr>
          <w:rFonts w:ascii="StobiSerif Regular" w:eastAsiaTheme="minorHAnsi" w:hAnsi="StobiSerif Regular"/>
          <w:lang w:eastAsia="en-US"/>
        </w:rPr>
        <w:tab/>
      </w:r>
      <w:r w:rsidRPr="00D14705">
        <w:rPr>
          <w:rFonts w:ascii="StobiSerif Regular" w:eastAsiaTheme="minorHAnsi" w:hAnsi="StobiSerif Regular"/>
          <w:lang w:eastAsia="en-US"/>
        </w:rPr>
        <w:tab/>
      </w:r>
      <w:r w:rsidRPr="00D14705">
        <w:rPr>
          <w:rFonts w:ascii="StobiSerif Regular" w:eastAsiaTheme="minorHAnsi" w:hAnsi="StobiSerif Regular"/>
          <w:lang w:eastAsia="en-US"/>
        </w:rPr>
        <w:tab/>
      </w:r>
      <w:r w:rsidRPr="00D14705">
        <w:rPr>
          <w:rFonts w:ascii="StobiSerif Regular" w:eastAsiaTheme="minorHAnsi" w:hAnsi="StobiSerif Regular"/>
          <w:lang w:eastAsia="en-US"/>
        </w:rPr>
        <w:tab/>
        <w:t xml:space="preserve">                Член 2</w:t>
      </w:r>
    </w:p>
    <w:p w:rsidR="00D14705" w:rsidRDefault="00D14705" w:rsidP="00D14705">
      <w:pPr>
        <w:rPr>
          <w:rFonts w:ascii="StobiSerif Regular" w:eastAsiaTheme="minorHAnsi" w:hAnsi="StobiSerif Regular"/>
          <w:lang w:eastAsia="en-US"/>
        </w:rPr>
      </w:pPr>
      <w:r w:rsidRPr="00D14705">
        <w:rPr>
          <w:rFonts w:ascii="StobiSerif Regular" w:eastAsiaTheme="minorHAnsi" w:hAnsi="StobiSerif Regular"/>
          <w:lang w:eastAsia="en-US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682054" w:rsidRPr="00D14705" w:rsidRDefault="00682054" w:rsidP="00D14705">
      <w:pPr>
        <w:rPr>
          <w:rFonts w:ascii="StobiSerif Regular" w:eastAsiaTheme="minorHAnsi" w:hAnsi="StobiSerif Regular"/>
          <w:lang w:eastAsia="en-US"/>
        </w:rPr>
      </w:pPr>
    </w:p>
    <w:p w:rsidR="00D14705" w:rsidRPr="00D14705" w:rsidRDefault="00D14705" w:rsidP="00D1470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14705">
        <w:rPr>
          <w:rFonts w:ascii="StobiSerif Regular" w:eastAsiaTheme="minorHAnsi" w:hAnsi="StobiSerif Regular"/>
          <w:lang w:eastAsia="en-US"/>
        </w:rPr>
        <w:t>Бр.08-2047</w:t>
      </w:r>
      <w:r>
        <w:rPr>
          <w:rFonts w:ascii="StobiSerif Regular" w:eastAsiaTheme="minorHAnsi" w:hAnsi="StobiSerif Regular"/>
          <w:lang w:eastAsia="en-US"/>
        </w:rPr>
        <w:t>/1Совет наопштина</w:t>
      </w:r>
      <w:r w:rsidRPr="00D14705">
        <w:rPr>
          <w:rFonts w:ascii="StobiSerif Regular" w:eastAsiaTheme="minorHAnsi" w:hAnsi="StobiSerif Regular"/>
          <w:lang w:eastAsia="en-US"/>
        </w:rPr>
        <w:t xml:space="preserve"> Босилово</w:t>
      </w:r>
    </w:p>
    <w:p w:rsidR="00D14705" w:rsidRPr="00D14705" w:rsidRDefault="00D14705" w:rsidP="00D1470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14705">
        <w:rPr>
          <w:rFonts w:ascii="StobiSerif Regular" w:eastAsiaTheme="minorHAnsi" w:hAnsi="StobiSerif Regular"/>
          <w:lang w:eastAsia="en-US"/>
        </w:rPr>
        <w:t>30.09.2020</w:t>
      </w:r>
      <w:r>
        <w:rPr>
          <w:rFonts w:ascii="StobiSerif Regular" w:eastAsiaTheme="minorHAnsi" w:hAnsi="StobiSerif Regular"/>
          <w:lang w:eastAsia="en-US"/>
        </w:rPr>
        <w:t xml:space="preserve"> година </w:t>
      </w:r>
      <w:r w:rsidRPr="00D14705">
        <w:rPr>
          <w:rFonts w:ascii="StobiSerif Regular" w:eastAsiaTheme="minorHAnsi" w:hAnsi="StobiSerif Regular"/>
          <w:lang w:eastAsia="en-US"/>
        </w:rPr>
        <w:t>Претседател,</w:t>
      </w:r>
    </w:p>
    <w:p w:rsidR="00D14705" w:rsidRPr="00D14705" w:rsidRDefault="00D14705" w:rsidP="00D1470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14705">
        <w:rPr>
          <w:rFonts w:ascii="StobiSerif Regular" w:eastAsiaTheme="minorHAnsi" w:hAnsi="StobiSerif Regular"/>
          <w:lang w:eastAsia="en-US"/>
        </w:rPr>
        <w:t>Б о с</w:t>
      </w:r>
      <w:r>
        <w:rPr>
          <w:rFonts w:ascii="StobiSerif Regular" w:eastAsiaTheme="minorHAnsi" w:hAnsi="StobiSerif Regular"/>
          <w:lang w:eastAsia="en-US"/>
        </w:rPr>
        <w:t xml:space="preserve"> и л о в о  </w:t>
      </w:r>
      <w:r w:rsidRPr="00D14705">
        <w:rPr>
          <w:rFonts w:ascii="StobiSerif Regular" w:eastAsiaTheme="minorHAnsi" w:hAnsi="StobiSerif Regular"/>
          <w:lang w:eastAsia="en-US"/>
        </w:rPr>
        <w:t xml:space="preserve">   Ѓорги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D14705">
        <w:rPr>
          <w:rFonts w:ascii="StobiSerif Regular" w:eastAsiaTheme="minorHAnsi" w:hAnsi="StobiSerif Regular"/>
          <w:lang w:eastAsia="en-US"/>
        </w:rPr>
        <w:t xml:space="preserve"> 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D14705" w:rsidRPr="009C1D69" w:rsidRDefault="00D14705" w:rsidP="004D2F51">
      <w:pPr>
        <w:jc w:val="both"/>
        <w:rPr>
          <w:rFonts w:ascii="StobiSerif Regular" w:hAnsi="StobiSerif Regular"/>
          <w:u w:val="single"/>
        </w:rPr>
      </w:pPr>
    </w:p>
    <w:sectPr w:rsidR="00D14705" w:rsidRPr="009C1D69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B5549"/>
    <w:multiLevelType w:val="hybridMultilevel"/>
    <w:tmpl w:val="05B65482"/>
    <w:lvl w:ilvl="0" w:tplc="2D56B5B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15CD9"/>
    <w:rsid w:val="00020C02"/>
    <w:rsid w:val="00055FA4"/>
    <w:rsid w:val="001B74FF"/>
    <w:rsid w:val="001E02D1"/>
    <w:rsid w:val="0024131F"/>
    <w:rsid w:val="002A2F9B"/>
    <w:rsid w:val="002F6051"/>
    <w:rsid w:val="00321EB5"/>
    <w:rsid w:val="00357E65"/>
    <w:rsid w:val="00371451"/>
    <w:rsid w:val="00392251"/>
    <w:rsid w:val="00411024"/>
    <w:rsid w:val="004262AB"/>
    <w:rsid w:val="00426F5B"/>
    <w:rsid w:val="004735A1"/>
    <w:rsid w:val="00473DC7"/>
    <w:rsid w:val="004D2F51"/>
    <w:rsid w:val="004E4F2F"/>
    <w:rsid w:val="004F4DAF"/>
    <w:rsid w:val="0055564E"/>
    <w:rsid w:val="005B50A2"/>
    <w:rsid w:val="00682054"/>
    <w:rsid w:val="006A4453"/>
    <w:rsid w:val="00723DEE"/>
    <w:rsid w:val="00760EF3"/>
    <w:rsid w:val="00794655"/>
    <w:rsid w:val="00981C9C"/>
    <w:rsid w:val="00982144"/>
    <w:rsid w:val="009A139E"/>
    <w:rsid w:val="009A2FAF"/>
    <w:rsid w:val="009A7419"/>
    <w:rsid w:val="009B3280"/>
    <w:rsid w:val="009C0CE9"/>
    <w:rsid w:val="009C1D69"/>
    <w:rsid w:val="009E62F7"/>
    <w:rsid w:val="00A33064"/>
    <w:rsid w:val="00A6361D"/>
    <w:rsid w:val="00B40941"/>
    <w:rsid w:val="00B802FA"/>
    <w:rsid w:val="00B92180"/>
    <w:rsid w:val="00B96538"/>
    <w:rsid w:val="00BB21B6"/>
    <w:rsid w:val="00BB77A8"/>
    <w:rsid w:val="00CF1E4D"/>
    <w:rsid w:val="00D14705"/>
    <w:rsid w:val="00D25C9E"/>
    <w:rsid w:val="00D37E0A"/>
    <w:rsid w:val="00D423FE"/>
    <w:rsid w:val="00D44122"/>
    <w:rsid w:val="00D70C88"/>
    <w:rsid w:val="00DA0CAE"/>
    <w:rsid w:val="00E85A05"/>
    <w:rsid w:val="00E9284D"/>
    <w:rsid w:val="00EB24BB"/>
    <w:rsid w:val="00FA0EC3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1259-A551-4E95-BF86-24C72E1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5</cp:revision>
  <cp:lastPrinted>2020-10-14T08:09:00Z</cp:lastPrinted>
  <dcterms:created xsi:type="dcterms:W3CDTF">2020-10-09T08:14:00Z</dcterms:created>
  <dcterms:modified xsi:type="dcterms:W3CDTF">2020-10-14T08:10:00Z</dcterms:modified>
</cp:coreProperties>
</file>